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FEF" w:rsidRDefault="00772FEF" w:rsidP="00577DF7">
      <w:pPr>
        <w:jc w:val="center"/>
      </w:pPr>
    </w:p>
    <w:p w:rsidR="00577DF7" w:rsidRDefault="00577DF7" w:rsidP="00577DF7">
      <w:pPr>
        <w:jc w:val="center"/>
      </w:pPr>
      <w:r>
        <w:t>KATEGORIA OPEN MĘŻCZYZN GRUPA A</w:t>
      </w:r>
    </w:p>
    <w:p w:rsidR="00772FEF" w:rsidRDefault="00772FEF" w:rsidP="00772FEF">
      <w:pPr>
        <w:spacing w:after="0"/>
      </w:pPr>
      <w:r>
        <w:t>1.  Arkadiusz Słupek</w:t>
      </w:r>
    </w:p>
    <w:p w:rsidR="00772FEF" w:rsidRDefault="00772FEF" w:rsidP="00772FEF">
      <w:pPr>
        <w:spacing w:after="0"/>
      </w:pPr>
      <w:r>
        <w:t>2. Dawid Giza</w:t>
      </w:r>
    </w:p>
    <w:p w:rsidR="00772FEF" w:rsidRDefault="00772FEF" w:rsidP="00772FEF">
      <w:pPr>
        <w:spacing w:after="0"/>
      </w:pPr>
      <w:r>
        <w:t>3. Tomasz Gorzkowski</w:t>
      </w:r>
    </w:p>
    <w:tbl>
      <w:tblPr>
        <w:tblW w:w="141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980"/>
        <w:gridCol w:w="880"/>
        <w:gridCol w:w="1300"/>
        <w:gridCol w:w="3995"/>
        <w:gridCol w:w="207"/>
        <w:gridCol w:w="4652"/>
        <w:gridCol w:w="720"/>
        <w:gridCol w:w="720"/>
        <w:gridCol w:w="720"/>
      </w:tblGrid>
      <w:tr w:rsidR="00EF53AA" w:rsidRPr="00EF53AA" w:rsidTr="00EF53AA">
        <w:trPr>
          <w:trHeight w:val="597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53AA" w:rsidRPr="00EF53AA" w:rsidRDefault="00EF53AA" w:rsidP="00772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53A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oisko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53AA" w:rsidRPr="00EF53AA" w:rsidRDefault="00EF53AA" w:rsidP="00EF5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53A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upa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53AA" w:rsidRPr="00EF53AA" w:rsidRDefault="00EF53AA" w:rsidP="00EF5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53A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r Meczu</w:t>
            </w:r>
          </w:p>
        </w:tc>
        <w:tc>
          <w:tcPr>
            <w:tcW w:w="882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53AA" w:rsidRPr="00EF53AA" w:rsidRDefault="00EF53AA" w:rsidP="00EF5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53A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rmonogram Meczów</w:t>
            </w:r>
          </w:p>
        </w:tc>
        <w:tc>
          <w:tcPr>
            <w:tcW w:w="216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53AA" w:rsidRPr="00EF53AA" w:rsidRDefault="00EF53AA" w:rsidP="00EF5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53A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ynik</w:t>
            </w:r>
          </w:p>
        </w:tc>
      </w:tr>
      <w:tr w:rsidR="00EF53AA" w:rsidRPr="00EF53AA" w:rsidTr="00EF53AA">
        <w:trPr>
          <w:trHeight w:val="597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3AA" w:rsidRPr="00EF53AA" w:rsidRDefault="00346376" w:rsidP="00EF53A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53AA" w:rsidRPr="00EF53AA" w:rsidRDefault="00EF53AA" w:rsidP="00EF53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3AA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53AA" w:rsidRPr="00EF53AA" w:rsidRDefault="00EF53AA" w:rsidP="00EF53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3A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F53AA" w:rsidRPr="00EF53AA" w:rsidRDefault="00EF53AA" w:rsidP="00EF53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3AA">
              <w:rPr>
                <w:rFonts w:ascii="Arial" w:eastAsia="Times New Roman" w:hAnsi="Arial" w:cs="Arial"/>
                <w:sz w:val="20"/>
                <w:szCs w:val="20"/>
              </w:rPr>
              <w:t>Arkadiusz Słupek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F53AA" w:rsidRPr="00EF53AA" w:rsidRDefault="00EF53AA" w:rsidP="00EF53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3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53AA" w:rsidRPr="00EF53AA" w:rsidRDefault="00EF53AA" w:rsidP="00EF53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3AA">
              <w:rPr>
                <w:rFonts w:ascii="Arial" w:eastAsia="Times New Roman" w:hAnsi="Arial" w:cs="Arial"/>
                <w:sz w:val="20"/>
                <w:szCs w:val="20"/>
              </w:rPr>
              <w:t>Dawid Giz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EF53AA" w:rsidRPr="00EF53AA" w:rsidRDefault="00EF53AA" w:rsidP="00EF53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3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F53AA" w:rsidRPr="00EF53AA" w:rsidRDefault="00EF53AA" w:rsidP="00EF53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3A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EF53AA" w:rsidRPr="00EF53AA" w:rsidRDefault="00EF53AA" w:rsidP="00EF53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3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F53AA" w:rsidRPr="00EF53AA" w:rsidTr="00EF53AA">
        <w:trPr>
          <w:trHeight w:val="597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3AA" w:rsidRPr="00EF53AA" w:rsidRDefault="00346376" w:rsidP="00EF53A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53AA" w:rsidRPr="00EF53AA" w:rsidRDefault="00EF53AA" w:rsidP="00EF53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3AA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53AA" w:rsidRPr="00EF53AA" w:rsidRDefault="00EF53AA" w:rsidP="00EF53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3A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F53AA" w:rsidRPr="00EF53AA" w:rsidRDefault="00EF53AA" w:rsidP="00EF53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3AA">
              <w:rPr>
                <w:rFonts w:ascii="Arial" w:eastAsia="Times New Roman" w:hAnsi="Arial" w:cs="Arial"/>
                <w:sz w:val="20"/>
                <w:szCs w:val="20"/>
              </w:rPr>
              <w:t>Arkadiusz Słupek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F53AA" w:rsidRPr="00EF53AA" w:rsidRDefault="00EF53AA" w:rsidP="00EF53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3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53AA" w:rsidRPr="00EF53AA" w:rsidRDefault="00EF53AA" w:rsidP="00EF53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3AA">
              <w:rPr>
                <w:rFonts w:ascii="Arial" w:eastAsia="Times New Roman" w:hAnsi="Arial" w:cs="Arial"/>
                <w:sz w:val="20"/>
                <w:szCs w:val="20"/>
              </w:rPr>
              <w:t>Tomasz Gorzkowsk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EF53AA" w:rsidRPr="00EF53AA" w:rsidRDefault="00EF53AA" w:rsidP="00EF53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3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F53AA" w:rsidRPr="00EF53AA" w:rsidRDefault="00EF53AA" w:rsidP="00EF53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3A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EF53AA" w:rsidRPr="00EF53AA" w:rsidRDefault="00EF53AA" w:rsidP="00EF53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3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F53AA" w:rsidRPr="00EF53AA" w:rsidTr="00EF53AA">
        <w:trPr>
          <w:trHeight w:val="597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3AA" w:rsidRPr="00EF53AA" w:rsidRDefault="00346376" w:rsidP="00EF53A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53AA" w:rsidRPr="00EF53AA" w:rsidRDefault="00EF53AA" w:rsidP="00EF53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3AA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53AA" w:rsidRPr="00EF53AA" w:rsidRDefault="00EF53AA" w:rsidP="00EF53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3A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F53AA" w:rsidRPr="00EF53AA" w:rsidRDefault="00EF53AA" w:rsidP="00EF53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3AA">
              <w:rPr>
                <w:rFonts w:ascii="Arial" w:eastAsia="Times New Roman" w:hAnsi="Arial" w:cs="Arial"/>
                <w:sz w:val="20"/>
                <w:szCs w:val="20"/>
              </w:rPr>
              <w:t>Dawid Giza</w:t>
            </w:r>
          </w:p>
        </w:tc>
        <w:tc>
          <w:tcPr>
            <w:tcW w:w="1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F53AA" w:rsidRPr="00EF53AA" w:rsidRDefault="00EF53AA" w:rsidP="00EF53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3A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53AA" w:rsidRPr="00EF53AA" w:rsidRDefault="00EF53AA" w:rsidP="00EF53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3AA">
              <w:rPr>
                <w:rFonts w:ascii="Arial" w:eastAsia="Times New Roman" w:hAnsi="Arial" w:cs="Arial"/>
                <w:sz w:val="20"/>
                <w:szCs w:val="20"/>
              </w:rPr>
              <w:t>Tomasz Gorzkowsk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EF53AA" w:rsidRPr="00EF53AA" w:rsidRDefault="00EF53AA" w:rsidP="00EF53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3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F53AA" w:rsidRPr="00EF53AA" w:rsidRDefault="00EF53AA" w:rsidP="00EF53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3A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EF53AA" w:rsidRPr="00EF53AA" w:rsidRDefault="00EF53AA" w:rsidP="00EF53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3A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954E5A" w:rsidRDefault="00954E5A" w:rsidP="00772FEF"/>
    <w:p w:rsidR="00577DF7" w:rsidRDefault="00577DF7" w:rsidP="00577DF7">
      <w:pPr>
        <w:jc w:val="center"/>
      </w:pPr>
      <w:r>
        <w:t>KATEGORIA OPEN MĘŻCZYZN GRUPA B</w:t>
      </w:r>
    </w:p>
    <w:p w:rsidR="00772FEF" w:rsidRDefault="00772FEF" w:rsidP="00772FEF">
      <w:pPr>
        <w:spacing w:after="0"/>
      </w:pPr>
      <w:r>
        <w:t xml:space="preserve">1. Sebastian </w:t>
      </w:r>
      <w:proofErr w:type="spellStart"/>
      <w:r>
        <w:t>Regeńczuk</w:t>
      </w:r>
      <w:proofErr w:type="spellEnd"/>
    </w:p>
    <w:p w:rsidR="00772FEF" w:rsidRDefault="00772FEF" w:rsidP="00772FEF">
      <w:pPr>
        <w:spacing w:after="0"/>
      </w:pPr>
      <w:r>
        <w:t>2. Artur Nowak</w:t>
      </w:r>
    </w:p>
    <w:p w:rsidR="00772FEF" w:rsidRDefault="00772FEF" w:rsidP="00772FEF">
      <w:pPr>
        <w:spacing w:after="0"/>
      </w:pPr>
      <w:r>
        <w:t xml:space="preserve">3. Maciek </w:t>
      </w:r>
      <w:proofErr w:type="spellStart"/>
      <w:r>
        <w:t>Błauciak</w:t>
      </w:r>
      <w:proofErr w:type="spellEnd"/>
    </w:p>
    <w:tbl>
      <w:tblPr>
        <w:tblW w:w="141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980"/>
        <w:gridCol w:w="880"/>
        <w:gridCol w:w="1300"/>
        <w:gridCol w:w="4961"/>
        <w:gridCol w:w="207"/>
        <w:gridCol w:w="3689"/>
        <w:gridCol w:w="720"/>
        <w:gridCol w:w="720"/>
        <w:gridCol w:w="720"/>
      </w:tblGrid>
      <w:tr w:rsidR="006F0D7D" w:rsidRPr="006F0D7D" w:rsidTr="006F0D7D">
        <w:trPr>
          <w:trHeight w:val="597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D7D" w:rsidRPr="006F0D7D" w:rsidRDefault="006F0D7D" w:rsidP="00772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F0D7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oisko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F0D7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upa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F0D7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r Meczu</w:t>
            </w:r>
          </w:p>
        </w:tc>
        <w:tc>
          <w:tcPr>
            <w:tcW w:w="882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F0D7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rmonogram Meczów</w:t>
            </w:r>
          </w:p>
        </w:tc>
        <w:tc>
          <w:tcPr>
            <w:tcW w:w="216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F0D7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ynik</w:t>
            </w:r>
          </w:p>
        </w:tc>
      </w:tr>
      <w:tr w:rsidR="006F0D7D" w:rsidRPr="006F0D7D" w:rsidTr="006F0D7D">
        <w:trPr>
          <w:trHeight w:val="597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7D" w:rsidRPr="006F0D7D" w:rsidRDefault="00346376" w:rsidP="006F0D7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 xml:space="preserve">Sebastian </w:t>
            </w:r>
            <w:proofErr w:type="spellStart"/>
            <w:r w:rsidRPr="006F0D7D">
              <w:rPr>
                <w:rFonts w:ascii="Arial" w:eastAsia="Times New Roman" w:hAnsi="Arial" w:cs="Arial"/>
                <w:sz w:val="20"/>
                <w:szCs w:val="20"/>
              </w:rPr>
              <w:t>Regeńczuk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>Artur Nowa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F0D7D" w:rsidRPr="006F0D7D" w:rsidTr="006F0D7D">
        <w:trPr>
          <w:trHeight w:val="597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7D" w:rsidRPr="006F0D7D" w:rsidRDefault="00346376" w:rsidP="006F0D7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 xml:space="preserve">Sebastian </w:t>
            </w:r>
            <w:proofErr w:type="spellStart"/>
            <w:r w:rsidRPr="006F0D7D">
              <w:rPr>
                <w:rFonts w:ascii="Arial" w:eastAsia="Times New Roman" w:hAnsi="Arial" w:cs="Arial"/>
                <w:sz w:val="20"/>
                <w:szCs w:val="20"/>
              </w:rPr>
              <w:t>Regeńczuk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 xml:space="preserve">Maciek </w:t>
            </w:r>
            <w:proofErr w:type="spellStart"/>
            <w:r w:rsidRPr="006F0D7D">
              <w:rPr>
                <w:rFonts w:ascii="Arial" w:eastAsia="Times New Roman" w:hAnsi="Arial" w:cs="Arial"/>
                <w:sz w:val="20"/>
                <w:szCs w:val="20"/>
              </w:rPr>
              <w:t>Błauciak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F0D7D" w:rsidRPr="006F0D7D" w:rsidTr="006F0D7D">
        <w:trPr>
          <w:trHeight w:val="597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7D" w:rsidRPr="006F0D7D" w:rsidRDefault="00346376" w:rsidP="006F0D7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>Artur Nowak</w:t>
            </w:r>
          </w:p>
        </w:tc>
        <w:tc>
          <w:tcPr>
            <w:tcW w:w="1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 xml:space="preserve">Maciek </w:t>
            </w:r>
            <w:proofErr w:type="spellStart"/>
            <w:r w:rsidRPr="006F0D7D">
              <w:rPr>
                <w:rFonts w:ascii="Arial" w:eastAsia="Times New Roman" w:hAnsi="Arial" w:cs="Arial"/>
                <w:sz w:val="20"/>
                <w:szCs w:val="20"/>
              </w:rPr>
              <w:t>Błauciak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954E5A" w:rsidRDefault="00954E5A" w:rsidP="00577DF7">
      <w:pPr>
        <w:jc w:val="center"/>
      </w:pPr>
    </w:p>
    <w:p w:rsidR="00577DF7" w:rsidRDefault="00577DF7" w:rsidP="00577DF7">
      <w:pPr>
        <w:jc w:val="center"/>
      </w:pPr>
      <w:r>
        <w:t>KATEGORIA OPEN MĘŻCZYZN GRUPA C</w:t>
      </w:r>
    </w:p>
    <w:p w:rsidR="0017379B" w:rsidRDefault="0017379B" w:rsidP="0017379B">
      <w:pPr>
        <w:spacing w:after="0" w:line="240" w:lineRule="auto"/>
      </w:pPr>
      <w:r>
        <w:t>1.</w:t>
      </w:r>
      <w:r w:rsidRPr="0017379B">
        <w:rPr>
          <w:rFonts w:ascii="Arial" w:eastAsia="Times New Roman" w:hAnsi="Arial" w:cs="Arial"/>
          <w:sz w:val="20"/>
          <w:szCs w:val="20"/>
        </w:rPr>
        <w:t xml:space="preserve"> </w:t>
      </w:r>
      <w:r w:rsidRPr="006F0D7D">
        <w:rPr>
          <w:rFonts w:ascii="Arial" w:eastAsia="Times New Roman" w:hAnsi="Arial" w:cs="Arial"/>
          <w:sz w:val="20"/>
          <w:szCs w:val="20"/>
        </w:rPr>
        <w:t xml:space="preserve">Robert </w:t>
      </w:r>
      <w:proofErr w:type="spellStart"/>
      <w:r w:rsidRPr="006F0D7D">
        <w:rPr>
          <w:rFonts w:ascii="Arial" w:eastAsia="Times New Roman" w:hAnsi="Arial" w:cs="Arial"/>
          <w:sz w:val="20"/>
          <w:szCs w:val="20"/>
        </w:rPr>
        <w:t>Wiencis</w:t>
      </w:r>
      <w:proofErr w:type="spellEnd"/>
    </w:p>
    <w:p w:rsidR="0017379B" w:rsidRDefault="0017379B" w:rsidP="0017379B">
      <w:pPr>
        <w:spacing w:after="0" w:line="240" w:lineRule="auto"/>
      </w:pPr>
      <w:r>
        <w:t xml:space="preserve">2. </w:t>
      </w:r>
      <w:r w:rsidRPr="006F0D7D">
        <w:rPr>
          <w:rFonts w:ascii="Arial" w:eastAsia="Times New Roman" w:hAnsi="Arial" w:cs="Arial"/>
          <w:sz w:val="20"/>
          <w:szCs w:val="20"/>
        </w:rPr>
        <w:t xml:space="preserve">Piotr </w:t>
      </w:r>
      <w:proofErr w:type="spellStart"/>
      <w:r w:rsidRPr="006F0D7D">
        <w:rPr>
          <w:rFonts w:ascii="Arial" w:eastAsia="Times New Roman" w:hAnsi="Arial" w:cs="Arial"/>
          <w:sz w:val="20"/>
          <w:szCs w:val="20"/>
        </w:rPr>
        <w:t>Kurczab</w:t>
      </w:r>
      <w:proofErr w:type="spellEnd"/>
    </w:p>
    <w:p w:rsidR="0017379B" w:rsidRDefault="0017379B" w:rsidP="0017379B">
      <w:pPr>
        <w:spacing w:after="0" w:line="240" w:lineRule="auto"/>
      </w:pPr>
      <w:r>
        <w:t>3.</w:t>
      </w:r>
      <w:r w:rsidRPr="0017379B">
        <w:rPr>
          <w:rFonts w:ascii="Arial" w:eastAsia="Times New Roman" w:hAnsi="Arial" w:cs="Arial"/>
          <w:sz w:val="20"/>
          <w:szCs w:val="20"/>
        </w:rPr>
        <w:t xml:space="preserve"> </w:t>
      </w:r>
      <w:r w:rsidRPr="006F0D7D">
        <w:rPr>
          <w:rFonts w:ascii="Arial" w:eastAsia="Times New Roman" w:hAnsi="Arial" w:cs="Arial"/>
          <w:sz w:val="20"/>
          <w:szCs w:val="20"/>
        </w:rPr>
        <w:t>Radosław Wysoczański</w:t>
      </w:r>
    </w:p>
    <w:tbl>
      <w:tblPr>
        <w:tblW w:w="141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980"/>
        <w:gridCol w:w="880"/>
        <w:gridCol w:w="1300"/>
        <w:gridCol w:w="3397"/>
        <w:gridCol w:w="207"/>
        <w:gridCol w:w="5256"/>
        <w:gridCol w:w="720"/>
        <w:gridCol w:w="720"/>
        <w:gridCol w:w="720"/>
      </w:tblGrid>
      <w:tr w:rsidR="006F0D7D" w:rsidRPr="006F0D7D" w:rsidTr="006F0D7D">
        <w:trPr>
          <w:trHeight w:val="597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D7D" w:rsidRPr="006F0D7D" w:rsidRDefault="006F0D7D" w:rsidP="0017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F0D7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oisko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F0D7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upa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F0D7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r Meczu</w:t>
            </w:r>
          </w:p>
        </w:tc>
        <w:tc>
          <w:tcPr>
            <w:tcW w:w="882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F0D7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rmonogram Meczów</w:t>
            </w:r>
          </w:p>
        </w:tc>
        <w:tc>
          <w:tcPr>
            <w:tcW w:w="216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F0D7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ynik</w:t>
            </w:r>
          </w:p>
        </w:tc>
      </w:tr>
      <w:tr w:rsidR="006F0D7D" w:rsidRPr="006F0D7D" w:rsidTr="006F0D7D">
        <w:trPr>
          <w:trHeight w:val="597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7D" w:rsidRPr="006F0D7D" w:rsidRDefault="00346376" w:rsidP="006F0D7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 xml:space="preserve">Robert </w:t>
            </w:r>
            <w:proofErr w:type="spellStart"/>
            <w:r w:rsidRPr="006F0D7D">
              <w:rPr>
                <w:rFonts w:ascii="Arial" w:eastAsia="Times New Roman" w:hAnsi="Arial" w:cs="Arial"/>
                <w:sz w:val="20"/>
                <w:szCs w:val="20"/>
              </w:rPr>
              <w:t>Wiencis</w:t>
            </w:r>
            <w:proofErr w:type="spellEnd"/>
          </w:p>
        </w:tc>
        <w:tc>
          <w:tcPr>
            <w:tcW w:w="1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 xml:space="preserve">Piotr </w:t>
            </w:r>
            <w:proofErr w:type="spellStart"/>
            <w:r w:rsidRPr="006F0D7D">
              <w:rPr>
                <w:rFonts w:ascii="Arial" w:eastAsia="Times New Roman" w:hAnsi="Arial" w:cs="Arial"/>
                <w:sz w:val="20"/>
                <w:szCs w:val="20"/>
              </w:rPr>
              <w:t>Kurczab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F0D7D" w:rsidRPr="006F0D7D" w:rsidTr="006F0D7D">
        <w:trPr>
          <w:trHeight w:val="597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7D" w:rsidRPr="006F0D7D" w:rsidRDefault="00346376" w:rsidP="006F0D7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 xml:space="preserve">Robert </w:t>
            </w:r>
            <w:proofErr w:type="spellStart"/>
            <w:r w:rsidRPr="006F0D7D">
              <w:rPr>
                <w:rFonts w:ascii="Arial" w:eastAsia="Times New Roman" w:hAnsi="Arial" w:cs="Arial"/>
                <w:sz w:val="20"/>
                <w:szCs w:val="20"/>
              </w:rPr>
              <w:t>Wiencis</w:t>
            </w:r>
            <w:proofErr w:type="spellEnd"/>
          </w:p>
        </w:tc>
        <w:tc>
          <w:tcPr>
            <w:tcW w:w="1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>Radosław Wysoczańsk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F0D7D" w:rsidRPr="006F0D7D" w:rsidTr="006F0D7D">
        <w:trPr>
          <w:trHeight w:val="597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D7D" w:rsidRPr="006F0D7D" w:rsidRDefault="00346376" w:rsidP="006F0D7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 xml:space="preserve">Piotr </w:t>
            </w:r>
            <w:proofErr w:type="spellStart"/>
            <w:r w:rsidRPr="006F0D7D">
              <w:rPr>
                <w:rFonts w:ascii="Arial" w:eastAsia="Times New Roman" w:hAnsi="Arial" w:cs="Arial"/>
                <w:sz w:val="20"/>
                <w:szCs w:val="20"/>
              </w:rPr>
              <w:t>Kurczab</w:t>
            </w:r>
            <w:proofErr w:type="spellEnd"/>
          </w:p>
        </w:tc>
        <w:tc>
          <w:tcPr>
            <w:tcW w:w="1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>Radosław Wysoczańsk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6F0D7D" w:rsidRPr="006F0D7D" w:rsidRDefault="006F0D7D" w:rsidP="006F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D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954E5A" w:rsidRDefault="00954E5A" w:rsidP="00577DF7">
      <w:pPr>
        <w:jc w:val="center"/>
      </w:pPr>
    </w:p>
    <w:p w:rsidR="00577DF7" w:rsidRDefault="00577DF7" w:rsidP="00577DF7">
      <w:pPr>
        <w:jc w:val="center"/>
      </w:pPr>
      <w:r>
        <w:t>KATEGORIA OPEN MĘŻCZYZN GRUPA D</w:t>
      </w:r>
    </w:p>
    <w:p w:rsidR="0017379B" w:rsidRDefault="0017379B" w:rsidP="0017379B">
      <w:pPr>
        <w:spacing w:after="0" w:line="240" w:lineRule="auto"/>
      </w:pPr>
      <w:r>
        <w:t xml:space="preserve">1. </w:t>
      </w:r>
      <w:r w:rsidRPr="007D0C11">
        <w:rPr>
          <w:rFonts w:ascii="Arial" w:eastAsia="Times New Roman" w:hAnsi="Arial" w:cs="Arial"/>
          <w:sz w:val="20"/>
          <w:szCs w:val="20"/>
        </w:rPr>
        <w:t>Mateusz Klag</w:t>
      </w:r>
    </w:p>
    <w:p w:rsidR="0017379B" w:rsidRDefault="0017379B" w:rsidP="0017379B">
      <w:pPr>
        <w:spacing w:after="0" w:line="240" w:lineRule="auto"/>
      </w:pPr>
      <w:r>
        <w:t xml:space="preserve">2. </w:t>
      </w:r>
      <w:r w:rsidRPr="007D0C11">
        <w:rPr>
          <w:rFonts w:ascii="Arial" w:eastAsia="Times New Roman" w:hAnsi="Arial" w:cs="Arial"/>
          <w:sz w:val="20"/>
          <w:szCs w:val="20"/>
        </w:rPr>
        <w:t>Patryk Płaza</w:t>
      </w:r>
    </w:p>
    <w:p w:rsidR="0017379B" w:rsidRDefault="0017379B" w:rsidP="0017379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t xml:space="preserve">3. </w:t>
      </w:r>
      <w:r w:rsidRPr="007D0C11">
        <w:rPr>
          <w:rFonts w:ascii="Arial" w:eastAsia="Times New Roman" w:hAnsi="Arial" w:cs="Arial"/>
          <w:sz w:val="20"/>
          <w:szCs w:val="20"/>
        </w:rPr>
        <w:t>Tomasz Międzyrzecki</w:t>
      </w:r>
    </w:p>
    <w:p w:rsidR="00D95402" w:rsidRDefault="00D95402" w:rsidP="0017379B">
      <w:pPr>
        <w:spacing w:after="0" w:line="240" w:lineRule="auto"/>
      </w:pPr>
      <w:r>
        <w:rPr>
          <w:rFonts w:ascii="Arial" w:eastAsia="Times New Roman" w:hAnsi="Arial" w:cs="Arial"/>
          <w:sz w:val="20"/>
          <w:szCs w:val="20"/>
        </w:rPr>
        <w:t>4. Roman Walaszek</w:t>
      </w:r>
    </w:p>
    <w:tbl>
      <w:tblPr>
        <w:tblW w:w="1346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860"/>
        <w:gridCol w:w="1240"/>
        <w:gridCol w:w="4240"/>
        <w:gridCol w:w="520"/>
        <w:gridCol w:w="4120"/>
        <w:gridCol w:w="827"/>
        <w:gridCol w:w="769"/>
        <w:gridCol w:w="884"/>
      </w:tblGrid>
      <w:tr w:rsidR="00D95402" w:rsidRPr="00D95402" w:rsidTr="00D95402">
        <w:trPr>
          <w:trHeight w:val="510"/>
        </w:trPr>
        <w:tc>
          <w:tcPr>
            <w:tcW w:w="8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9540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upa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9540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r Meczu</w:t>
            </w:r>
          </w:p>
        </w:tc>
        <w:tc>
          <w:tcPr>
            <w:tcW w:w="888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9540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rmonogram meczów</w:t>
            </w:r>
          </w:p>
        </w:tc>
        <w:tc>
          <w:tcPr>
            <w:tcW w:w="248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9540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ynik</w:t>
            </w:r>
          </w:p>
        </w:tc>
      </w:tr>
      <w:tr w:rsidR="00D95402" w:rsidRPr="00D95402" w:rsidTr="00D95402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5402">
              <w:rPr>
                <w:rFonts w:ascii="Arial" w:eastAsia="Times New Roman" w:hAnsi="Arial" w:cs="Arial"/>
                <w:sz w:val="24"/>
                <w:szCs w:val="24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540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5402">
              <w:rPr>
                <w:rFonts w:ascii="Arial" w:eastAsia="Times New Roman" w:hAnsi="Arial" w:cs="Arial"/>
                <w:sz w:val="20"/>
                <w:szCs w:val="20"/>
              </w:rPr>
              <w:t>Mateusz Kla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540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5402">
              <w:rPr>
                <w:rFonts w:ascii="Arial" w:eastAsia="Times New Roman" w:hAnsi="Arial" w:cs="Arial"/>
                <w:sz w:val="20"/>
                <w:szCs w:val="20"/>
              </w:rPr>
              <w:t>Patryk Płaz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noWrap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540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5402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noWrap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540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95402" w:rsidRPr="00D95402" w:rsidTr="00D95402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5402">
              <w:rPr>
                <w:rFonts w:ascii="Arial" w:eastAsia="Times New Roman" w:hAnsi="Arial" w:cs="Arial"/>
                <w:sz w:val="24"/>
                <w:szCs w:val="24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540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5402">
              <w:rPr>
                <w:rFonts w:ascii="Arial" w:eastAsia="Times New Roman" w:hAnsi="Arial" w:cs="Arial"/>
                <w:sz w:val="20"/>
                <w:szCs w:val="20"/>
              </w:rPr>
              <w:t>Tomasz Międzyrzeck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540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5402">
              <w:rPr>
                <w:rFonts w:ascii="Arial" w:eastAsia="Times New Roman" w:hAnsi="Arial" w:cs="Arial"/>
                <w:sz w:val="20"/>
                <w:szCs w:val="20"/>
              </w:rPr>
              <w:t>Roman Walaszek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noWrap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540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5402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noWrap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540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95402" w:rsidRPr="00D95402" w:rsidTr="00D95402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5402">
              <w:rPr>
                <w:rFonts w:ascii="Arial" w:eastAsia="Times New Roman" w:hAnsi="Arial" w:cs="Arial"/>
                <w:sz w:val="24"/>
                <w:szCs w:val="24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540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5402">
              <w:rPr>
                <w:rFonts w:ascii="Arial" w:eastAsia="Times New Roman" w:hAnsi="Arial" w:cs="Arial"/>
                <w:sz w:val="20"/>
                <w:szCs w:val="20"/>
              </w:rPr>
              <w:t>Mateusz Kla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540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5402">
              <w:rPr>
                <w:rFonts w:ascii="Arial" w:eastAsia="Times New Roman" w:hAnsi="Arial" w:cs="Arial"/>
                <w:sz w:val="20"/>
                <w:szCs w:val="20"/>
              </w:rPr>
              <w:t>Tomasz Międzyrzeck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noWrap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540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5402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noWrap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540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95402" w:rsidRPr="00D95402" w:rsidTr="00D95402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5402">
              <w:rPr>
                <w:rFonts w:ascii="Arial" w:eastAsia="Times New Roman" w:hAnsi="Arial" w:cs="Arial"/>
                <w:sz w:val="24"/>
                <w:szCs w:val="24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5402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5402">
              <w:rPr>
                <w:rFonts w:ascii="Arial" w:eastAsia="Times New Roman" w:hAnsi="Arial" w:cs="Arial"/>
                <w:sz w:val="20"/>
                <w:szCs w:val="20"/>
              </w:rPr>
              <w:t>Patryk Płaz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540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5402">
              <w:rPr>
                <w:rFonts w:ascii="Arial" w:eastAsia="Times New Roman" w:hAnsi="Arial" w:cs="Arial"/>
                <w:sz w:val="20"/>
                <w:szCs w:val="20"/>
              </w:rPr>
              <w:t>Roman Walaszek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noWrap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540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5402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noWrap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540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95402" w:rsidRPr="00D95402" w:rsidTr="00D95402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540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540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5402">
              <w:rPr>
                <w:rFonts w:ascii="Arial" w:eastAsia="Times New Roman" w:hAnsi="Arial" w:cs="Arial"/>
                <w:sz w:val="20"/>
                <w:szCs w:val="20"/>
              </w:rPr>
              <w:t>Mateusz Kla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540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5402">
              <w:rPr>
                <w:rFonts w:ascii="Arial" w:eastAsia="Times New Roman" w:hAnsi="Arial" w:cs="Arial"/>
                <w:sz w:val="20"/>
                <w:szCs w:val="20"/>
              </w:rPr>
              <w:t>Roman Walaszek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noWrap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540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5402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noWrap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540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95402" w:rsidRPr="00D95402" w:rsidTr="00D95402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5402">
              <w:rPr>
                <w:rFonts w:ascii="Arial" w:eastAsia="Times New Roman" w:hAnsi="Arial" w:cs="Arial"/>
                <w:sz w:val="24"/>
                <w:szCs w:val="24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5402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5402">
              <w:rPr>
                <w:rFonts w:ascii="Arial" w:eastAsia="Times New Roman" w:hAnsi="Arial" w:cs="Arial"/>
                <w:sz w:val="20"/>
                <w:szCs w:val="20"/>
              </w:rPr>
              <w:t>Patryk Płaz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540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5402">
              <w:rPr>
                <w:rFonts w:ascii="Arial" w:eastAsia="Times New Roman" w:hAnsi="Arial" w:cs="Arial"/>
                <w:sz w:val="20"/>
                <w:szCs w:val="20"/>
              </w:rPr>
              <w:t>Tomasz Międzyrzeck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9BBB59" w:fill="92D050"/>
            <w:noWrap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540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5402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BBB59" w:fill="92D050"/>
            <w:noWrap/>
            <w:vAlign w:val="center"/>
            <w:hideMark/>
          </w:tcPr>
          <w:p w:rsidR="00D95402" w:rsidRPr="00D95402" w:rsidRDefault="00D95402" w:rsidP="00D9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540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D85AB5" w:rsidRDefault="00D85AB5"/>
    <w:p w:rsidR="00577DF7" w:rsidRDefault="00577DF7" w:rsidP="00577DF7">
      <w:pPr>
        <w:jc w:val="center"/>
      </w:pPr>
      <w:r>
        <w:t>FAZA PUCHAROWA KAT. OPEN MĘŻCZYZN</w:t>
      </w:r>
    </w:p>
    <w:tbl>
      <w:tblPr>
        <w:tblpPr w:leftFromText="141" w:rightFromText="141" w:vertAnchor="text" w:tblpY="266"/>
        <w:tblW w:w="14260" w:type="dxa"/>
        <w:tblCellMar>
          <w:left w:w="70" w:type="dxa"/>
          <w:right w:w="70" w:type="dxa"/>
        </w:tblCellMar>
        <w:tblLook w:val="04A0"/>
      </w:tblPr>
      <w:tblGrid>
        <w:gridCol w:w="942"/>
        <w:gridCol w:w="847"/>
        <w:gridCol w:w="1200"/>
        <w:gridCol w:w="3977"/>
        <w:gridCol w:w="959"/>
        <w:gridCol w:w="3977"/>
        <w:gridCol w:w="959"/>
        <w:gridCol w:w="440"/>
        <w:gridCol w:w="959"/>
      </w:tblGrid>
      <w:tr w:rsidR="00577DF7" w:rsidRPr="007856D8" w:rsidTr="00D85AB5">
        <w:trPr>
          <w:trHeight w:val="510"/>
        </w:trPr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RT</w:t>
            </w: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rupa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r Meczu</w:t>
            </w:r>
          </w:p>
        </w:tc>
        <w:tc>
          <w:tcPr>
            <w:tcW w:w="8913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armonogram meczów</w:t>
            </w:r>
          </w:p>
        </w:tc>
        <w:tc>
          <w:tcPr>
            <w:tcW w:w="2358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ynik</w:t>
            </w:r>
          </w:p>
        </w:tc>
      </w:tr>
      <w:tr w:rsidR="00577DF7" w:rsidRPr="007856D8" w:rsidTr="00D85AB5">
        <w:trPr>
          <w:trHeight w:val="510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DF7" w:rsidRPr="007856D8" w:rsidRDefault="00346376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Ć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DF7" w:rsidRPr="007856D8" w:rsidRDefault="00577DF7" w:rsidP="00346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34637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1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2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77DF7" w:rsidRPr="007856D8" w:rsidTr="00D85AB5">
        <w:trPr>
          <w:trHeight w:val="510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DF7" w:rsidRPr="007856D8" w:rsidRDefault="00346376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Ć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DF7" w:rsidRPr="007856D8" w:rsidRDefault="00577DF7" w:rsidP="00346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34637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1C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2B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77DF7" w:rsidRPr="007856D8" w:rsidTr="00D85AB5">
        <w:trPr>
          <w:trHeight w:val="510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DF7" w:rsidRPr="007856D8" w:rsidRDefault="00346376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Ć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DF7" w:rsidRPr="007856D8" w:rsidRDefault="00577DF7" w:rsidP="00346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346376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1B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2C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77DF7" w:rsidRPr="007856D8" w:rsidTr="00D85AB5">
        <w:trPr>
          <w:trHeight w:val="510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DF7" w:rsidRPr="007856D8" w:rsidRDefault="00346376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Ć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DF7" w:rsidRPr="007856D8" w:rsidRDefault="00577DF7" w:rsidP="00346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34637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1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2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77DF7" w:rsidRPr="007856D8" w:rsidTr="00D85AB5">
        <w:trPr>
          <w:trHeight w:val="1050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DF7" w:rsidRPr="007856D8" w:rsidRDefault="00346376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7" w:rsidRPr="007856D8" w:rsidRDefault="00577DF7" w:rsidP="00346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346376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77DF7" w:rsidRPr="007856D8" w:rsidRDefault="00577DF7" w:rsidP="00346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ZWYCIĘZCA MECZU NR 1</w:t>
            </w:r>
            <w:r w:rsidR="0034637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77DF7" w:rsidRPr="007856D8" w:rsidRDefault="00577DF7" w:rsidP="00346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ZWYCIĘZCA MECZU NR 1</w:t>
            </w:r>
            <w:r w:rsidR="0034637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BBB59" w:fill="92D050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77DF7" w:rsidRPr="007856D8" w:rsidTr="00D85AB5">
        <w:trPr>
          <w:trHeight w:val="839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DF7" w:rsidRPr="007856D8" w:rsidRDefault="00346376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7" w:rsidRPr="007856D8" w:rsidRDefault="00577DF7" w:rsidP="00346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34637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77DF7" w:rsidRPr="007856D8" w:rsidRDefault="00577DF7" w:rsidP="00346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ZWYCIĘZCA MECZU NR 1</w:t>
            </w:r>
            <w:r w:rsidR="0034637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77DF7" w:rsidRPr="007856D8" w:rsidRDefault="00577DF7" w:rsidP="00346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ZWYCIĘZCA MECZU NR 1</w:t>
            </w:r>
            <w:r w:rsidR="0034637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BBB59" w:fill="92D050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77DF7" w:rsidRPr="007856D8" w:rsidTr="00D85AB5">
        <w:trPr>
          <w:trHeight w:val="851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77DF7" w:rsidRPr="007856D8" w:rsidRDefault="00346376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O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77DF7" w:rsidRPr="007856D8" w:rsidRDefault="00577DF7" w:rsidP="00346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346376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77DF7" w:rsidRPr="007856D8" w:rsidRDefault="00577DF7" w:rsidP="00346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PRZEGRANY MECZU NR 1</w:t>
            </w:r>
            <w:r w:rsidR="0034637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77DF7" w:rsidRPr="007856D8" w:rsidRDefault="00577DF7" w:rsidP="00346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PRZEGRANY MECZU NR 1</w:t>
            </w:r>
            <w:r w:rsidR="0034637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BBB59" w:fill="92D050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77DF7" w:rsidRPr="007856D8" w:rsidTr="00D85AB5">
        <w:trPr>
          <w:trHeight w:val="977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77DF7" w:rsidRPr="007856D8" w:rsidRDefault="00346376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FINA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77DF7" w:rsidRPr="007856D8" w:rsidRDefault="00346376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77DF7" w:rsidRPr="007856D8" w:rsidRDefault="00577DF7" w:rsidP="00346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ZWYCIĘZCA MECZU NR 1</w:t>
            </w:r>
            <w:r w:rsidR="0034637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77DF7" w:rsidRPr="007856D8" w:rsidRDefault="00577DF7" w:rsidP="00346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ZWYCIĘZCA MECZU NR 1</w:t>
            </w:r>
            <w:r w:rsidR="0034637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BBB59" w:fill="92D050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577DF7" w:rsidRDefault="00577DF7" w:rsidP="00577DF7">
      <w:pPr>
        <w:jc w:val="center"/>
      </w:pPr>
    </w:p>
    <w:p w:rsidR="00577DF7" w:rsidRDefault="00577DF7"/>
    <w:p w:rsidR="0065603A" w:rsidRDefault="0065603A"/>
    <w:p w:rsidR="00577DF7" w:rsidRDefault="00577DF7"/>
    <w:p w:rsidR="00577DF7" w:rsidRDefault="00577DF7" w:rsidP="00577DF7">
      <w:pPr>
        <w:jc w:val="center"/>
      </w:pPr>
      <w:r>
        <w:t>KATEGORIA OPEN KOBIET GRUPA A</w:t>
      </w:r>
    </w:p>
    <w:p w:rsidR="0017379B" w:rsidRDefault="0017379B" w:rsidP="0017379B">
      <w:pPr>
        <w:spacing w:after="0" w:line="240" w:lineRule="auto"/>
      </w:pPr>
      <w:r>
        <w:t xml:space="preserve">1. </w:t>
      </w:r>
      <w:r w:rsidRPr="0083531B">
        <w:rPr>
          <w:rFonts w:ascii="Arial" w:eastAsia="Times New Roman" w:hAnsi="Arial" w:cs="Arial"/>
          <w:sz w:val="20"/>
          <w:szCs w:val="20"/>
        </w:rPr>
        <w:t>Natalia Witek</w:t>
      </w:r>
    </w:p>
    <w:p w:rsidR="0017379B" w:rsidRDefault="0017379B" w:rsidP="0017379B">
      <w:pPr>
        <w:spacing w:after="0" w:line="240" w:lineRule="auto"/>
      </w:pPr>
      <w:r>
        <w:t xml:space="preserve">2. </w:t>
      </w:r>
      <w:r w:rsidRPr="0083531B">
        <w:rPr>
          <w:rFonts w:ascii="Arial" w:eastAsia="Times New Roman" w:hAnsi="Arial" w:cs="Arial"/>
          <w:sz w:val="20"/>
          <w:szCs w:val="20"/>
        </w:rPr>
        <w:t>Anna Michalewska</w:t>
      </w:r>
    </w:p>
    <w:p w:rsidR="0017379B" w:rsidRPr="0017379B" w:rsidRDefault="0017379B" w:rsidP="0017379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t xml:space="preserve">3. </w:t>
      </w:r>
      <w:r w:rsidRPr="0083531B">
        <w:rPr>
          <w:rFonts w:ascii="Arial" w:eastAsia="Times New Roman" w:hAnsi="Arial" w:cs="Arial"/>
          <w:sz w:val="20"/>
          <w:szCs w:val="20"/>
        </w:rPr>
        <w:t>Emilia Goldwasser</w:t>
      </w:r>
    </w:p>
    <w:tbl>
      <w:tblPr>
        <w:tblW w:w="141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980"/>
        <w:gridCol w:w="880"/>
        <w:gridCol w:w="1300"/>
        <w:gridCol w:w="4324"/>
        <w:gridCol w:w="207"/>
        <w:gridCol w:w="4323"/>
        <w:gridCol w:w="720"/>
        <w:gridCol w:w="720"/>
        <w:gridCol w:w="720"/>
      </w:tblGrid>
      <w:tr w:rsidR="0083531B" w:rsidRPr="0083531B" w:rsidTr="0083531B">
        <w:trPr>
          <w:trHeight w:val="597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531B" w:rsidRPr="0083531B" w:rsidRDefault="0083531B" w:rsidP="0017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353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oisko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353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upa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353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r Meczu</w:t>
            </w:r>
          </w:p>
        </w:tc>
        <w:tc>
          <w:tcPr>
            <w:tcW w:w="882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353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rmonogram Meczów</w:t>
            </w:r>
          </w:p>
        </w:tc>
        <w:tc>
          <w:tcPr>
            <w:tcW w:w="216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353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ynik</w:t>
            </w:r>
          </w:p>
        </w:tc>
      </w:tr>
      <w:tr w:rsidR="0083531B" w:rsidRPr="0083531B" w:rsidTr="0083531B">
        <w:trPr>
          <w:trHeight w:val="597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31B" w:rsidRPr="0083531B" w:rsidRDefault="0002008B" w:rsidP="0083531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Natalia Witek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Anna Michalews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3531B" w:rsidRPr="0083531B" w:rsidTr="0083531B">
        <w:trPr>
          <w:trHeight w:val="597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31B" w:rsidRPr="0083531B" w:rsidRDefault="0002008B" w:rsidP="0083531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Natalia Witek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Emilia Goldwass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3531B" w:rsidRPr="0083531B" w:rsidTr="0083531B">
        <w:trPr>
          <w:trHeight w:val="597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31B" w:rsidRPr="0083531B" w:rsidRDefault="0002008B" w:rsidP="0083531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Anna Michalewska</w:t>
            </w:r>
          </w:p>
        </w:tc>
        <w:tc>
          <w:tcPr>
            <w:tcW w:w="1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Emilia Goldwass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954E5A" w:rsidRDefault="00954E5A" w:rsidP="00577DF7">
      <w:pPr>
        <w:jc w:val="center"/>
      </w:pPr>
    </w:p>
    <w:p w:rsidR="00577DF7" w:rsidRDefault="00577DF7" w:rsidP="00577DF7">
      <w:pPr>
        <w:jc w:val="center"/>
      </w:pPr>
      <w:r>
        <w:t>KATEGORIA OPEN KOBIET GRUPA B</w:t>
      </w:r>
    </w:p>
    <w:p w:rsidR="0017379B" w:rsidRDefault="0017379B" w:rsidP="0017379B">
      <w:pPr>
        <w:spacing w:after="0"/>
      </w:pPr>
      <w:r>
        <w:t xml:space="preserve">1. </w:t>
      </w:r>
      <w:r w:rsidRPr="0083531B">
        <w:rPr>
          <w:rFonts w:ascii="Arial" w:eastAsia="Times New Roman" w:hAnsi="Arial" w:cs="Arial"/>
          <w:sz w:val="20"/>
          <w:szCs w:val="20"/>
        </w:rPr>
        <w:t>Joanna Buraczyńska</w:t>
      </w:r>
    </w:p>
    <w:p w:rsidR="0017379B" w:rsidRDefault="0017379B" w:rsidP="0017379B">
      <w:pPr>
        <w:spacing w:after="0"/>
      </w:pPr>
      <w:r>
        <w:t xml:space="preserve">2. </w:t>
      </w:r>
      <w:r w:rsidRPr="0083531B">
        <w:rPr>
          <w:rFonts w:ascii="Arial" w:eastAsia="Times New Roman" w:hAnsi="Arial" w:cs="Arial"/>
          <w:sz w:val="20"/>
          <w:szCs w:val="20"/>
        </w:rPr>
        <w:t>Kinga Kucharska</w:t>
      </w:r>
    </w:p>
    <w:p w:rsidR="0017379B" w:rsidRDefault="0017379B" w:rsidP="0017379B">
      <w:pPr>
        <w:spacing w:after="0"/>
      </w:pPr>
      <w:r>
        <w:t xml:space="preserve">3. </w:t>
      </w:r>
      <w:r w:rsidRPr="0083531B">
        <w:rPr>
          <w:rFonts w:ascii="Arial" w:eastAsia="Times New Roman" w:hAnsi="Arial" w:cs="Arial"/>
          <w:sz w:val="20"/>
          <w:szCs w:val="20"/>
        </w:rPr>
        <w:t>Małgorzata Szal</w:t>
      </w:r>
    </w:p>
    <w:tbl>
      <w:tblPr>
        <w:tblW w:w="141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980"/>
        <w:gridCol w:w="880"/>
        <w:gridCol w:w="1300"/>
        <w:gridCol w:w="4765"/>
        <w:gridCol w:w="207"/>
        <w:gridCol w:w="3884"/>
        <w:gridCol w:w="720"/>
        <w:gridCol w:w="720"/>
        <w:gridCol w:w="720"/>
      </w:tblGrid>
      <w:tr w:rsidR="0083531B" w:rsidRPr="0083531B" w:rsidTr="0083531B">
        <w:trPr>
          <w:trHeight w:val="597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531B" w:rsidRPr="0083531B" w:rsidRDefault="0083531B" w:rsidP="0017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353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oisko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353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upa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353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r Meczu</w:t>
            </w:r>
          </w:p>
        </w:tc>
        <w:tc>
          <w:tcPr>
            <w:tcW w:w="882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353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rmonogram Meczów</w:t>
            </w:r>
          </w:p>
        </w:tc>
        <w:tc>
          <w:tcPr>
            <w:tcW w:w="216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353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ynik</w:t>
            </w:r>
          </w:p>
        </w:tc>
      </w:tr>
      <w:tr w:rsidR="0083531B" w:rsidRPr="0083531B" w:rsidTr="0083531B">
        <w:trPr>
          <w:trHeight w:val="597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31B" w:rsidRPr="0083531B" w:rsidRDefault="0002008B" w:rsidP="0083531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Joanna Buraczyńska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Kinga Kuchars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3531B" w:rsidRPr="0083531B" w:rsidTr="0083531B">
        <w:trPr>
          <w:trHeight w:val="597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31B" w:rsidRPr="0083531B" w:rsidRDefault="0002008B" w:rsidP="0083531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Joanna Buraczyńska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Małgorzata Sz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3531B" w:rsidRPr="0083531B" w:rsidTr="0083531B">
        <w:trPr>
          <w:trHeight w:val="597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31B" w:rsidRPr="0083531B" w:rsidRDefault="0002008B" w:rsidP="0083531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Kinga Kucharska</w:t>
            </w:r>
          </w:p>
        </w:tc>
        <w:tc>
          <w:tcPr>
            <w:tcW w:w="1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Małgorzata Sz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83531B" w:rsidRPr="0083531B" w:rsidRDefault="0083531B" w:rsidP="00835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3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577DF7" w:rsidRDefault="00577DF7" w:rsidP="00577DF7">
      <w:pPr>
        <w:jc w:val="center"/>
      </w:pPr>
    </w:p>
    <w:p w:rsidR="0065603A" w:rsidRDefault="0065603A" w:rsidP="00577DF7">
      <w:pPr>
        <w:jc w:val="center"/>
      </w:pPr>
    </w:p>
    <w:p w:rsidR="00577DF7" w:rsidRDefault="00577DF7" w:rsidP="00577DF7">
      <w:pPr>
        <w:jc w:val="center"/>
      </w:pPr>
      <w:r>
        <w:t>FAZA PUCHAROWA KAT. OPEN KOBIET</w:t>
      </w:r>
    </w:p>
    <w:tbl>
      <w:tblPr>
        <w:tblpPr w:leftFromText="141" w:rightFromText="141" w:vertAnchor="text" w:tblpY="266"/>
        <w:tblW w:w="14260" w:type="dxa"/>
        <w:tblCellMar>
          <w:left w:w="70" w:type="dxa"/>
          <w:right w:w="70" w:type="dxa"/>
        </w:tblCellMar>
        <w:tblLook w:val="04A0"/>
      </w:tblPr>
      <w:tblGrid>
        <w:gridCol w:w="942"/>
        <w:gridCol w:w="847"/>
        <w:gridCol w:w="1200"/>
        <w:gridCol w:w="3977"/>
        <w:gridCol w:w="959"/>
        <w:gridCol w:w="3977"/>
        <w:gridCol w:w="959"/>
        <w:gridCol w:w="440"/>
        <w:gridCol w:w="959"/>
      </w:tblGrid>
      <w:tr w:rsidR="00577DF7" w:rsidRPr="007856D8" w:rsidTr="00D85AB5">
        <w:trPr>
          <w:trHeight w:val="510"/>
        </w:trPr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RT</w:t>
            </w: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rupa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r Meczu</w:t>
            </w:r>
          </w:p>
        </w:tc>
        <w:tc>
          <w:tcPr>
            <w:tcW w:w="8913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armonogram meczów</w:t>
            </w:r>
          </w:p>
        </w:tc>
        <w:tc>
          <w:tcPr>
            <w:tcW w:w="2358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ynik</w:t>
            </w:r>
          </w:p>
        </w:tc>
      </w:tr>
      <w:tr w:rsidR="00577DF7" w:rsidRPr="007856D8" w:rsidTr="00D85AB5">
        <w:trPr>
          <w:trHeight w:val="1050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DF7" w:rsidRPr="007856D8" w:rsidRDefault="0002008B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7" w:rsidRPr="007856D8" w:rsidRDefault="0002008B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77DF7" w:rsidRPr="007856D8" w:rsidRDefault="00577DF7" w:rsidP="00D85A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77DF7" w:rsidRPr="007856D8" w:rsidRDefault="00577DF7" w:rsidP="00D85A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B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BBB59" w:fill="92D050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77DF7" w:rsidRPr="007856D8" w:rsidTr="00D85AB5">
        <w:trPr>
          <w:trHeight w:val="839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DF7" w:rsidRPr="007856D8" w:rsidRDefault="0002008B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7" w:rsidRPr="007856D8" w:rsidRDefault="0002008B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77DF7" w:rsidRPr="007856D8" w:rsidRDefault="00577DF7" w:rsidP="00D85A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B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77DF7" w:rsidRPr="007856D8" w:rsidRDefault="00577DF7" w:rsidP="00D85A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A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BBB59" w:fill="92D050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77DF7" w:rsidRPr="007856D8" w:rsidTr="00D85AB5">
        <w:trPr>
          <w:trHeight w:val="851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77DF7" w:rsidRPr="007856D8" w:rsidRDefault="0002008B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O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77DF7" w:rsidRPr="007856D8" w:rsidRDefault="0002008B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 xml:space="preserve">PRZEGRANY MECZU NR </w:t>
            </w:r>
            <w:r w:rsidR="00AB4DB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77DF7" w:rsidRPr="007856D8" w:rsidRDefault="00577DF7" w:rsidP="00AB4D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 xml:space="preserve">PRZEGRANY MECZU NR </w:t>
            </w:r>
            <w:r w:rsidR="00AB4DB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BBB59" w:fill="92D050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77DF7" w:rsidRPr="007856D8" w:rsidTr="00D85AB5">
        <w:trPr>
          <w:trHeight w:val="977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77DF7" w:rsidRPr="007856D8" w:rsidRDefault="0002008B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FINA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77DF7" w:rsidRPr="007856D8" w:rsidRDefault="00577DF7" w:rsidP="000200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02008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77DF7" w:rsidRPr="007856D8" w:rsidRDefault="00577DF7" w:rsidP="00AB4D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 xml:space="preserve">ZWYCIĘZCA MECZU NR </w:t>
            </w:r>
            <w:r w:rsidR="00AB4DB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77DF7" w:rsidRPr="007856D8" w:rsidRDefault="00577DF7" w:rsidP="00AB4D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 xml:space="preserve">ZWYCIĘZCA MECZU NR </w:t>
            </w:r>
            <w:r w:rsidR="00AB4DB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BBB59" w:fill="92D050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vAlign w:val="center"/>
            <w:hideMark/>
          </w:tcPr>
          <w:p w:rsidR="00577DF7" w:rsidRPr="007856D8" w:rsidRDefault="00577DF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577DF7" w:rsidRDefault="00577DF7" w:rsidP="00577DF7"/>
    <w:p w:rsidR="00577DF7" w:rsidRDefault="00577DF7" w:rsidP="00577DF7"/>
    <w:p w:rsidR="00577DF7" w:rsidRDefault="00577DF7" w:rsidP="00577DF7">
      <w:pPr>
        <w:pBdr>
          <w:bottom w:val="single" w:sz="6" w:space="1" w:color="auto"/>
        </w:pBdr>
      </w:pPr>
    </w:p>
    <w:p w:rsidR="0065603A" w:rsidRDefault="0065603A" w:rsidP="00577DF7">
      <w:pPr>
        <w:jc w:val="center"/>
      </w:pPr>
    </w:p>
    <w:p w:rsidR="0065603A" w:rsidRDefault="0065603A" w:rsidP="00577DF7">
      <w:pPr>
        <w:jc w:val="center"/>
      </w:pPr>
    </w:p>
    <w:p w:rsidR="0065603A" w:rsidRDefault="0065603A" w:rsidP="00577DF7">
      <w:pPr>
        <w:jc w:val="center"/>
      </w:pPr>
    </w:p>
    <w:p w:rsidR="0065603A" w:rsidRDefault="0065603A" w:rsidP="00577DF7">
      <w:pPr>
        <w:jc w:val="center"/>
      </w:pPr>
    </w:p>
    <w:p w:rsidR="0065603A" w:rsidRDefault="0065603A" w:rsidP="00577DF7">
      <w:pPr>
        <w:jc w:val="center"/>
      </w:pPr>
    </w:p>
    <w:p w:rsidR="00577DF7" w:rsidRDefault="00577DF7" w:rsidP="00577DF7">
      <w:pPr>
        <w:jc w:val="center"/>
      </w:pPr>
      <w:r>
        <w:t>KAT. DEBEL MĘŻCZYZN GRUPA A</w:t>
      </w:r>
    </w:p>
    <w:p w:rsidR="0044698E" w:rsidRDefault="0044698E" w:rsidP="0044698E">
      <w:pPr>
        <w:spacing w:after="0"/>
      </w:pPr>
      <w:r>
        <w:t xml:space="preserve">1. </w:t>
      </w:r>
      <w:r w:rsidRPr="00D85AB5">
        <w:rPr>
          <w:rFonts w:ascii="Arial" w:eastAsia="Times New Roman" w:hAnsi="Arial" w:cs="Arial"/>
          <w:sz w:val="20"/>
          <w:szCs w:val="20"/>
        </w:rPr>
        <w:t>Arkadiusz Słupek/Patryk Płaza</w:t>
      </w:r>
    </w:p>
    <w:p w:rsidR="0044698E" w:rsidRDefault="0044698E" w:rsidP="0044698E">
      <w:pPr>
        <w:spacing w:after="0"/>
      </w:pPr>
      <w:r>
        <w:t xml:space="preserve">2. </w:t>
      </w:r>
      <w:r w:rsidRPr="00D85AB5">
        <w:rPr>
          <w:rFonts w:ascii="Arial" w:eastAsia="Times New Roman" w:hAnsi="Arial" w:cs="Arial"/>
          <w:sz w:val="20"/>
          <w:szCs w:val="20"/>
        </w:rPr>
        <w:t>Paweł Radzki/Robert Sokólski</w:t>
      </w:r>
    </w:p>
    <w:p w:rsidR="0044698E" w:rsidRDefault="0044698E" w:rsidP="0044698E">
      <w:pPr>
        <w:spacing w:after="0"/>
      </w:pPr>
      <w:r>
        <w:t xml:space="preserve">3. </w:t>
      </w:r>
      <w:r w:rsidRPr="00D85AB5">
        <w:rPr>
          <w:rFonts w:ascii="Arial" w:eastAsia="Times New Roman" w:hAnsi="Arial" w:cs="Arial"/>
          <w:sz w:val="20"/>
          <w:szCs w:val="20"/>
        </w:rPr>
        <w:t xml:space="preserve">Radosław </w:t>
      </w:r>
      <w:proofErr w:type="spellStart"/>
      <w:r w:rsidRPr="00D85AB5">
        <w:rPr>
          <w:rFonts w:ascii="Arial" w:eastAsia="Times New Roman" w:hAnsi="Arial" w:cs="Arial"/>
          <w:sz w:val="20"/>
          <w:szCs w:val="20"/>
        </w:rPr>
        <w:t>Bejczuk</w:t>
      </w:r>
      <w:proofErr w:type="spellEnd"/>
      <w:r w:rsidRPr="00D85AB5">
        <w:rPr>
          <w:rFonts w:ascii="Arial" w:eastAsia="Times New Roman" w:hAnsi="Arial" w:cs="Arial"/>
          <w:sz w:val="20"/>
          <w:szCs w:val="20"/>
        </w:rPr>
        <w:t>/Radosław Kasprzyk</w:t>
      </w:r>
    </w:p>
    <w:p w:rsidR="0044698E" w:rsidRDefault="0044698E" w:rsidP="0044698E">
      <w:pPr>
        <w:spacing w:after="0"/>
      </w:pPr>
      <w:r>
        <w:t xml:space="preserve">4. </w:t>
      </w:r>
      <w:r w:rsidRPr="00D85AB5">
        <w:rPr>
          <w:rFonts w:ascii="Arial" w:eastAsia="Times New Roman" w:hAnsi="Arial" w:cs="Arial"/>
          <w:sz w:val="20"/>
          <w:szCs w:val="20"/>
        </w:rPr>
        <w:t>Ryszard Bryk/Thomas Lau</w:t>
      </w:r>
    </w:p>
    <w:tbl>
      <w:tblPr>
        <w:tblW w:w="144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941"/>
        <w:gridCol w:w="860"/>
        <w:gridCol w:w="1240"/>
        <w:gridCol w:w="4240"/>
        <w:gridCol w:w="520"/>
        <w:gridCol w:w="4120"/>
        <w:gridCol w:w="827"/>
        <w:gridCol w:w="769"/>
        <w:gridCol w:w="884"/>
      </w:tblGrid>
      <w:tr w:rsidR="00D85AB5" w:rsidRPr="00D85AB5" w:rsidTr="00D85AB5">
        <w:trPr>
          <w:trHeight w:val="510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AB5" w:rsidRPr="00D85AB5" w:rsidRDefault="00D85AB5" w:rsidP="0044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5A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oisko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5A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upa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5A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r Meczu</w:t>
            </w:r>
          </w:p>
        </w:tc>
        <w:tc>
          <w:tcPr>
            <w:tcW w:w="888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5A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rmonogram meczów</w:t>
            </w:r>
          </w:p>
        </w:tc>
        <w:tc>
          <w:tcPr>
            <w:tcW w:w="248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5A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ynik</w:t>
            </w:r>
          </w:p>
        </w:tc>
      </w:tr>
      <w:tr w:rsidR="00D85AB5" w:rsidRPr="00D85AB5" w:rsidTr="00D85AB5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B5" w:rsidRPr="00D85AB5" w:rsidRDefault="00410EE5" w:rsidP="00D85AB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5AB5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5AB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5AB5">
              <w:rPr>
                <w:rFonts w:ascii="Arial" w:eastAsia="Times New Roman" w:hAnsi="Arial" w:cs="Arial"/>
                <w:sz w:val="20"/>
                <w:szCs w:val="20"/>
              </w:rPr>
              <w:t>Arkadiusz Słupek/Patryk Płaz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5AB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5AB5">
              <w:rPr>
                <w:rFonts w:ascii="Arial" w:eastAsia="Times New Roman" w:hAnsi="Arial" w:cs="Arial"/>
                <w:sz w:val="20"/>
                <w:szCs w:val="20"/>
              </w:rPr>
              <w:t>Paweł Radzki/Robert Sokólsk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noWrap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5AB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5AB5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noWrap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5AB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85AB5" w:rsidRPr="00D85AB5" w:rsidTr="00D85AB5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B5" w:rsidRPr="00D85AB5" w:rsidRDefault="00410EE5" w:rsidP="00D85AB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5AB5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5AB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5AB5">
              <w:rPr>
                <w:rFonts w:ascii="Arial" w:eastAsia="Times New Roman" w:hAnsi="Arial" w:cs="Arial"/>
                <w:sz w:val="20"/>
                <w:szCs w:val="20"/>
              </w:rPr>
              <w:t xml:space="preserve">Radosław </w:t>
            </w:r>
            <w:proofErr w:type="spellStart"/>
            <w:r w:rsidRPr="00D85AB5">
              <w:rPr>
                <w:rFonts w:ascii="Arial" w:eastAsia="Times New Roman" w:hAnsi="Arial" w:cs="Arial"/>
                <w:sz w:val="20"/>
                <w:szCs w:val="20"/>
              </w:rPr>
              <w:t>Bejczuk</w:t>
            </w:r>
            <w:proofErr w:type="spellEnd"/>
            <w:r w:rsidRPr="00D85AB5">
              <w:rPr>
                <w:rFonts w:ascii="Arial" w:eastAsia="Times New Roman" w:hAnsi="Arial" w:cs="Arial"/>
                <w:sz w:val="20"/>
                <w:szCs w:val="20"/>
              </w:rPr>
              <w:t>/Radosław Kasprzy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5AB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5AB5">
              <w:rPr>
                <w:rFonts w:ascii="Arial" w:eastAsia="Times New Roman" w:hAnsi="Arial" w:cs="Arial"/>
                <w:sz w:val="20"/>
                <w:szCs w:val="20"/>
              </w:rPr>
              <w:t>Ryszard Bryk/Thomas Lau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noWrap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5AB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5AB5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noWrap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5AB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85AB5" w:rsidRPr="00D85AB5" w:rsidTr="00D85AB5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B5" w:rsidRPr="00D85AB5" w:rsidRDefault="00410EE5" w:rsidP="00D85AB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5AB5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5AB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5AB5">
              <w:rPr>
                <w:rFonts w:ascii="Arial" w:eastAsia="Times New Roman" w:hAnsi="Arial" w:cs="Arial"/>
                <w:sz w:val="20"/>
                <w:szCs w:val="20"/>
              </w:rPr>
              <w:t>Arkadiusz Słupek/Patryk Płaz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5AB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5AB5">
              <w:rPr>
                <w:rFonts w:ascii="Arial" w:eastAsia="Times New Roman" w:hAnsi="Arial" w:cs="Arial"/>
                <w:sz w:val="20"/>
                <w:szCs w:val="20"/>
              </w:rPr>
              <w:t xml:space="preserve">Radosław </w:t>
            </w:r>
            <w:proofErr w:type="spellStart"/>
            <w:r w:rsidRPr="00D85AB5">
              <w:rPr>
                <w:rFonts w:ascii="Arial" w:eastAsia="Times New Roman" w:hAnsi="Arial" w:cs="Arial"/>
                <w:sz w:val="20"/>
                <w:szCs w:val="20"/>
              </w:rPr>
              <w:t>Bejczuk</w:t>
            </w:r>
            <w:proofErr w:type="spellEnd"/>
            <w:r w:rsidRPr="00D85AB5">
              <w:rPr>
                <w:rFonts w:ascii="Arial" w:eastAsia="Times New Roman" w:hAnsi="Arial" w:cs="Arial"/>
                <w:sz w:val="20"/>
                <w:szCs w:val="20"/>
              </w:rPr>
              <w:t>/Radosław Kasprzyk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noWrap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5AB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5AB5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noWrap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5AB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85AB5" w:rsidRPr="00D85AB5" w:rsidTr="00D85AB5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B5" w:rsidRPr="00D85AB5" w:rsidRDefault="00410EE5" w:rsidP="00D85AB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5AB5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5AB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5AB5">
              <w:rPr>
                <w:rFonts w:ascii="Arial" w:eastAsia="Times New Roman" w:hAnsi="Arial" w:cs="Arial"/>
                <w:sz w:val="20"/>
                <w:szCs w:val="20"/>
              </w:rPr>
              <w:t>Paweł Radzki/Robert Sokólsk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5AB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5AB5">
              <w:rPr>
                <w:rFonts w:ascii="Arial" w:eastAsia="Times New Roman" w:hAnsi="Arial" w:cs="Arial"/>
                <w:sz w:val="20"/>
                <w:szCs w:val="20"/>
              </w:rPr>
              <w:t>Ryszard Bryk/Thomas Lau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noWrap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5AB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5AB5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noWrap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5AB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85AB5" w:rsidRPr="00D85AB5" w:rsidTr="00D85AB5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B5" w:rsidRPr="00D85AB5" w:rsidRDefault="00410EE5" w:rsidP="00D85AB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5AB5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5AB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5AB5">
              <w:rPr>
                <w:rFonts w:ascii="Arial" w:eastAsia="Times New Roman" w:hAnsi="Arial" w:cs="Arial"/>
                <w:sz w:val="20"/>
                <w:szCs w:val="20"/>
              </w:rPr>
              <w:t>Arkadiusz Słupek/Patryk Płaz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5AB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5AB5">
              <w:rPr>
                <w:rFonts w:ascii="Arial" w:eastAsia="Times New Roman" w:hAnsi="Arial" w:cs="Arial"/>
                <w:sz w:val="20"/>
                <w:szCs w:val="20"/>
              </w:rPr>
              <w:t>Ryszard Bryk/Thomas Lau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noWrap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5AB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5AB5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noWrap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5AB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85AB5" w:rsidRPr="00D85AB5" w:rsidTr="00D85AB5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B5" w:rsidRPr="00D85AB5" w:rsidRDefault="00410EE5" w:rsidP="00D85AB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5AB5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5AB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5AB5">
              <w:rPr>
                <w:rFonts w:ascii="Arial" w:eastAsia="Times New Roman" w:hAnsi="Arial" w:cs="Arial"/>
                <w:sz w:val="20"/>
                <w:szCs w:val="20"/>
              </w:rPr>
              <w:t>Paweł Radzki/Robert Sokólsk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5AB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5AB5">
              <w:rPr>
                <w:rFonts w:ascii="Arial" w:eastAsia="Times New Roman" w:hAnsi="Arial" w:cs="Arial"/>
                <w:sz w:val="20"/>
                <w:szCs w:val="20"/>
              </w:rPr>
              <w:t xml:space="preserve">Radosław </w:t>
            </w:r>
            <w:proofErr w:type="spellStart"/>
            <w:r w:rsidRPr="00D85AB5">
              <w:rPr>
                <w:rFonts w:ascii="Arial" w:eastAsia="Times New Roman" w:hAnsi="Arial" w:cs="Arial"/>
                <w:sz w:val="20"/>
                <w:szCs w:val="20"/>
              </w:rPr>
              <w:t>Bejczuk</w:t>
            </w:r>
            <w:proofErr w:type="spellEnd"/>
            <w:r w:rsidRPr="00D85AB5">
              <w:rPr>
                <w:rFonts w:ascii="Arial" w:eastAsia="Times New Roman" w:hAnsi="Arial" w:cs="Arial"/>
                <w:sz w:val="20"/>
                <w:szCs w:val="20"/>
              </w:rPr>
              <w:t>/Radosław Kasprzyk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9BBB59" w:fill="92D050"/>
            <w:noWrap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5AB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5AB5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BBB59" w:fill="92D050"/>
            <w:noWrap/>
            <w:vAlign w:val="center"/>
            <w:hideMark/>
          </w:tcPr>
          <w:p w:rsidR="00D85AB5" w:rsidRPr="00D85AB5" w:rsidRDefault="00D85AB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5AB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D85AB5" w:rsidRDefault="00D85AB5" w:rsidP="00577DF7">
      <w:pPr>
        <w:jc w:val="center"/>
      </w:pPr>
    </w:p>
    <w:p w:rsidR="00577DF7" w:rsidRDefault="00577DF7" w:rsidP="00577DF7">
      <w:pPr>
        <w:jc w:val="center"/>
      </w:pPr>
      <w:r>
        <w:t>KAT. DEBEL MĘŻCZYZN GRUPA B</w:t>
      </w:r>
    </w:p>
    <w:p w:rsidR="00B3662C" w:rsidRDefault="00B3662C" w:rsidP="00B3662C">
      <w:pPr>
        <w:spacing w:after="0"/>
      </w:pPr>
      <w:r>
        <w:lastRenderedPageBreak/>
        <w:t xml:space="preserve">1. </w:t>
      </w:r>
      <w:r w:rsidRPr="00562DAC">
        <w:rPr>
          <w:rFonts w:ascii="Arial" w:eastAsia="Times New Roman" w:hAnsi="Arial" w:cs="Arial"/>
          <w:sz w:val="20"/>
          <w:szCs w:val="20"/>
        </w:rPr>
        <w:t xml:space="preserve">Radosław </w:t>
      </w:r>
      <w:proofErr w:type="spellStart"/>
      <w:r w:rsidRPr="00562DAC">
        <w:rPr>
          <w:rFonts w:ascii="Arial" w:eastAsia="Times New Roman" w:hAnsi="Arial" w:cs="Arial"/>
          <w:sz w:val="20"/>
          <w:szCs w:val="20"/>
        </w:rPr>
        <w:t>Kurman</w:t>
      </w:r>
      <w:proofErr w:type="spellEnd"/>
      <w:r w:rsidRPr="00562DAC">
        <w:rPr>
          <w:rFonts w:ascii="Arial" w:eastAsia="Times New Roman" w:hAnsi="Arial" w:cs="Arial"/>
          <w:sz w:val="20"/>
          <w:szCs w:val="20"/>
        </w:rPr>
        <w:t>/Przemysław Głodek</w:t>
      </w:r>
    </w:p>
    <w:p w:rsidR="00B3662C" w:rsidRDefault="00B3662C" w:rsidP="00B3662C">
      <w:pPr>
        <w:spacing w:after="0"/>
      </w:pPr>
      <w:r>
        <w:t xml:space="preserve">2. </w:t>
      </w:r>
      <w:r w:rsidRPr="00562DAC">
        <w:rPr>
          <w:rFonts w:ascii="Arial" w:eastAsia="Times New Roman" w:hAnsi="Arial" w:cs="Arial"/>
          <w:sz w:val="20"/>
          <w:szCs w:val="20"/>
        </w:rPr>
        <w:t xml:space="preserve">Marcin Sznajder/Grzegorz </w:t>
      </w:r>
      <w:proofErr w:type="spellStart"/>
      <w:r w:rsidRPr="00562DAC">
        <w:rPr>
          <w:rFonts w:ascii="Arial" w:eastAsia="Times New Roman" w:hAnsi="Arial" w:cs="Arial"/>
          <w:sz w:val="20"/>
          <w:szCs w:val="20"/>
        </w:rPr>
        <w:t>Wysokulski</w:t>
      </w:r>
      <w:proofErr w:type="spellEnd"/>
    </w:p>
    <w:p w:rsidR="00B3662C" w:rsidRDefault="00B3662C" w:rsidP="00B3662C">
      <w:pPr>
        <w:spacing w:after="0"/>
      </w:pPr>
      <w:r>
        <w:t>3.</w:t>
      </w:r>
      <w:r w:rsidRPr="00B3662C">
        <w:rPr>
          <w:rFonts w:ascii="Arial" w:eastAsia="Times New Roman" w:hAnsi="Arial" w:cs="Arial"/>
          <w:sz w:val="20"/>
          <w:szCs w:val="20"/>
        </w:rPr>
        <w:t xml:space="preserve"> </w:t>
      </w:r>
      <w:r w:rsidRPr="00562DAC">
        <w:rPr>
          <w:rFonts w:ascii="Arial" w:eastAsia="Times New Roman" w:hAnsi="Arial" w:cs="Arial"/>
          <w:sz w:val="20"/>
          <w:szCs w:val="20"/>
        </w:rPr>
        <w:t>Robert Pilny/Dawid Giza</w:t>
      </w:r>
    </w:p>
    <w:tbl>
      <w:tblPr>
        <w:tblW w:w="141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980"/>
        <w:gridCol w:w="880"/>
        <w:gridCol w:w="1300"/>
        <w:gridCol w:w="4417"/>
        <w:gridCol w:w="207"/>
        <w:gridCol w:w="4318"/>
        <w:gridCol w:w="720"/>
        <w:gridCol w:w="720"/>
        <w:gridCol w:w="720"/>
      </w:tblGrid>
      <w:tr w:rsidR="00562DAC" w:rsidRPr="00562DAC" w:rsidTr="00562DAC">
        <w:trPr>
          <w:trHeight w:val="597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DAC" w:rsidRPr="00562DAC" w:rsidRDefault="00562DAC" w:rsidP="00B366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62D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oisko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2DAC" w:rsidRPr="00562DAC" w:rsidRDefault="00562DAC" w:rsidP="0056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62D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upa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DAC" w:rsidRPr="00562DAC" w:rsidRDefault="00562DAC" w:rsidP="0056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62D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r Meczu</w:t>
            </w:r>
          </w:p>
        </w:tc>
        <w:tc>
          <w:tcPr>
            <w:tcW w:w="882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DAC" w:rsidRPr="00562DAC" w:rsidRDefault="00562DAC" w:rsidP="0056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62D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rmonogram Meczów</w:t>
            </w:r>
          </w:p>
        </w:tc>
        <w:tc>
          <w:tcPr>
            <w:tcW w:w="216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DAC" w:rsidRPr="00562DAC" w:rsidRDefault="00562DAC" w:rsidP="0056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62D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ynik</w:t>
            </w:r>
          </w:p>
        </w:tc>
      </w:tr>
      <w:tr w:rsidR="00562DAC" w:rsidRPr="00562DAC" w:rsidTr="00562DAC">
        <w:trPr>
          <w:trHeight w:val="597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2DAC" w:rsidRPr="00562DAC" w:rsidRDefault="00410EE5" w:rsidP="00562DA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2DAC" w:rsidRPr="00562DAC" w:rsidRDefault="00562DAC" w:rsidP="00562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2DAC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DAC" w:rsidRPr="00562DAC" w:rsidRDefault="00562DAC" w:rsidP="00562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2DA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2DAC" w:rsidRPr="00562DAC" w:rsidRDefault="00562DAC" w:rsidP="00562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2DAC">
              <w:rPr>
                <w:rFonts w:ascii="Arial" w:eastAsia="Times New Roman" w:hAnsi="Arial" w:cs="Arial"/>
                <w:sz w:val="20"/>
                <w:szCs w:val="20"/>
              </w:rPr>
              <w:t xml:space="preserve">Radosław </w:t>
            </w:r>
            <w:proofErr w:type="spellStart"/>
            <w:r w:rsidRPr="00562DAC">
              <w:rPr>
                <w:rFonts w:ascii="Arial" w:eastAsia="Times New Roman" w:hAnsi="Arial" w:cs="Arial"/>
                <w:sz w:val="20"/>
                <w:szCs w:val="20"/>
              </w:rPr>
              <w:t>Kurman</w:t>
            </w:r>
            <w:proofErr w:type="spellEnd"/>
            <w:r w:rsidRPr="00562DAC">
              <w:rPr>
                <w:rFonts w:ascii="Arial" w:eastAsia="Times New Roman" w:hAnsi="Arial" w:cs="Arial"/>
                <w:sz w:val="20"/>
                <w:szCs w:val="20"/>
              </w:rPr>
              <w:t>/Przemysław Głodek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2DAC" w:rsidRPr="00562DAC" w:rsidRDefault="00562DAC" w:rsidP="00562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2DAC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DAC" w:rsidRPr="00562DAC" w:rsidRDefault="00562DAC" w:rsidP="00562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2DAC">
              <w:rPr>
                <w:rFonts w:ascii="Arial" w:eastAsia="Times New Roman" w:hAnsi="Arial" w:cs="Arial"/>
                <w:sz w:val="20"/>
                <w:szCs w:val="20"/>
              </w:rPr>
              <w:t xml:space="preserve">Marcin Sznajder/Grzegorz </w:t>
            </w:r>
            <w:proofErr w:type="spellStart"/>
            <w:r w:rsidRPr="00562DAC">
              <w:rPr>
                <w:rFonts w:ascii="Arial" w:eastAsia="Times New Roman" w:hAnsi="Arial" w:cs="Arial"/>
                <w:sz w:val="20"/>
                <w:szCs w:val="20"/>
              </w:rPr>
              <w:t>Wysokulski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562DAC" w:rsidRPr="00562DAC" w:rsidRDefault="00562DAC" w:rsidP="00562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2DA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62DAC" w:rsidRPr="00562DAC" w:rsidRDefault="00562DAC" w:rsidP="00562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2DAC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562DAC" w:rsidRPr="00562DAC" w:rsidRDefault="00562DAC" w:rsidP="00562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2DA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62DAC" w:rsidRPr="00562DAC" w:rsidTr="00562DAC">
        <w:trPr>
          <w:trHeight w:val="597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2DAC" w:rsidRPr="00562DAC" w:rsidRDefault="00410EE5" w:rsidP="00562DA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2DAC" w:rsidRPr="00562DAC" w:rsidRDefault="00562DAC" w:rsidP="00562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2DAC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DAC" w:rsidRPr="00562DAC" w:rsidRDefault="00562DAC" w:rsidP="00562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2DA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2DAC" w:rsidRPr="00562DAC" w:rsidRDefault="00562DAC" w:rsidP="00562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2DAC">
              <w:rPr>
                <w:rFonts w:ascii="Arial" w:eastAsia="Times New Roman" w:hAnsi="Arial" w:cs="Arial"/>
                <w:sz w:val="20"/>
                <w:szCs w:val="20"/>
              </w:rPr>
              <w:t xml:space="preserve">Radosław </w:t>
            </w:r>
            <w:proofErr w:type="spellStart"/>
            <w:r w:rsidRPr="00562DAC">
              <w:rPr>
                <w:rFonts w:ascii="Arial" w:eastAsia="Times New Roman" w:hAnsi="Arial" w:cs="Arial"/>
                <w:sz w:val="20"/>
                <w:szCs w:val="20"/>
              </w:rPr>
              <w:t>Kurman</w:t>
            </w:r>
            <w:proofErr w:type="spellEnd"/>
            <w:r w:rsidRPr="00562DAC">
              <w:rPr>
                <w:rFonts w:ascii="Arial" w:eastAsia="Times New Roman" w:hAnsi="Arial" w:cs="Arial"/>
                <w:sz w:val="20"/>
                <w:szCs w:val="20"/>
              </w:rPr>
              <w:t>/Przemysław Głodek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2DAC" w:rsidRPr="00562DAC" w:rsidRDefault="00562DAC" w:rsidP="00562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2DAC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DAC" w:rsidRPr="00562DAC" w:rsidRDefault="00562DAC" w:rsidP="00562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2DAC">
              <w:rPr>
                <w:rFonts w:ascii="Arial" w:eastAsia="Times New Roman" w:hAnsi="Arial" w:cs="Arial"/>
                <w:sz w:val="20"/>
                <w:szCs w:val="20"/>
              </w:rPr>
              <w:t>Robert Pilny/Dawid Giz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562DAC" w:rsidRPr="00562DAC" w:rsidRDefault="00562DAC" w:rsidP="00562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2DA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62DAC" w:rsidRPr="00562DAC" w:rsidRDefault="00562DAC" w:rsidP="00562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2DAC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562DAC" w:rsidRPr="00562DAC" w:rsidRDefault="00562DAC" w:rsidP="00562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2DA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62DAC" w:rsidRPr="00562DAC" w:rsidTr="00562DAC">
        <w:trPr>
          <w:trHeight w:val="597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2DAC" w:rsidRPr="00562DAC" w:rsidRDefault="00410EE5" w:rsidP="00562DA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2DAC" w:rsidRPr="00562DAC" w:rsidRDefault="00562DAC" w:rsidP="00562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2DAC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DAC" w:rsidRPr="00562DAC" w:rsidRDefault="00562DAC" w:rsidP="00562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2DA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2DAC" w:rsidRPr="00562DAC" w:rsidRDefault="00562DAC" w:rsidP="00562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2DAC">
              <w:rPr>
                <w:rFonts w:ascii="Arial" w:eastAsia="Times New Roman" w:hAnsi="Arial" w:cs="Arial"/>
                <w:sz w:val="20"/>
                <w:szCs w:val="20"/>
              </w:rPr>
              <w:t xml:space="preserve">Marcin Sznajder/Grzegorz </w:t>
            </w:r>
            <w:proofErr w:type="spellStart"/>
            <w:r w:rsidRPr="00562DAC">
              <w:rPr>
                <w:rFonts w:ascii="Arial" w:eastAsia="Times New Roman" w:hAnsi="Arial" w:cs="Arial"/>
                <w:sz w:val="20"/>
                <w:szCs w:val="20"/>
              </w:rPr>
              <w:t>Wysokulski</w:t>
            </w:r>
            <w:proofErr w:type="spellEnd"/>
          </w:p>
        </w:tc>
        <w:tc>
          <w:tcPr>
            <w:tcW w:w="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2DAC" w:rsidRPr="00562DAC" w:rsidRDefault="00562DAC" w:rsidP="00562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2DAC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DAC" w:rsidRPr="00562DAC" w:rsidRDefault="00562DAC" w:rsidP="00562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2DAC">
              <w:rPr>
                <w:rFonts w:ascii="Arial" w:eastAsia="Times New Roman" w:hAnsi="Arial" w:cs="Arial"/>
                <w:sz w:val="20"/>
                <w:szCs w:val="20"/>
              </w:rPr>
              <w:t>Robert Pilny/Dawid Giz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562DAC" w:rsidRPr="00562DAC" w:rsidRDefault="00562DAC" w:rsidP="00562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2DA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62DAC" w:rsidRPr="00562DAC" w:rsidRDefault="00562DAC" w:rsidP="00562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2DAC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562DAC" w:rsidRPr="00562DAC" w:rsidRDefault="00562DAC" w:rsidP="00562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2DA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562DAC" w:rsidRDefault="00562DAC" w:rsidP="00577DF7">
      <w:pPr>
        <w:jc w:val="center"/>
      </w:pPr>
    </w:p>
    <w:p w:rsidR="00562DAC" w:rsidRDefault="00562DAC" w:rsidP="00577DF7">
      <w:pPr>
        <w:jc w:val="center"/>
      </w:pPr>
    </w:p>
    <w:p w:rsidR="00C26D33" w:rsidRDefault="00C26D33" w:rsidP="00C26D33">
      <w:pPr>
        <w:jc w:val="center"/>
      </w:pPr>
      <w:r>
        <w:t>FAZA PUCHAROWA KAT. DEBEL MĘŻCZYZN</w:t>
      </w:r>
    </w:p>
    <w:tbl>
      <w:tblPr>
        <w:tblpPr w:leftFromText="141" w:rightFromText="141" w:vertAnchor="text" w:tblpY="266"/>
        <w:tblW w:w="14260" w:type="dxa"/>
        <w:tblCellMar>
          <w:left w:w="70" w:type="dxa"/>
          <w:right w:w="70" w:type="dxa"/>
        </w:tblCellMar>
        <w:tblLook w:val="04A0"/>
      </w:tblPr>
      <w:tblGrid>
        <w:gridCol w:w="942"/>
        <w:gridCol w:w="847"/>
        <w:gridCol w:w="1200"/>
        <w:gridCol w:w="3977"/>
        <w:gridCol w:w="959"/>
        <w:gridCol w:w="3977"/>
        <w:gridCol w:w="959"/>
        <w:gridCol w:w="440"/>
        <w:gridCol w:w="959"/>
      </w:tblGrid>
      <w:tr w:rsidR="00C26D33" w:rsidRPr="007856D8" w:rsidTr="00D85AB5">
        <w:trPr>
          <w:trHeight w:val="510"/>
        </w:trPr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D33" w:rsidRPr="007856D8" w:rsidRDefault="00C26D33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RT</w:t>
            </w: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6D33" w:rsidRPr="007856D8" w:rsidRDefault="00C26D33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rupa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D33" w:rsidRPr="007856D8" w:rsidRDefault="00C26D33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r Meczu</w:t>
            </w:r>
          </w:p>
        </w:tc>
        <w:tc>
          <w:tcPr>
            <w:tcW w:w="8913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D33" w:rsidRPr="007856D8" w:rsidRDefault="00C26D33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armonogram meczów</w:t>
            </w:r>
          </w:p>
        </w:tc>
        <w:tc>
          <w:tcPr>
            <w:tcW w:w="2358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6D33" w:rsidRPr="007856D8" w:rsidRDefault="00C26D33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ynik</w:t>
            </w:r>
          </w:p>
        </w:tc>
      </w:tr>
      <w:tr w:rsidR="00C26D33" w:rsidRPr="007856D8" w:rsidTr="00D85AB5">
        <w:trPr>
          <w:trHeight w:val="1050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D33" w:rsidRPr="007856D8" w:rsidRDefault="00410EE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6D33" w:rsidRPr="007856D8" w:rsidRDefault="00C26D33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3" w:rsidRPr="007856D8" w:rsidRDefault="00380D3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6D33" w:rsidRPr="007856D8" w:rsidRDefault="00C26D33" w:rsidP="00D85A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6D33" w:rsidRPr="007856D8" w:rsidRDefault="00C26D33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C26D33" w:rsidRPr="007856D8" w:rsidRDefault="00C26D33" w:rsidP="00D85A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B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BBB59" w:fill="92D050"/>
            <w:vAlign w:val="center"/>
            <w:hideMark/>
          </w:tcPr>
          <w:p w:rsidR="00C26D33" w:rsidRPr="007856D8" w:rsidRDefault="00C26D33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26D33" w:rsidRPr="007856D8" w:rsidRDefault="00C26D33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vAlign w:val="center"/>
            <w:hideMark/>
          </w:tcPr>
          <w:p w:rsidR="00C26D33" w:rsidRPr="007856D8" w:rsidRDefault="00C26D33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26D33" w:rsidRPr="007856D8" w:rsidTr="00D85AB5">
        <w:trPr>
          <w:trHeight w:val="839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D33" w:rsidRPr="007856D8" w:rsidRDefault="00410EE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6D33" w:rsidRPr="007856D8" w:rsidRDefault="00C26D33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33" w:rsidRPr="007856D8" w:rsidRDefault="00380D3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6D33" w:rsidRPr="007856D8" w:rsidRDefault="00C26D33" w:rsidP="00D85A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B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6D33" w:rsidRPr="007856D8" w:rsidRDefault="00C26D33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C26D33" w:rsidRPr="007856D8" w:rsidRDefault="00C26D33" w:rsidP="00D85A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A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BBB59" w:fill="92D050"/>
            <w:vAlign w:val="center"/>
            <w:hideMark/>
          </w:tcPr>
          <w:p w:rsidR="00C26D33" w:rsidRPr="007856D8" w:rsidRDefault="00C26D33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26D33" w:rsidRPr="007856D8" w:rsidRDefault="00C26D33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vAlign w:val="center"/>
            <w:hideMark/>
          </w:tcPr>
          <w:p w:rsidR="00C26D33" w:rsidRPr="007856D8" w:rsidRDefault="00C26D33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26D33" w:rsidRPr="007856D8" w:rsidTr="00D85AB5">
        <w:trPr>
          <w:trHeight w:val="851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26D33" w:rsidRPr="007856D8" w:rsidRDefault="00410EE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C26D33" w:rsidRPr="007856D8" w:rsidRDefault="00C26D33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O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26D33" w:rsidRPr="007856D8" w:rsidRDefault="00380D3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6D33" w:rsidRPr="007856D8" w:rsidRDefault="00C26D33" w:rsidP="00380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 xml:space="preserve">PRZEGRANY MECZU NR </w:t>
            </w:r>
            <w:r w:rsidR="00380D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6D33" w:rsidRPr="007856D8" w:rsidRDefault="00C26D33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C26D33" w:rsidRPr="007856D8" w:rsidRDefault="00C26D33" w:rsidP="00380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PRZEGRANY MECZU NR 1</w:t>
            </w:r>
            <w:r w:rsidR="00380D3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BBB59" w:fill="92D050"/>
            <w:vAlign w:val="center"/>
            <w:hideMark/>
          </w:tcPr>
          <w:p w:rsidR="00C26D33" w:rsidRPr="007856D8" w:rsidRDefault="00C26D33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26D33" w:rsidRPr="007856D8" w:rsidRDefault="00C26D33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vAlign w:val="center"/>
            <w:hideMark/>
          </w:tcPr>
          <w:p w:rsidR="00C26D33" w:rsidRPr="007856D8" w:rsidRDefault="00C26D33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26D33" w:rsidRPr="007856D8" w:rsidTr="00D85AB5">
        <w:trPr>
          <w:trHeight w:val="977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26D33" w:rsidRPr="007856D8" w:rsidRDefault="00410EE5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C26D33" w:rsidRPr="007856D8" w:rsidRDefault="00C26D33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FINA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26D33" w:rsidRPr="007856D8" w:rsidRDefault="00380D37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6D33" w:rsidRPr="007856D8" w:rsidRDefault="00C26D33" w:rsidP="00380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ZWYCIĘZCA MECZU NR 1</w:t>
            </w:r>
            <w:r w:rsidR="00380D3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6D33" w:rsidRPr="007856D8" w:rsidRDefault="00C26D33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C26D33" w:rsidRPr="007856D8" w:rsidRDefault="00C26D33" w:rsidP="00380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ZWYCIĘZCA MECZU NR 1</w:t>
            </w:r>
            <w:r w:rsidR="00380D3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BBB59" w:fill="92D050"/>
            <w:vAlign w:val="center"/>
            <w:hideMark/>
          </w:tcPr>
          <w:p w:rsidR="00C26D33" w:rsidRPr="007856D8" w:rsidRDefault="00C26D33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26D33" w:rsidRPr="007856D8" w:rsidRDefault="00C26D33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vAlign w:val="center"/>
            <w:hideMark/>
          </w:tcPr>
          <w:p w:rsidR="00C26D33" w:rsidRPr="007856D8" w:rsidRDefault="00C26D33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EF53AA" w:rsidRDefault="00EF53AA" w:rsidP="00C26D33">
      <w:pPr>
        <w:jc w:val="center"/>
      </w:pPr>
    </w:p>
    <w:p w:rsidR="0065603A" w:rsidRDefault="0065603A" w:rsidP="00C26D33">
      <w:pPr>
        <w:jc w:val="center"/>
      </w:pPr>
    </w:p>
    <w:p w:rsidR="0065603A" w:rsidRDefault="0065603A" w:rsidP="00C26D33">
      <w:pPr>
        <w:jc w:val="center"/>
      </w:pPr>
    </w:p>
    <w:p w:rsidR="00C26D33" w:rsidRDefault="00C26D33" w:rsidP="00C26D33">
      <w:pPr>
        <w:jc w:val="center"/>
      </w:pPr>
      <w:r>
        <w:t xml:space="preserve">KAT. DEBEL KOBIET </w:t>
      </w:r>
    </w:p>
    <w:p w:rsidR="00AA3ACE" w:rsidRDefault="00AA3ACE" w:rsidP="00AA3ACE">
      <w:pPr>
        <w:spacing w:after="0"/>
      </w:pPr>
      <w:r>
        <w:t>1.</w:t>
      </w:r>
      <w:r w:rsidRPr="00AA3ACE">
        <w:rPr>
          <w:rFonts w:ascii="Arial" w:eastAsia="Times New Roman" w:hAnsi="Arial" w:cs="Arial"/>
          <w:sz w:val="20"/>
          <w:szCs w:val="20"/>
        </w:rPr>
        <w:t xml:space="preserve"> </w:t>
      </w:r>
      <w:r w:rsidRPr="00683AAB">
        <w:rPr>
          <w:rFonts w:ascii="Arial" w:eastAsia="Times New Roman" w:hAnsi="Arial" w:cs="Arial"/>
          <w:sz w:val="20"/>
          <w:szCs w:val="20"/>
        </w:rPr>
        <w:t>Ewa Tucholska/Małgorzata Szal</w:t>
      </w:r>
    </w:p>
    <w:p w:rsidR="00AA3ACE" w:rsidRDefault="00AA3ACE" w:rsidP="00AA3ACE">
      <w:pPr>
        <w:spacing w:after="0"/>
      </w:pPr>
      <w:r>
        <w:t>2.</w:t>
      </w:r>
      <w:r w:rsidRPr="00AA3ACE">
        <w:rPr>
          <w:rFonts w:ascii="Arial" w:eastAsia="Times New Roman" w:hAnsi="Arial" w:cs="Arial"/>
          <w:sz w:val="20"/>
          <w:szCs w:val="20"/>
        </w:rPr>
        <w:t xml:space="preserve"> </w:t>
      </w:r>
      <w:r w:rsidRPr="00683AAB">
        <w:rPr>
          <w:rFonts w:ascii="Arial" w:eastAsia="Times New Roman" w:hAnsi="Arial" w:cs="Arial"/>
          <w:sz w:val="20"/>
          <w:szCs w:val="20"/>
        </w:rPr>
        <w:t>Kinga Kucharska/Patrycja Śliwińska</w:t>
      </w:r>
    </w:p>
    <w:p w:rsidR="00AA3ACE" w:rsidRDefault="00AA3ACE" w:rsidP="00AA3ACE">
      <w:pPr>
        <w:spacing w:after="0"/>
      </w:pPr>
      <w:r>
        <w:t>3.</w:t>
      </w:r>
      <w:r w:rsidRPr="00AA3ACE">
        <w:rPr>
          <w:rFonts w:ascii="Arial" w:eastAsia="Times New Roman" w:hAnsi="Arial" w:cs="Arial"/>
          <w:sz w:val="20"/>
          <w:szCs w:val="20"/>
        </w:rPr>
        <w:t xml:space="preserve"> </w:t>
      </w:r>
      <w:r w:rsidRPr="00683AAB">
        <w:rPr>
          <w:rFonts w:ascii="Arial" w:eastAsia="Times New Roman" w:hAnsi="Arial" w:cs="Arial"/>
          <w:sz w:val="20"/>
          <w:szCs w:val="20"/>
        </w:rPr>
        <w:t xml:space="preserve">Aleksandra Pawlicka/Magdalena </w:t>
      </w:r>
      <w:proofErr w:type="spellStart"/>
      <w:r w:rsidRPr="00683AAB">
        <w:rPr>
          <w:rFonts w:ascii="Arial" w:eastAsia="Times New Roman" w:hAnsi="Arial" w:cs="Arial"/>
          <w:sz w:val="20"/>
          <w:szCs w:val="20"/>
        </w:rPr>
        <w:t>Siewruk</w:t>
      </w:r>
      <w:proofErr w:type="spellEnd"/>
    </w:p>
    <w:tbl>
      <w:tblPr>
        <w:tblW w:w="141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980"/>
        <w:gridCol w:w="880"/>
        <w:gridCol w:w="1300"/>
        <w:gridCol w:w="4063"/>
        <w:gridCol w:w="207"/>
        <w:gridCol w:w="4672"/>
        <w:gridCol w:w="720"/>
        <w:gridCol w:w="720"/>
        <w:gridCol w:w="720"/>
      </w:tblGrid>
      <w:tr w:rsidR="00683AAB" w:rsidRPr="00683AAB" w:rsidTr="00683AAB">
        <w:trPr>
          <w:trHeight w:val="597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AAB" w:rsidRPr="00683AAB" w:rsidRDefault="00683AAB" w:rsidP="00AA3A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83AA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oisko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3AAB" w:rsidRPr="00683AAB" w:rsidRDefault="00683AAB" w:rsidP="00683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83AA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upa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AAB" w:rsidRPr="00683AAB" w:rsidRDefault="00683AAB" w:rsidP="00683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83AA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r Meczu</w:t>
            </w:r>
          </w:p>
        </w:tc>
        <w:tc>
          <w:tcPr>
            <w:tcW w:w="882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AAB" w:rsidRPr="00683AAB" w:rsidRDefault="00683AAB" w:rsidP="00683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83AA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rmonogram Meczów</w:t>
            </w:r>
          </w:p>
        </w:tc>
        <w:tc>
          <w:tcPr>
            <w:tcW w:w="216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AAB" w:rsidRPr="00683AAB" w:rsidRDefault="00683AAB" w:rsidP="00683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83AA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ynik</w:t>
            </w:r>
          </w:p>
        </w:tc>
      </w:tr>
      <w:tr w:rsidR="00683AAB" w:rsidRPr="00683AAB" w:rsidTr="00683AAB">
        <w:trPr>
          <w:trHeight w:val="597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AAB" w:rsidRPr="00683AAB" w:rsidRDefault="005406A1" w:rsidP="00683AA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3AAB" w:rsidRPr="00683AAB" w:rsidRDefault="00683AAB" w:rsidP="0068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AAB">
              <w:rPr>
                <w:rFonts w:ascii="Arial" w:eastAsia="Times New Roman" w:hAnsi="Arial" w:cs="Arial"/>
                <w:sz w:val="20"/>
                <w:szCs w:val="20"/>
              </w:rPr>
              <w:t>DK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AAB" w:rsidRPr="00683AAB" w:rsidRDefault="00683AAB" w:rsidP="0068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AA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3AAB" w:rsidRPr="00683AAB" w:rsidRDefault="00683AAB" w:rsidP="0068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AAB">
              <w:rPr>
                <w:rFonts w:ascii="Arial" w:eastAsia="Times New Roman" w:hAnsi="Arial" w:cs="Arial"/>
                <w:sz w:val="20"/>
                <w:szCs w:val="20"/>
              </w:rPr>
              <w:t>Ewa Tucholska/Małgorzata Szal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3AAB" w:rsidRPr="00683AAB" w:rsidRDefault="00683AAB" w:rsidP="0068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AA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AAB" w:rsidRPr="00683AAB" w:rsidRDefault="00683AAB" w:rsidP="0068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AAB">
              <w:rPr>
                <w:rFonts w:ascii="Arial" w:eastAsia="Times New Roman" w:hAnsi="Arial" w:cs="Arial"/>
                <w:sz w:val="20"/>
                <w:szCs w:val="20"/>
              </w:rPr>
              <w:t>Kinga Kucharska/Patrycja Śliwińs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683AAB" w:rsidRPr="00683AAB" w:rsidRDefault="00683AAB" w:rsidP="0068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A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3AAB" w:rsidRPr="00683AAB" w:rsidRDefault="00683AAB" w:rsidP="0068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AAB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683AAB" w:rsidRPr="00683AAB" w:rsidRDefault="00683AAB" w:rsidP="0068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A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83AAB" w:rsidRPr="00683AAB" w:rsidTr="00683AAB">
        <w:trPr>
          <w:trHeight w:val="597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AAB" w:rsidRPr="00683AAB" w:rsidRDefault="005406A1" w:rsidP="00683AA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3AAB" w:rsidRPr="00683AAB" w:rsidRDefault="00683AAB" w:rsidP="0068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AAB">
              <w:rPr>
                <w:rFonts w:ascii="Arial" w:eastAsia="Times New Roman" w:hAnsi="Arial" w:cs="Arial"/>
                <w:sz w:val="20"/>
                <w:szCs w:val="20"/>
              </w:rPr>
              <w:t>DK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AAB" w:rsidRPr="00683AAB" w:rsidRDefault="00683AAB" w:rsidP="0068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AA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3AAB" w:rsidRPr="00683AAB" w:rsidRDefault="00683AAB" w:rsidP="0068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AAB">
              <w:rPr>
                <w:rFonts w:ascii="Arial" w:eastAsia="Times New Roman" w:hAnsi="Arial" w:cs="Arial"/>
                <w:sz w:val="20"/>
                <w:szCs w:val="20"/>
              </w:rPr>
              <w:t>Ewa Tucholska/Małgorzata Szal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3AAB" w:rsidRPr="00683AAB" w:rsidRDefault="00683AAB" w:rsidP="0068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AA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AAB" w:rsidRPr="00683AAB" w:rsidRDefault="00683AAB" w:rsidP="0068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AAB">
              <w:rPr>
                <w:rFonts w:ascii="Arial" w:eastAsia="Times New Roman" w:hAnsi="Arial" w:cs="Arial"/>
                <w:sz w:val="20"/>
                <w:szCs w:val="20"/>
              </w:rPr>
              <w:t xml:space="preserve">Aleksandra Pawlicka/Magdalena </w:t>
            </w:r>
            <w:proofErr w:type="spellStart"/>
            <w:r w:rsidRPr="00683AAB">
              <w:rPr>
                <w:rFonts w:ascii="Arial" w:eastAsia="Times New Roman" w:hAnsi="Arial" w:cs="Arial"/>
                <w:sz w:val="20"/>
                <w:szCs w:val="20"/>
              </w:rPr>
              <w:t>Siewruk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683AAB" w:rsidRPr="00683AAB" w:rsidRDefault="00683AAB" w:rsidP="0068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A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3AAB" w:rsidRPr="00683AAB" w:rsidRDefault="00683AAB" w:rsidP="0068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AAB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683AAB" w:rsidRPr="00683AAB" w:rsidRDefault="00683AAB" w:rsidP="0068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A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83AAB" w:rsidRPr="00683AAB" w:rsidTr="00683AAB">
        <w:trPr>
          <w:trHeight w:val="597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AAB" w:rsidRPr="00683AAB" w:rsidRDefault="005406A1" w:rsidP="00683AA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3AAB" w:rsidRPr="00683AAB" w:rsidRDefault="00683AAB" w:rsidP="0068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AAB">
              <w:rPr>
                <w:rFonts w:ascii="Arial" w:eastAsia="Times New Roman" w:hAnsi="Arial" w:cs="Arial"/>
                <w:sz w:val="20"/>
                <w:szCs w:val="20"/>
              </w:rPr>
              <w:t>DK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AAB" w:rsidRPr="00683AAB" w:rsidRDefault="00683AAB" w:rsidP="0068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AA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3AAB" w:rsidRPr="00683AAB" w:rsidRDefault="00683AAB" w:rsidP="0068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AAB">
              <w:rPr>
                <w:rFonts w:ascii="Arial" w:eastAsia="Times New Roman" w:hAnsi="Arial" w:cs="Arial"/>
                <w:sz w:val="20"/>
                <w:szCs w:val="20"/>
              </w:rPr>
              <w:t>Kinga Kucharska/Patrycja Śliwińska</w:t>
            </w:r>
          </w:p>
        </w:tc>
        <w:tc>
          <w:tcPr>
            <w:tcW w:w="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3AAB" w:rsidRPr="00683AAB" w:rsidRDefault="00683AAB" w:rsidP="0068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AA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AAB" w:rsidRPr="00683AAB" w:rsidRDefault="00683AAB" w:rsidP="0068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AAB">
              <w:rPr>
                <w:rFonts w:ascii="Arial" w:eastAsia="Times New Roman" w:hAnsi="Arial" w:cs="Arial"/>
                <w:sz w:val="20"/>
                <w:szCs w:val="20"/>
              </w:rPr>
              <w:t xml:space="preserve">Aleksandra Pawlicka/Magdalena </w:t>
            </w:r>
            <w:proofErr w:type="spellStart"/>
            <w:r w:rsidRPr="00683AAB">
              <w:rPr>
                <w:rFonts w:ascii="Arial" w:eastAsia="Times New Roman" w:hAnsi="Arial" w:cs="Arial"/>
                <w:sz w:val="20"/>
                <w:szCs w:val="20"/>
              </w:rPr>
              <w:t>Siewruk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683AAB" w:rsidRPr="00683AAB" w:rsidRDefault="00683AAB" w:rsidP="0068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A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3AAB" w:rsidRPr="00683AAB" w:rsidRDefault="00683AAB" w:rsidP="0068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AAB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683AAB" w:rsidRPr="00683AAB" w:rsidRDefault="00683AAB" w:rsidP="00683A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3A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A5107D" w:rsidRDefault="00A5107D" w:rsidP="00C26D33">
      <w:pPr>
        <w:jc w:val="center"/>
      </w:pPr>
    </w:p>
    <w:p w:rsidR="00A5107D" w:rsidRDefault="00A5107D" w:rsidP="00A5107D">
      <w:pPr>
        <w:jc w:val="center"/>
      </w:pPr>
      <w:r>
        <w:t>KAT. NAJLEPSZY ZĄBKOWICZANIN GRUPA A</w:t>
      </w:r>
    </w:p>
    <w:p w:rsidR="00AA3ACE" w:rsidRDefault="00AA3ACE" w:rsidP="00AA3ACE">
      <w:pPr>
        <w:spacing w:after="0"/>
      </w:pPr>
      <w:r>
        <w:t>1.</w:t>
      </w:r>
      <w:r w:rsidRPr="00AA3ACE">
        <w:rPr>
          <w:rFonts w:ascii="Arial" w:eastAsia="Times New Roman" w:hAnsi="Arial" w:cs="Arial"/>
          <w:sz w:val="20"/>
          <w:szCs w:val="20"/>
        </w:rPr>
        <w:t xml:space="preserve"> </w:t>
      </w:r>
      <w:r w:rsidRPr="00FD3DC2">
        <w:rPr>
          <w:rFonts w:ascii="Arial" w:eastAsia="Times New Roman" w:hAnsi="Arial" w:cs="Arial"/>
          <w:sz w:val="20"/>
          <w:szCs w:val="20"/>
        </w:rPr>
        <w:t xml:space="preserve">Maciek </w:t>
      </w:r>
      <w:proofErr w:type="spellStart"/>
      <w:r w:rsidRPr="00FD3DC2">
        <w:rPr>
          <w:rFonts w:ascii="Arial" w:eastAsia="Times New Roman" w:hAnsi="Arial" w:cs="Arial"/>
          <w:sz w:val="20"/>
          <w:szCs w:val="20"/>
        </w:rPr>
        <w:t>Błauciak</w:t>
      </w:r>
      <w:proofErr w:type="spellEnd"/>
    </w:p>
    <w:p w:rsidR="00AA3ACE" w:rsidRDefault="00AA3ACE" w:rsidP="00AA3ACE">
      <w:pPr>
        <w:spacing w:after="0"/>
      </w:pPr>
      <w:r>
        <w:t xml:space="preserve">2. </w:t>
      </w:r>
      <w:r w:rsidRPr="00FD3DC2">
        <w:rPr>
          <w:rFonts w:ascii="Arial" w:eastAsia="Times New Roman" w:hAnsi="Arial" w:cs="Arial"/>
          <w:sz w:val="20"/>
          <w:szCs w:val="20"/>
        </w:rPr>
        <w:t>Paweł Bednarz</w:t>
      </w:r>
    </w:p>
    <w:p w:rsidR="00AA3ACE" w:rsidRDefault="00AA3ACE" w:rsidP="00AA3ACE">
      <w:pPr>
        <w:spacing w:after="0"/>
      </w:pPr>
      <w:r>
        <w:t>3.</w:t>
      </w:r>
      <w:r w:rsidRPr="00AA3ACE">
        <w:rPr>
          <w:rFonts w:ascii="Arial" w:eastAsia="Times New Roman" w:hAnsi="Arial" w:cs="Arial"/>
          <w:sz w:val="20"/>
          <w:szCs w:val="20"/>
        </w:rPr>
        <w:t xml:space="preserve"> </w:t>
      </w:r>
      <w:r w:rsidRPr="00FD3DC2">
        <w:rPr>
          <w:rFonts w:ascii="Arial" w:eastAsia="Times New Roman" w:hAnsi="Arial" w:cs="Arial"/>
          <w:sz w:val="20"/>
          <w:szCs w:val="20"/>
        </w:rPr>
        <w:t xml:space="preserve">Piotr </w:t>
      </w:r>
      <w:proofErr w:type="spellStart"/>
      <w:r w:rsidRPr="00FD3DC2">
        <w:rPr>
          <w:rFonts w:ascii="Arial" w:eastAsia="Times New Roman" w:hAnsi="Arial" w:cs="Arial"/>
          <w:sz w:val="20"/>
          <w:szCs w:val="20"/>
        </w:rPr>
        <w:t>Kurczab</w:t>
      </w:r>
      <w:proofErr w:type="spellEnd"/>
    </w:p>
    <w:tbl>
      <w:tblPr>
        <w:tblW w:w="141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980"/>
        <w:gridCol w:w="880"/>
        <w:gridCol w:w="1300"/>
        <w:gridCol w:w="4461"/>
        <w:gridCol w:w="207"/>
        <w:gridCol w:w="4153"/>
        <w:gridCol w:w="720"/>
        <w:gridCol w:w="720"/>
        <w:gridCol w:w="720"/>
      </w:tblGrid>
      <w:tr w:rsidR="00FD3DC2" w:rsidRPr="00FD3DC2" w:rsidTr="00FD3DC2">
        <w:trPr>
          <w:trHeight w:val="597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DC2" w:rsidRPr="00FD3DC2" w:rsidRDefault="00FD3DC2" w:rsidP="00AA3A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3D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oisko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3D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upa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3D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r Meczu</w:t>
            </w:r>
          </w:p>
        </w:tc>
        <w:tc>
          <w:tcPr>
            <w:tcW w:w="882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3D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rmonogram Meczów</w:t>
            </w:r>
          </w:p>
        </w:tc>
        <w:tc>
          <w:tcPr>
            <w:tcW w:w="216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3D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ynik</w:t>
            </w:r>
          </w:p>
        </w:tc>
      </w:tr>
      <w:tr w:rsidR="00FD3DC2" w:rsidRPr="00FD3DC2" w:rsidTr="00FD3DC2">
        <w:trPr>
          <w:trHeight w:val="597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DC2" w:rsidRPr="00FD3DC2" w:rsidRDefault="005406A1" w:rsidP="00FD3DC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 xml:space="preserve">Maciek </w:t>
            </w:r>
            <w:proofErr w:type="spellStart"/>
            <w:r w:rsidRPr="00FD3DC2">
              <w:rPr>
                <w:rFonts w:ascii="Arial" w:eastAsia="Times New Roman" w:hAnsi="Arial" w:cs="Arial"/>
                <w:sz w:val="20"/>
                <w:szCs w:val="20"/>
              </w:rPr>
              <w:t>Błauciak</w:t>
            </w:r>
            <w:proofErr w:type="spellEnd"/>
          </w:p>
        </w:tc>
        <w:tc>
          <w:tcPr>
            <w:tcW w:w="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>Paweł Bednarz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D3DC2" w:rsidRPr="00FD3DC2" w:rsidTr="00FD3DC2">
        <w:trPr>
          <w:trHeight w:val="597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DC2" w:rsidRPr="00FD3DC2" w:rsidRDefault="005406A1" w:rsidP="00FD3DC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 xml:space="preserve">Maciek </w:t>
            </w:r>
            <w:proofErr w:type="spellStart"/>
            <w:r w:rsidRPr="00FD3DC2">
              <w:rPr>
                <w:rFonts w:ascii="Arial" w:eastAsia="Times New Roman" w:hAnsi="Arial" w:cs="Arial"/>
                <w:sz w:val="20"/>
                <w:szCs w:val="20"/>
              </w:rPr>
              <w:t>Błauciak</w:t>
            </w:r>
            <w:proofErr w:type="spellEnd"/>
          </w:p>
        </w:tc>
        <w:tc>
          <w:tcPr>
            <w:tcW w:w="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 xml:space="preserve">Piotr </w:t>
            </w:r>
            <w:proofErr w:type="spellStart"/>
            <w:r w:rsidRPr="00FD3DC2">
              <w:rPr>
                <w:rFonts w:ascii="Arial" w:eastAsia="Times New Roman" w:hAnsi="Arial" w:cs="Arial"/>
                <w:sz w:val="20"/>
                <w:szCs w:val="20"/>
              </w:rPr>
              <w:t>Kurczab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D3DC2" w:rsidRPr="00FD3DC2" w:rsidTr="00FD3DC2">
        <w:trPr>
          <w:trHeight w:val="597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DC2" w:rsidRPr="00FD3DC2" w:rsidRDefault="005406A1" w:rsidP="00FD3DC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>Paweł Bednarz</w:t>
            </w:r>
          </w:p>
        </w:tc>
        <w:tc>
          <w:tcPr>
            <w:tcW w:w="2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 xml:space="preserve">Piotr </w:t>
            </w:r>
            <w:proofErr w:type="spellStart"/>
            <w:r w:rsidRPr="00FD3DC2">
              <w:rPr>
                <w:rFonts w:ascii="Arial" w:eastAsia="Times New Roman" w:hAnsi="Arial" w:cs="Arial"/>
                <w:sz w:val="20"/>
                <w:szCs w:val="20"/>
              </w:rPr>
              <w:t>Kurczab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FD3DC2" w:rsidRDefault="00FD3DC2" w:rsidP="00A5107D">
      <w:pPr>
        <w:jc w:val="center"/>
      </w:pPr>
    </w:p>
    <w:p w:rsidR="00A5107D" w:rsidRDefault="00A5107D" w:rsidP="00A5107D">
      <w:pPr>
        <w:jc w:val="center"/>
      </w:pPr>
      <w:r>
        <w:t>KAT. NAJLEPSZY ZĄBKOWICZANIN GRUPA B</w:t>
      </w:r>
    </w:p>
    <w:p w:rsidR="00AA3ACE" w:rsidRDefault="00AA3ACE" w:rsidP="00AA3ACE">
      <w:pPr>
        <w:spacing w:after="0" w:line="240" w:lineRule="auto"/>
      </w:pPr>
      <w:r>
        <w:t>1.</w:t>
      </w:r>
      <w:r w:rsidRPr="00AA3ACE">
        <w:rPr>
          <w:rFonts w:ascii="Arial" w:eastAsia="Times New Roman" w:hAnsi="Arial" w:cs="Arial"/>
          <w:sz w:val="20"/>
          <w:szCs w:val="20"/>
        </w:rPr>
        <w:t xml:space="preserve"> </w:t>
      </w:r>
      <w:r w:rsidRPr="00FD3DC2">
        <w:rPr>
          <w:rFonts w:ascii="Arial" w:eastAsia="Times New Roman" w:hAnsi="Arial" w:cs="Arial"/>
          <w:sz w:val="20"/>
          <w:szCs w:val="20"/>
        </w:rPr>
        <w:t>Mateusz Klag</w:t>
      </w:r>
    </w:p>
    <w:p w:rsidR="00AA3ACE" w:rsidRDefault="00AA3ACE" w:rsidP="00AA3ACE">
      <w:pPr>
        <w:spacing w:after="0" w:line="240" w:lineRule="auto"/>
      </w:pPr>
      <w:r>
        <w:t xml:space="preserve">2. </w:t>
      </w:r>
      <w:r w:rsidRPr="00FD3DC2">
        <w:rPr>
          <w:rFonts w:ascii="Arial" w:eastAsia="Times New Roman" w:hAnsi="Arial" w:cs="Arial"/>
          <w:sz w:val="20"/>
          <w:szCs w:val="20"/>
        </w:rPr>
        <w:t xml:space="preserve">Mateusz </w:t>
      </w:r>
      <w:proofErr w:type="spellStart"/>
      <w:r w:rsidRPr="00FD3DC2">
        <w:rPr>
          <w:rFonts w:ascii="Arial" w:eastAsia="Times New Roman" w:hAnsi="Arial" w:cs="Arial"/>
          <w:sz w:val="20"/>
          <w:szCs w:val="20"/>
        </w:rPr>
        <w:t>Głowak</w:t>
      </w:r>
      <w:proofErr w:type="spellEnd"/>
    </w:p>
    <w:p w:rsidR="00AA3ACE" w:rsidRDefault="00AA3ACE" w:rsidP="00AA3ACE">
      <w:pPr>
        <w:spacing w:after="0" w:line="240" w:lineRule="auto"/>
      </w:pPr>
      <w:r>
        <w:t>3.</w:t>
      </w:r>
      <w:r w:rsidRPr="00AA3ACE">
        <w:rPr>
          <w:rFonts w:ascii="Arial" w:eastAsia="Times New Roman" w:hAnsi="Arial" w:cs="Arial"/>
          <w:sz w:val="20"/>
          <w:szCs w:val="20"/>
        </w:rPr>
        <w:t xml:space="preserve"> </w:t>
      </w:r>
      <w:r w:rsidRPr="00FD3DC2">
        <w:rPr>
          <w:rFonts w:ascii="Arial" w:eastAsia="Times New Roman" w:hAnsi="Arial" w:cs="Arial"/>
          <w:sz w:val="20"/>
          <w:szCs w:val="20"/>
        </w:rPr>
        <w:t xml:space="preserve">Wojciech </w:t>
      </w:r>
      <w:proofErr w:type="spellStart"/>
      <w:r w:rsidRPr="00FD3DC2">
        <w:rPr>
          <w:rFonts w:ascii="Arial" w:eastAsia="Times New Roman" w:hAnsi="Arial" w:cs="Arial"/>
          <w:sz w:val="20"/>
          <w:szCs w:val="20"/>
        </w:rPr>
        <w:t>Siewruk</w:t>
      </w:r>
      <w:proofErr w:type="spellEnd"/>
    </w:p>
    <w:tbl>
      <w:tblPr>
        <w:tblW w:w="141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980"/>
        <w:gridCol w:w="880"/>
        <w:gridCol w:w="1300"/>
        <w:gridCol w:w="4176"/>
        <w:gridCol w:w="207"/>
        <w:gridCol w:w="4456"/>
        <w:gridCol w:w="720"/>
        <w:gridCol w:w="720"/>
        <w:gridCol w:w="720"/>
      </w:tblGrid>
      <w:tr w:rsidR="00FD3DC2" w:rsidRPr="00FD3DC2" w:rsidTr="00FD3DC2">
        <w:trPr>
          <w:trHeight w:val="597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DC2" w:rsidRPr="00FD3DC2" w:rsidRDefault="00FD3DC2" w:rsidP="00AA3A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3D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oisko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3D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upa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3D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r Meczu</w:t>
            </w:r>
          </w:p>
        </w:tc>
        <w:tc>
          <w:tcPr>
            <w:tcW w:w="882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3D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rmonogram Meczów</w:t>
            </w:r>
          </w:p>
        </w:tc>
        <w:tc>
          <w:tcPr>
            <w:tcW w:w="216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3D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ynik</w:t>
            </w:r>
          </w:p>
        </w:tc>
      </w:tr>
      <w:tr w:rsidR="00FD3DC2" w:rsidRPr="00FD3DC2" w:rsidTr="00FD3DC2">
        <w:trPr>
          <w:trHeight w:val="597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DC2" w:rsidRPr="00FD3DC2" w:rsidRDefault="005406A1" w:rsidP="00FD3DC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>Mateusz Klag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 xml:space="preserve">Mateusz </w:t>
            </w:r>
            <w:proofErr w:type="spellStart"/>
            <w:r w:rsidRPr="00FD3DC2">
              <w:rPr>
                <w:rFonts w:ascii="Arial" w:eastAsia="Times New Roman" w:hAnsi="Arial" w:cs="Arial"/>
                <w:sz w:val="20"/>
                <w:szCs w:val="20"/>
              </w:rPr>
              <w:t>Głowak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D3DC2" w:rsidRPr="00FD3DC2" w:rsidTr="00FD3DC2">
        <w:trPr>
          <w:trHeight w:val="597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DC2" w:rsidRPr="00FD3DC2" w:rsidRDefault="005406A1" w:rsidP="00FD3DC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>Mateusz Klag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 xml:space="preserve">Wojciech </w:t>
            </w:r>
            <w:proofErr w:type="spellStart"/>
            <w:r w:rsidRPr="00FD3DC2">
              <w:rPr>
                <w:rFonts w:ascii="Arial" w:eastAsia="Times New Roman" w:hAnsi="Arial" w:cs="Arial"/>
                <w:sz w:val="20"/>
                <w:szCs w:val="20"/>
              </w:rPr>
              <w:t>Siewruk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D3DC2" w:rsidRPr="00FD3DC2" w:rsidTr="00FD3DC2">
        <w:trPr>
          <w:trHeight w:val="597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DC2" w:rsidRPr="00FD3DC2" w:rsidRDefault="005406A1" w:rsidP="00FD3DC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 xml:space="preserve">Mateusz </w:t>
            </w:r>
            <w:proofErr w:type="spellStart"/>
            <w:r w:rsidRPr="00FD3DC2">
              <w:rPr>
                <w:rFonts w:ascii="Arial" w:eastAsia="Times New Roman" w:hAnsi="Arial" w:cs="Arial"/>
                <w:sz w:val="20"/>
                <w:szCs w:val="20"/>
              </w:rPr>
              <w:t>Głowak</w:t>
            </w:r>
            <w:proofErr w:type="spellEnd"/>
          </w:p>
        </w:tc>
        <w:tc>
          <w:tcPr>
            <w:tcW w:w="1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 xml:space="preserve">Wojciech </w:t>
            </w:r>
            <w:proofErr w:type="spellStart"/>
            <w:r w:rsidRPr="00FD3DC2">
              <w:rPr>
                <w:rFonts w:ascii="Arial" w:eastAsia="Times New Roman" w:hAnsi="Arial" w:cs="Arial"/>
                <w:sz w:val="20"/>
                <w:szCs w:val="20"/>
              </w:rPr>
              <w:t>Siewruk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FD3DC2" w:rsidRPr="00FD3DC2" w:rsidRDefault="00FD3DC2" w:rsidP="00FD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A5107D" w:rsidRDefault="00A5107D" w:rsidP="00A5107D">
      <w:pPr>
        <w:jc w:val="center"/>
      </w:pPr>
    </w:p>
    <w:p w:rsidR="00A5107D" w:rsidRDefault="00A5107D" w:rsidP="00A5107D">
      <w:pPr>
        <w:jc w:val="center"/>
      </w:pPr>
      <w:r>
        <w:t>FAZA PUCHAROWA KAT. NAJLEPSZY ZĄBKOWICZANIN</w:t>
      </w:r>
    </w:p>
    <w:tbl>
      <w:tblPr>
        <w:tblpPr w:leftFromText="141" w:rightFromText="141" w:vertAnchor="text" w:tblpY="266"/>
        <w:tblW w:w="14260" w:type="dxa"/>
        <w:tblCellMar>
          <w:left w:w="70" w:type="dxa"/>
          <w:right w:w="70" w:type="dxa"/>
        </w:tblCellMar>
        <w:tblLook w:val="04A0"/>
      </w:tblPr>
      <w:tblGrid>
        <w:gridCol w:w="942"/>
        <w:gridCol w:w="847"/>
        <w:gridCol w:w="1200"/>
        <w:gridCol w:w="3977"/>
        <w:gridCol w:w="959"/>
        <w:gridCol w:w="3977"/>
        <w:gridCol w:w="959"/>
        <w:gridCol w:w="440"/>
        <w:gridCol w:w="959"/>
      </w:tblGrid>
      <w:tr w:rsidR="00A5107D" w:rsidRPr="007856D8" w:rsidTr="00D85AB5">
        <w:trPr>
          <w:trHeight w:val="510"/>
        </w:trPr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07D" w:rsidRPr="007856D8" w:rsidRDefault="00A5107D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RT</w:t>
            </w: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107D" w:rsidRPr="007856D8" w:rsidRDefault="00A5107D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rupa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07D" w:rsidRPr="007856D8" w:rsidRDefault="00A5107D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r Meczu</w:t>
            </w:r>
          </w:p>
        </w:tc>
        <w:tc>
          <w:tcPr>
            <w:tcW w:w="8913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07D" w:rsidRPr="007856D8" w:rsidRDefault="00A5107D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armonogram meczów</w:t>
            </w:r>
          </w:p>
        </w:tc>
        <w:tc>
          <w:tcPr>
            <w:tcW w:w="2358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107D" w:rsidRPr="007856D8" w:rsidRDefault="00A5107D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ynik</w:t>
            </w:r>
          </w:p>
        </w:tc>
      </w:tr>
      <w:tr w:rsidR="00A5107D" w:rsidRPr="007856D8" w:rsidTr="00D85AB5">
        <w:trPr>
          <w:trHeight w:val="1050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07D" w:rsidRPr="007856D8" w:rsidRDefault="005406A1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107D" w:rsidRPr="007856D8" w:rsidRDefault="00A5107D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7D" w:rsidRPr="007856D8" w:rsidRDefault="00A5107D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107D" w:rsidRPr="007856D8" w:rsidRDefault="00A5107D" w:rsidP="00D85A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107D" w:rsidRPr="007856D8" w:rsidRDefault="00A5107D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5107D" w:rsidRPr="007856D8" w:rsidRDefault="00A5107D" w:rsidP="00D85A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B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BBB59" w:fill="92D050"/>
            <w:vAlign w:val="center"/>
            <w:hideMark/>
          </w:tcPr>
          <w:p w:rsidR="00A5107D" w:rsidRPr="007856D8" w:rsidRDefault="00A5107D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5107D" w:rsidRPr="007856D8" w:rsidRDefault="00A5107D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vAlign w:val="center"/>
            <w:hideMark/>
          </w:tcPr>
          <w:p w:rsidR="00A5107D" w:rsidRPr="007856D8" w:rsidRDefault="00A5107D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5107D" w:rsidRPr="007856D8" w:rsidTr="00D85AB5">
        <w:trPr>
          <w:trHeight w:val="839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07D" w:rsidRPr="007856D8" w:rsidRDefault="005406A1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107D" w:rsidRPr="007856D8" w:rsidRDefault="00A5107D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7D" w:rsidRPr="007856D8" w:rsidRDefault="00A5107D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107D" w:rsidRPr="007856D8" w:rsidRDefault="00A5107D" w:rsidP="00D85A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B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107D" w:rsidRPr="007856D8" w:rsidRDefault="00A5107D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5107D" w:rsidRPr="007856D8" w:rsidRDefault="00A5107D" w:rsidP="00D85A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A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BBB59" w:fill="92D050"/>
            <w:vAlign w:val="center"/>
            <w:hideMark/>
          </w:tcPr>
          <w:p w:rsidR="00A5107D" w:rsidRPr="007856D8" w:rsidRDefault="00A5107D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5107D" w:rsidRPr="007856D8" w:rsidRDefault="00A5107D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vAlign w:val="center"/>
            <w:hideMark/>
          </w:tcPr>
          <w:p w:rsidR="00A5107D" w:rsidRPr="007856D8" w:rsidRDefault="00A5107D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5107D" w:rsidRPr="007856D8" w:rsidTr="00D85AB5">
        <w:trPr>
          <w:trHeight w:val="851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5107D" w:rsidRPr="007856D8" w:rsidRDefault="005406A1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A5107D" w:rsidRPr="007856D8" w:rsidRDefault="00A5107D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O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5107D" w:rsidRPr="007856D8" w:rsidRDefault="00A5107D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107D" w:rsidRPr="007856D8" w:rsidRDefault="00A5107D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ZEGRANY MECZU NR 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107D" w:rsidRPr="007856D8" w:rsidRDefault="00A5107D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5107D" w:rsidRPr="007856D8" w:rsidRDefault="00A5107D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ZEGRANY MECZU NR 8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BBB59" w:fill="92D050"/>
            <w:vAlign w:val="center"/>
            <w:hideMark/>
          </w:tcPr>
          <w:p w:rsidR="00A5107D" w:rsidRPr="007856D8" w:rsidRDefault="00A5107D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5107D" w:rsidRPr="007856D8" w:rsidRDefault="00A5107D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vAlign w:val="center"/>
            <w:hideMark/>
          </w:tcPr>
          <w:p w:rsidR="00A5107D" w:rsidRPr="007856D8" w:rsidRDefault="00A5107D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5107D" w:rsidRPr="007856D8" w:rsidTr="00D85AB5">
        <w:trPr>
          <w:trHeight w:val="977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5107D" w:rsidRPr="007856D8" w:rsidRDefault="005406A1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A5107D" w:rsidRPr="007856D8" w:rsidRDefault="00A5107D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FINA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5107D" w:rsidRPr="007856D8" w:rsidRDefault="00A5107D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107D" w:rsidRPr="007856D8" w:rsidRDefault="00A5107D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WYCIĘZCA MECZU NR 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107D" w:rsidRPr="007856D8" w:rsidRDefault="00A5107D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5107D" w:rsidRPr="007856D8" w:rsidRDefault="00A5107D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WYCIĘZCA MECZU NR 8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BBB59" w:fill="92D050"/>
            <w:vAlign w:val="center"/>
            <w:hideMark/>
          </w:tcPr>
          <w:p w:rsidR="00A5107D" w:rsidRPr="007856D8" w:rsidRDefault="00A5107D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5107D" w:rsidRPr="007856D8" w:rsidRDefault="00A5107D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vAlign w:val="center"/>
            <w:hideMark/>
          </w:tcPr>
          <w:p w:rsidR="00A5107D" w:rsidRPr="007856D8" w:rsidRDefault="00A5107D" w:rsidP="00D85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6E5120" w:rsidRDefault="006E5120" w:rsidP="00A5107D"/>
    <w:p w:rsidR="00A5107D" w:rsidRDefault="006E5120" w:rsidP="00A5107D">
      <w:pPr>
        <w:jc w:val="center"/>
      </w:pPr>
      <w:r>
        <w:t>KAT. NAJLEPSZA ZĄBKOWICZANKA</w:t>
      </w:r>
    </w:p>
    <w:p w:rsidR="006E5120" w:rsidRDefault="006E5120" w:rsidP="006E5120">
      <w:pPr>
        <w:spacing w:after="0"/>
      </w:pPr>
      <w:r>
        <w:t xml:space="preserve">1. </w:t>
      </w:r>
      <w:r w:rsidRPr="006E5120">
        <w:rPr>
          <w:rFonts w:ascii="Arial" w:eastAsia="Times New Roman" w:hAnsi="Arial" w:cs="Arial"/>
          <w:sz w:val="20"/>
          <w:szCs w:val="20"/>
        </w:rPr>
        <w:t xml:space="preserve">Magdalena </w:t>
      </w:r>
      <w:proofErr w:type="spellStart"/>
      <w:r w:rsidRPr="006E5120">
        <w:rPr>
          <w:rFonts w:ascii="Arial" w:eastAsia="Times New Roman" w:hAnsi="Arial" w:cs="Arial"/>
          <w:sz w:val="20"/>
          <w:szCs w:val="20"/>
        </w:rPr>
        <w:t>Siewruk</w:t>
      </w:r>
      <w:proofErr w:type="spellEnd"/>
    </w:p>
    <w:p w:rsidR="006E5120" w:rsidRDefault="006E5120" w:rsidP="006E5120">
      <w:pPr>
        <w:spacing w:after="0"/>
      </w:pPr>
      <w:r>
        <w:t xml:space="preserve">2. </w:t>
      </w:r>
      <w:r w:rsidRPr="006E5120">
        <w:rPr>
          <w:rFonts w:ascii="Arial" w:eastAsia="Times New Roman" w:hAnsi="Arial" w:cs="Arial"/>
          <w:sz w:val="20"/>
          <w:szCs w:val="20"/>
        </w:rPr>
        <w:t>Dorota Studnicka</w:t>
      </w:r>
    </w:p>
    <w:p w:rsidR="006E5120" w:rsidRDefault="006E5120" w:rsidP="006E5120">
      <w:pPr>
        <w:spacing w:after="0"/>
      </w:pPr>
      <w:r>
        <w:t>3.</w:t>
      </w:r>
      <w:r w:rsidRPr="006E5120">
        <w:rPr>
          <w:rFonts w:ascii="Arial" w:eastAsia="Times New Roman" w:hAnsi="Arial" w:cs="Arial"/>
          <w:sz w:val="20"/>
          <w:szCs w:val="20"/>
        </w:rPr>
        <w:t xml:space="preserve"> Aleksandra Pawlicka</w:t>
      </w:r>
    </w:p>
    <w:p w:rsidR="006E5120" w:rsidRDefault="006E5120" w:rsidP="006E5120">
      <w:pPr>
        <w:spacing w:after="0"/>
      </w:pPr>
      <w:r>
        <w:t xml:space="preserve">4. </w:t>
      </w:r>
      <w:r w:rsidRPr="006E5120">
        <w:rPr>
          <w:rFonts w:ascii="Arial" w:eastAsia="Times New Roman" w:hAnsi="Arial" w:cs="Arial"/>
          <w:sz w:val="20"/>
          <w:szCs w:val="20"/>
        </w:rPr>
        <w:t xml:space="preserve">Hanna </w:t>
      </w:r>
      <w:proofErr w:type="spellStart"/>
      <w:r w:rsidRPr="006E5120">
        <w:rPr>
          <w:rFonts w:ascii="Arial" w:eastAsia="Times New Roman" w:hAnsi="Arial" w:cs="Arial"/>
          <w:sz w:val="20"/>
          <w:szCs w:val="20"/>
        </w:rPr>
        <w:t>Błauciak</w:t>
      </w:r>
      <w:proofErr w:type="spellEnd"/>
    </w:p>
    <w:p w:rsidR="006E5120" w:rsidRDefault="006E5120" w:rsidP="006E5120">
      <w:pPr>
        <w:spacing w:after="0"/>
      </w:pPr>
      <w:r>
        <w:t>5.</w:t>
      </w:r>
      <w:r w:rsidRPr="006E5120">
        <w:rPr>
          <w:rFonts w:ascii="Arial" w:eastAsia="Times New Roman" w:hAnsi="Arial" w:cs="Arial"/>
          <w:sz w:val="20"/>
          <w:szCs w:val="20"/>
        </w:rPr>
        <w:t xml:space="preserve"> Diana </w:t>
      </w:r>
      <w:proofErr w:type="spellStart"/>
      <w:r w:rsidRPr="006E5120">
        <w:rPr>
          <w:rFonts w:ascii="Arial" w:eastAsia="Times New Roman" w:hAnsi="Arial" w:cs="Arial"/>
          <w:sz w:val="20"/>
          <w:szCs w:val="20"/>
        </w:rPr>
        <w:t>Kobrzak</w:t>
      </w:r>
      <w:proofErr w:type="spellEnd"/>
    </w:p>
    <w:tbl>
      <w:tblPr>
        <w:tblW w:w="1426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942"/>
        <w:gridCol w:w="847"/>
        <w:gridCol w:w="1200"/>
        <w:gridCol w:w="3977"/>
        <w:gridCol w:w="959"/>
        <w:gridCol w:w="3977"/>
        <w:gridCol w:w="959"/>
        <w:gridCol w:w="440"/>
        <w:gridCol w:w="959"/>
      </w:tblGrid>
      <w:tr w:rsidR="006E5120" w:rsidRPr="006E5120" w:rsidTr="006E5120">
        <w:trPr>
          <w:trHeight w:val="510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oisko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rupa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r Meczu</w:t>
            </w:r>
          </w:p>
        </w:tc>
        <w:tc>
          <w:tcPr>
            <w:tcW w:w="892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armonogram meczów</w:t>
            </w:r>
          </w:p>
        </w:tc>
        <w:tc>
          <w:tcPr>
            <w:tcW w:w="236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ynik</w:t>
            </w:r>
          </w:p>
        </w:tc>
      </w:tr>
      <w:tr w:rsidR="006E5120" w:rsidRPr="006E5120" w:rsidTr="006E5120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120" w:rsidRPr="006E5120" w:rsidRDefault="00082498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N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5120">
              <w:rPr>
                <w:rFonts w:ascii="Arial" w:eastAsia="Times New Roman" w:hAnsi="Arial" w:cs="Arial"/>
                <w:sz w:val="20"/>
                <w:szCs w:val="20"/>
              </w:rPr>
              <w:t xml:space="preserve">Magdalena </w:t>
            </w:r>
            <w:proofErr w:type="spellStart"/>
            <w:r w:rsidRPr="006E5120">
              <w:rPr>
                <w:rFonts w:ascii="Arial" w:eastAsia="Times New Roman" w:hAnsi="Arial" w:cs="Arial"/>
                <w:sz w:val="20"/>
                <w:szCs w:val="20"/>
              </w:rPr>
              <w:t>Siewru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512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5120">
              <w:rPr>
                <w:rFonts w:ascii="Arial" w:eastAsia="Times New Roman" w:hAnsi="Arial" w:cs="Arial"/>
                <w:sz w:val="20"/>
                <w:szCs w:val="20"/>
              </w:rPr>
              <w:t>Dorota Studnic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E5120" w:rsidRPr="006E5120" w:rsidTr="006E5120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120" w:rsidRPr="006E5120" w:rsidRDefault="00082498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N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5120">
              <w:rPr>
                <w:rFonts w:ascii="Arial" w:eastAsia="Times New Roman" w:hAnsi="Arial" w:cs="Arial"/>
                <w:sz w:val="20"/>
                <w:szCs w:val="20"/>
              </w:rPr>
              <w:t>Aleksandra Pawlic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512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5120">
              <w:rPr>
                <w:rFonts w:ascii="Arial" w:eastAsia="Times New Roman" w:hAnsi="Arial" w:cs="Arial"/>
                <w:sz w:val="20"/>
                <w:szCs w:val="20"/>
              </w:rPr>
              <w:t xml:space="preserve">Hanna </w:t>
            </w:r>
            <w:proofErr w:type="spellStart"/>
            <w:r w:rsidRPr="006E5120">
              <w:rPr>
                <w:rFonts w:ascii="Arial" w:eastAsia="Times New Roman" w:hAnsi="Arial" w:cs="Arial"/>
                <w:sz w:val="20"/>
                <w:szCs w:val="20"/>
              </w:rPr>
              <w:t>Błaucia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E5120" w:rsidRPr="006E5120" w:rsidTr="006E5120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120" w:rsidRPr="006E5120" w:rsidRDefault="00082498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N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5120">
              <w:rPr>
                <w:rFonts w:ascii="Arial" w:eastAsia="Times New Roman" w:hAnsi="Arial" w:cs="Arial"/>
                <w:sz w:val="20"/>
                <w:szCs w:val="20"/>
              </w:rPr>
              <w:t xml:space="preserve">Diana </w:t>
            </w:r>
            <w:proofErr w:type="spellStart"/>
            <w:r w:rsidRPr="006E5120">
              <w:rPr>
                <w:rFonts w:ascii="Arial" w:eastAsia="Times New Roman" w:hAnsi="Arial" w:cs="Arial"/>
                <w:sz w:val="20"/>
                <w:szCs w:val="20"/>
              </w:rPr>
              <w:t>Kobrza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512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5120">
              <w:rPr>
                <w:rFonts w:ascii="Arial" w:eastAsia="Times New Roman" w:hAnsi="Arial" w:cs="Arial"/>
                <w:sz w:val="20"/>
                <w:szCs w:val="20"/>
              </w:rPr>
              <w:t xml:space="preserve">Magdalena </w:t>
            </w:r>
            <w:proofErr w:type="spellStart"/>
            <w:r w:rsidRPr="006E5120">
              <w:rPr>
                <w:rFonts w:ascii="Arial" w:eastAsia="Times New Roman" w:hAnsi="Arial" w:cs="Arial"/>
                <w:sz w:val="20"/>
                <w:szCs w:val="20"/>
              </w:rPr>
              <w:t>Siewru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E5120" w:rsidRPr="006E5120" w:rsidTr="006E5120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120" w:rsidRPr="006E5120" w:rsidRDefault="00082498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N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5120">
              <w:rPr>
                <w:rFonts w:ascii="Arial" w:eastAsia="Times New Roman" w:hAnsi="Arial" w:cs="Arial"/>
                <w:sz w:val="20"/>
                <w:szCs w:val="20"/>
              </w:rPr>
              <w:t>Dorota Studnic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512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5120">
              <w:rPr>
                <w:rFonts w:ascii="Arial" w:eastAsia="Times New Roman" w:hAnsi="Arial" w:cs="Arial"/>
                <w:sz w:val="20"/>
                <w:szCs w:val="20"/>
              </w:rPr>
              <w:t>Aleksandra Pawlic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E5120" w:rsidRPr="006E5120" w:rsidTr="006E5120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120" w:rsidRPr="006E5120" w:rsidRDefault="00082498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N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5120">
              <w:rPr>
                <w:rFonts w:ascii="Arial" w:eastAsia="Times New Roman" w:hAnsi="Arial" w:cs="Arial"/>
                <w:sz w:val="20"/>
                <w:szCs w:val="20"/>
              </w:rPr>
              <w:t xml:space="preserve">Diana </w:t>
            </w:r>
            <w:proofErr w:type="spellStart"/>
            <w:r w:rsidRPr="006E5120">
              <w:rPr>
                <w:rFonts w:ascii="Arial" w:eastAsia="Times New Roman" w:hAnsi="Arial" w:cs="Arial"/>
                <w:sz w:val="20"/>
                <w:szCs w:val="20"/>
              </w:rPr>
              <w:t>Kobrza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512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5120">
              <w:rPr>
                <w:rFonts w:ascii="Arial" w:eastAsia="Times New Roman" w:hAnsi="Arial" w:cs="Arial"/>
                <w:sz w:val="20"/>
                <w:szCs w:val="20"/>
              </w:rPr>
              <w:t xml:space="preserve">Hanna </w:t>
            </w:r>
            <w:proofErr w:type="spellStart"/>
            <w:r w:rsidRPr="006E5120">
              <w:rPr>
                <w:rFonts w:ascii="Arial" w:eastAsia="Times New Roman" w:hAnsi="Arial" w:cs="Arial"/>
                <w:sz w:val="20"/>
                <w:szCs w:val="20"/>
              </w:rPr>
              <w:t>Błaucia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E5120" w:rsidRPr="006E5120" w:rsidTr="006E5120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120" w:rsidRPr="006E5120" w:rsidRDefault="00082498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N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5120">
              <w:rPr>
                <w:rFonts w:ascii="Arial" w:eastAsia="Times New Roman" w:hAnsi="Arial" w:cs="Arial"/>
                <w:sz w:val="20"/>
                <w:szCs w:val="20"/>
              </w:rPr>
              <w:t>Aleksandra Pawlic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512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5120">
              <w:rPr>
                <w:rFonts w:ascii="Arial" w:eastAsia="Times New Roman" w:hAnsi="Arial" w:cs="Arial"/>
                <w:sz w:val="20"/>
                <w:szCs w:val="20"/>
              </w:rPr>
              <w:t xml:space="preserve">Magdalena </w:t>
            </w:r>
            <w:proofErr w:type="spellStart"/>
            <w:r w:rsidRPr="006E5120">
              <w:rPr>
                <w:rFonts w:ascii="Arial" w:eastAsia="Times New Roman" w:hAnsi="Arial" w:cs="Arial"/>
                <w:sz w:val="20"/>
                <w:szCs w:val="20"/>
              </w:rPr>
              <w:t>Siewru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E5120" w:rsidRPr="006E5120" w:rsidTr="006E5120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120" w:rsidRPr="006E5120" w:rsidRDefault="00082498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N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5120">
              <w:rPr>
                <w:rFonts w:ascii="Arial" w:eastAsia="Times New Roman" w:hAnsi="Arial" w:cs="Arial"/>
                <w:sz w:val="20"/>
                <w:szCs w:val="20"/>
              </w:rPr>
              <w:t>Dorota Studnic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512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5120">
              <w:rPr>
                <w:rFonts w:ascii="Arial" w:eastAsia="Times New Roman" w:hAnsi="Arial" w:cs="Arial"/>
                <w:sz w:val="20"/>
                <w:szCs w:val="20"/>
              </w:rPr>
              <w:t xml:space="preserve">Diana </w:t>
            </w:r>
            <w:proofErr w:type="spellStart"/>
            <w:r w:rsidRPr="006E5120">
              <w:rPr>
                <w:rFonts w:ascii="Arial" w:eastAsia="Times New Roman" w:hAnsi="Arial" w:cs="Arial"/>
                <w:sz w:val="20"/>
                <w:szCs w:val="20"/>
              </w:rPr>
              <w:t>Kobrza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E5120" w:rsidRPr="006E5120" w:rsidTr="006E5120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120" w:rsidRPr="006E5120" w:rsidRDefault="00082498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N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5120">
              <w:rPr>
                <w:rFonts w:ascii="Arial" w:eastAsia="Times New Roman" w:hAnsi="Arial" w:cs="Arial"/>
                <w:sz w:val="20"/>
                <w:szCs w:val="20"/>
              </w:rPr>
              <w:t xml:space="preserve">Magdalena </w:t>
            </w:r>
            <w:proofErr w:type="spellStart"/>
            <w:r w:rsidRPr="006E5120">
              <w:rPr>
                <w:rFonts w:ascii="Arial" w:eastAsia="Times New Roman" w:hAnsi="Arial" w:cs="Arial"/>
                <w:sz w:val="20"/>
                <w:szCs w:val="20"/>
              </w:rPr>
              <w:t>Siewru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512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5120">
              <w:rPr>
                <w:rFonts w:ascii="Arial" w:eastAsia="Times New Roman" w:hAnsi="Arial" w:cs="Arial"/>
                <w:sz w:val="20"/>
                <w:szCs w:val="20"/>
              </w:rPr>
              <w:t xml:space="preserve">Hanna </w:t>
            </w:r>
            <w:proofErr w:type="spellStart"/>
            <w:r w:rsidRPr="006E5120">
              <w:rPr>
                <w:rFonts w:ascii="Arial" w:eastAsia="Times New Roman" w:hAnsi="Arial" w:cs="Arial"/>
                <w:sz w:val="20"/>
                <w:szCs w:val="20"/>
              </w:rPr>
              <w:t>Błaucia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E5120" w:rsidRPr="006E5120" w:rsidTr="006E5120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120" w:rsidRPr="006E5120" w:rsidRDefault="00082498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N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5120">
              <w:rPr>
                <w:rFonts w:ascii="Arial" w:eastAsia="Times New Roman" w:hAnsi="Arial" w:cs="Arial"/>
                <w:sz w:val="20"/>
                <w:szCs w:val="20"/>
              </w:rPr>
              <w:t xml:space="preserve">Diana </w:t>
            </w:r>
            <w:proofErr w:type="spellStart"/>
            <w:r w:rsidRPr="006E5120">
              <w:rPr>
                <w:rFonts w:ascii="Arial" w:eastAsia="Times New Roman" w:hAnsi="Arial" w:cs="Arial"/>
                <w:sz w:val="20"/>
                <w:szCs w:val="20"/>
              </w:rPr>
              <w:t>Kobrza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512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5120">
              <w:rPr>
                <w:rFonts w:ascii="Arial" w:eastAsia="Times New Roman" w:hAnsi="Arial" w:cs="Arial"/>
                <w:sz w:val="20"/>
                <w:szCs w:val="20"/>
              </w:rPr>
              <w:t>Aleksandra Pawlic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E5120" w:rsidRPr="006E5120" w:rsidTr="006E5120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120" w:rsidRPr="006E5120" w:rsidRDefault="00082498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N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5120">
              <w:rPr>
                <w:rFonts w:ascii="Arial" w:eastAsia="Times New Roman" w:hAnsi="Arial" w:cs="Arial"/>
                <w:sz w:val="20"/>
                <w:szCs w:val="20"/>
              </w:rPr>
              <w:t xml:space="preserve">Hanna </w:t>
            </w:r>
            <w:proofErr w:type="spellStart"/>
            <w:r w:rsidRPr="006E5120">
              <w:rPr>
                <w:rFonts w:ascii="Arial" w:eastAsia="Times New Roman" w:hAnsi="Arial" w:cs="Arial"/>
                <w:sz w:val="20"/>
                <w:szCs w:val="20"/>
              </w:rPr>
              <w:t>Błaucia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512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5120">
              <w:rPr>
                <w:rFonts w:ascii="Arial" w:eastAsia="Times New Roman" w:hAnsi="Arial" w:cs="Arial"/>
                <w:sz w:val="20"/>
                <w:szCs w:val="20"/>
              </w:rPr>
              <w:t>Dorota Studnic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9BBB59" w:fill="92D050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BBB59" w:fill="92D050"/>
            <w:vAlign w:val="center"/>
            <w:hideMark/>
          </w:tcPr>
          <w:p w:rsidR="006E5120" w:rsidRPr="006E5120" w:rsidRDefault="006E5120" w:rsidP="006E5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1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C26D33" w:rsidRDefault="00C26D33" w:rsidP="00EF53AA">
      <w:pPr>
        <w:pBdr>
          <w:bottom w:val="single" w:sz="6" w:space="1" w:color="auto"/>
        </w:pBdr>
      </w:pPr>
    </w:p>
    <w:p w:rsidR="00EF53AA" w:rsidRDefault="00EF53AA" w:rsidP="00EF53AA">
      <w:pPr>
        <w:pBdr>
          <w:bottom w:val="single" w:sz="6" w:space="1" w:color="auto"/>
        </w:pBdr>
      </w:pPr>
    </w:p>
    <w:p w:rsidR="00FC0E43" w:rsidRDefault="00FC0E43" w:rsidP="00FC0E43">
      <w:pPr>
        <w:jc w:val="center"/>
      </w:pPr>
      <w:r w:rsidRPr="00DD0AE7">
        <w:t>KAT. GRA POJEDYNCZA 40+ MĘŻCZYZN</w:t>
      </w:r>
      <w:r>
        <w:t xml:space="preserve"> GRUPA A</w:t>
      </w:r>
    </w:p>
    <w:p w:rsidR="009B7BE1" w:rsidRDefault="009B7BE1" w:rsidP="009B7BE1">
      <w:pPr>
        <w:spacing w:after="0"/>
      </w:pPr>
      <w:r>
        <w:t>1.</w:t>
      </w:r>
      <w:r w:rsidRPr="009B7BE1">
        <w:rPr>
          <w:rFonts w:ascii="Arial" w:eastAsia="Times New Roman" w:hAnsi="Arial" w:cs="Arial"/>
          <w:sz w:val="20"/>
          <w:szCs w:val="20"/>
        </w:rPr>
        <w:t xml:space="preserve"> </w:t>
      </w:r>
      <w:r w:rsidRPr="00D416F9">
        <w:rPr>
          <w:rFonts w:ascii="Arial" w:eastAsia="Times New Roman" w:hAnsi="Arial" w:cs="Arial"/>
          <w:sz w:val="20"/>
          <w:szCs w:val="20"/>
        </w:rPr>
        <w:t>Thomas Lau</w:t>
      </w:r>
    </w:p>
    <w:p w:rsidR="009B7BE1" w:rsidRDefault="009B7BE1" w:rsidP="009B7BE1">
      <w:pPr>
        <w:spacing w:after="0"/>
      </w:pPr>
      <w:r>
        <w:t xml:space="preserve">2. </w:t>
      </w:r>
      <w:r w:rsidRPr="00D416F9">
        <w:rPr>
          <w:rFonts w:ascii="Arial" w:eastAsia="Times New Roman" w:hAnsi="Arial" w:cs="Arial"/>
          <w:sz w:val="20"/>
          <w:szCs w:val="20"/>
        </w:rPr>
        <w:t>Paweł Bednarz</w:t>
      </w:r>
    </w:p>
    <w:p w:rsidR="009B7BE1" w:rsidRDefault="009B7BE1" w:rsidP="009B7BE1">
      <w:pPr>
        <w:spacing w:after="0"/>
      </w:pPr>
      <w:r>
        <w:t xml:space="preserve">3. </w:t>
      </w:r>
      <w:r w:rsidRPr="00D416F9">
        <w:rPr>
          <w:rFonts w:ascii="Arial" w:eastAsia="Times New Roman" w:hAnsi="Arial" w:cs="Arial"/>
          <w:sz w:val="20"/>
          <w:szCs w:val="20"/>
        </w:rPr>
        <w:t>Arkadiusz Parma</w:t>
      </w:r>
    </w:p>
    <w:p w:rsidR="009B7BE1" w:rsidRDefault="009B7BE1" w:rsidP="009B7BE1">
      <w:pPr>
        <w:spacing w:after="0"/>
      </w:pPr>
      <w:r>
        <w:t xml:space="preserve">4. </w:t>
      </w:r>
      <w:r w:rsidRPr="00D416F9">
        <w:rPr>
          <w:rFonts w:ascii="Arial" w:eastAsia="Times New Roman" w:hAnsi="Arial" w:cs="Arial"/>
          <w:sz w:val="20"/>
          <w:szCs w:val="20"/>
        </w:rPr>
        <w:t>Tomasz Gorzkowski</w:t>
      </w:r>
    </w:p>
    <w:tbl>
      <w:tblPr>
        <w:tblW w:w="144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941"/>
        <w:gridCol w:w="860"/>
        <w:gridCol w:w="1240"/>
        <w:gridCol w:w="4240"/>
        <w:gridCol w:w="520"/>
        <w:gridCol w:w="4120"/>
        <w:gridCol w:w="827"/>
        <w:gridCol w:w="769"/>
        <w:gridCol w:w="884"/>
      </w:tblGrid>
      <w:tr w:rsidR="00D416F9" w:rsidRPr="00D416F9" w:rsidTr="00D416F9">
        <w:trPr>
          <w:trHeight w:val="510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6F9" w:rsidRPr="00D416F9" w:rsidRDefault="00D416F9" w:rsidP="009B7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16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oisko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16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upa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16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r Meczu</w:t>
            </w:r>
          </w:p>
        </w:tc>
        <w:tc>
          <w:tcPr>
            <w:tcW w:w="888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16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rmonogram meczów</w:t>
            </w:r>
          </w:p>
        </w:tc>
        <w:tc>
          <w:tcPr>
            <w:tcW w:w="248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16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ynik</w:t>
            </w:r>
          </w:p>
        </w:tc>
      </w:tr>
      <w:tr w:rsidR="00D416F9" w:rsidRPr="00D416F9" w:rsidTr="00D416F9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6F9" w:rsidRPr="00D416F9" w:rsidRDefault="00082498" w:rsidP="00D416F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6F9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6F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6F9">
              <w:rPr>
                <w:rFonts w:ascii="Arial" w:eastAsia="Times New Roman" w:hAnsi="Arial" w:cs="Arial"/>
                <w:sz w:val="20"/>
                <w:szCs w:val="20"/>
              </w:rPr>
              <w:t>Thomas La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6F9">
              <w:rPr>
                <w:rFonts w:ascii="Arial" w:eastAsia="Times New Roman" w:hAnsi="Arial" w:cs="Arial"/>
                <w:sz w:val="20"/>
                <w:szCs w:val="20"/>
              </w:rPr>
              <w:t>Paweł Bednarz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noWrap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6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6F9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noWrap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6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416F9" w:rsidRPr="00D416F9" w:rsidTr="00D416F9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6F9" w:rsidRPr="00D416F9" w:rsidRDefault="00082498" w:rsidP="00D416F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6F9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6F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6F9">
              <w:rPr>
                <w:rFonts w:ascii="Arial" w:eastAsia="Times New Roman" w:hAnsi="Arial" w:cs="Arial"/>
                <w:sz w:val="20"/>
                <w:szCs w:val="20"/>
              </w:rPr>
              <w:t>Arkadiusz Parm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6F9">
              <w:rPr>
                <w:rFonts w:ascii="Arial" w:eastAsia="Times New Roman" w:hAnsi="Arial" w:cs="Arial"/>
                <w:sz w:val="20"/>
                <w:szCs w:val="20"/>
              </w:rPr>
              <w:t>Tomasz Gorzkowsk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noWrap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6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6F9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noWrap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6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416F9" w:rsidRPr="00D416F9" w:rsidTr="00D416F9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6F9" w:rsidRPr="00D416F9" w:rsidRDefault="00082498" w:rsidP="00D416F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6F9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6F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6F9">
              <w:rPr>
                <w:rFonts w:ascii="Arial" w:eastAsia="Times New Roman" w:hAnsi="Arial" w:cs="Arial"/>
                <w:sz w:val="20"/>
                <w:szCs w:val="20"/>
              </w:rPr>
              <w:t>Thomas La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6F9">
              <w:rPr>
                <w:rFonts w:ascii="Arial" w:eastAsia="Times New Roman" w:hAnsi="Arial" w:cs="Arial"/>
                <w:sz w:val="20"/>
                <w:szCs w:val="20"/>
              </w:rPr>
              <w:t>Arkadiusz Parm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noWrap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6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6F9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noWrap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6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416F9" w:rsidRPr="00D416F9" w:rsidTr="00D416F9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6F9" w:rsidRPr="00D416F9" w:rsidRDefault="00082498" w:rsidP="00D416F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6F9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6F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6F9">
              <w:rPr>
                <w:rFonts w:ascii="Arial" w:eastAsia="Times New Roman" w:hAnsi="Arial" w:cs="Arial"/>
                <w:sz w:val="20"/>
                <w:szCs w:val="20"/>
              </w:rPr>
              <w:t>Paweł Bednarz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6F9">
              <w:rPr>
                <w:rFonts w:ascii="Arial" w:eastAsia="Times New Roman" w:hAnsi="Arial" w:cs="Arial"/>
                <w:sz w:val="20"/>
                <w:szCs w:val="20"/>
              </w:rPr>
              <w:t>Tomasz Gorzkowsk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noWrap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6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6F9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noWrap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6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416F9" w:rsidRPr="00D416F9" w:rsidTr="00D416F9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6F9" w:rsidRPr="00D416F9" w:rsidRDefault="00082498" w:rsidP="00D416F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6F9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6F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6F9">
              <w:rPr>
                <w:rFonts w:ascii="Arial" w:eastAsia="Times New Roman" w:hAnsi="Arial" w:cs="Arial"/>
                <w:sz w:val="20"/>
                <w:szCs w:val="20"/>
              </w:rPr>
              <w:t>Thomas La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6F9">
              <w:rPr>
                <w:rFonts w:ascii="Arial" w:eastAsia="Times New Roman" w:hAnsi="Arial" w:cs="Arial"/>
                <w:sz w:val="20"/>
                <w:szCs w:val="20"/>
              </w:rPr>
              <w:t>Tomasz Gorzkowsk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noWrap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6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6F9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noWrap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6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416F9" w:rsidRPr="00D416F9" w:rsidTr="00D416F9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6F9" w:rsidRPr="00D416F9" w:rsidRDefault="00082498" w:rsidP="00D416F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6F9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6F9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6F9">
              <w:rPr>
                <w:rFonts w:ascii="Arial" w:eastAsia="Times New Roman" w:hAnsi="Arial" w:cs="Arial"/>
                <w:sz w:val="20"/>
                <w:szCs w:val="20"/>
              </w:rPr>
              <w:t>Paweł Bednarz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6F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16F9">
              <w:rPr>
                <w:rFonts w:ascii="Arial" w:eastAsia="Times New Roman" w:hAnsi="Arial" w:cs="Arial"/>
                <w:sz w:val="20"/>
                <w:szCs w:val="20"/>
              </w:rPr>
              <w:t>Arkadiusz Parm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9BBB59" w:fill="92D050"/>
            <w:noWrap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6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6F9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BBB59" w:fill="92D050"/>
            <w:noWrap/>
            <w:vAlign w:val="center"/>
            <w:hideMark/>
          </w:tcPr>
          <w:p w:rsidR="00D416F9" w:rsidRPr="00D416F9" w:rsidRDefault="00D416F9" w:rsidP="00D4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6F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A5107D" w:rsidRDefault="00A5107D"/>
    <w:p w:rsidR="0065603A" w:rsidRDefault="0065603A" w:rsidP="00FC0E43">
      <w:pPr>
        <w:jc w:val="center"/>
      </w:pPr>
    </w:p>
    <w:p w:rsidR="0065603A" w:rsidRDefault="0065603A" w:rsidP="00FC0E43">
      <w:pPr>
        <w:jc w:val="center"/>
      </w:pPr>
    </w:p>
    <w:p w:rsidR="0065603A" w:rsidRDefault="0065603A" w:rsidP="00FC0E43">
      <w:pPr>
        <w:jc w:val="center"/>
      </w:pPr>
    </w:p>
    <w:p w:rsidR="00FC0E43" w:rsidRDefault="00FC0E43" w:rsidP="00FC0E43">
      <w:pPr>
        <w:jc w:val="center"/>
      </w:pPr>
      <w:r w:rsidRPr="00DD0AE7">
        <w:t>KAT. GRA POJEDYNCZA 40+ MĘŻCZYZN</w:t>
      </w:r>
      <w:r>
        <w:t xml:space="preserve"> GRUPA B</w:t>
      </w:r>
    </w:p>
    <w:p w:rsidR="00333F06" w:rsidRDefault="00333F06" w:rsidP="00333F06">
      <w:pPr>
        <w:spacing w:after="0"/>
      </w:pPr>
      <w:r>
        <w:t>1.</w:t>
      </w:r>
      <w:r w:rsidRPr="00333F06">
        <w:rPr>
          <w:rFonts w:ascii="Arial" w:eastAsia="Times New Roman" w:hAnsi="Arial" w:cs="Arial"/>
          <w:sz w:val="20"/>
          <w:szCs w:val="20"/>
        </w:rPr>
        <w:t xml:space="preserve"> </w:t>
      </w:r>
      <w:r w:rsidRPr="007666E3">
        <w:rPr>
          <w:rFonts w:ascii="Arial" w:eastAsia="Times New Roman" w:hAnsi="Arial" w:cs="Arial"/>
          <w:sz w:val="20"/>
          <w:szCs w:val="20"/>
        </w:rPr>
        <w:t xml:space="preserve">Marcin </w:t>
      </w:r>
      <w:proofErr w:type="spellStart"/>
      <w:r w:rsidRPr="007666E3">
        <w:rPr>
          <w:rFonts w:ascii="Arial" w:eastAsia="Times New Roman" w:hAnsi="Arial" w:cs="Arial"/>
          <w:sz w:val="20"/>
          <w:szCs w:val="20"/>
        </w:rPr>
        <w:t>Małozięć</w:t>
      </w:r>
      <w:proofErr w:type="spellEnd"/>
    </w:p>
    <w:p w:rsidR="00333F06" w:rsidRDefault="00333F06" w:rsidP="00333F06">
      <w:pPr>
        <w:spacing w:after="0"/>
      </w:pPr>
      <w:r>
        <w:t>2.</w:t>
      </w:r>
      <w:r w:rsidRPr="00333F06">
        <w:rPr>
          <w:rFonts w:ascii="Arial" w:eastAsia="Times New Roman" w:hAnsi="Arial" w:cs="Arial"/>
          <w:sz w:val="20"/>
          <w:szCs w:val="20"/>
        </w:rPr>
        <w:t xml:space="preserve"> </w:t>
      </w:r>
      <w:r w:rsidRPr="007666E3">
        <w:rPr>
          <w:rFonts w:ascii="Arial" w:eastAsia="Times New Roman" w:hAnsi="Arial" w:cs="Arial"/>
          <w:sz w:val="20"/>
          <w:szCs w:val="20"/>
        </w:rPr>
        <w:t xml:space="preserve">Wojciech </w:t>
      </w:r>
      <w:proofErr w:type="spellStart"/>
      <w:r w:rsidRPr="007666E3">
        <w:rPr>
          <w:rFonts w:ascii="Arial" w:eastAsia="Times New Roman" w:hAnsi="Arial" w:cs="Arial"/>
          <w:sz w:val="20"/>
          <w:szCs w:val="20"/>
        </w:rPr>
        <w:t>Siewruk</w:t>
      </w:r>
      <w:proofErr w:type="spellEnd"/>
    </w:p>
    <w:p w:rsidR="00333F06" w:rsidRDefault="00333F06" w:rsidP="00333F06">
      <w:pPr>
        <w:spacing w:after="0"/>
      </w:pPr>
      <w:r>
        <w:t>3.</w:t>
      </w:r>
      <w:r w:rsidRPr="00333F06">
        <w:rPr>
          <w:rFonts w:ascii="Arial" w:eastAsia="Times New Roman" w:hAnsi="Arial" w:cs="Arial"/>
          <w:sz w:val="20"/>
          <w:szCs w:val="20"/>
        </w:rPr>
        <w:t xml:space="preserve"> </w:t>
      </w:r>
      <w:r w:rsidRPr="007666E3">
        <w:rPr>
          <w:rFonts w:ascii="Arial" w:eastAsia="Times New Roman" w:hAnsi="Arial" w:cs="Arial"/>
          <w:sz w:val="20"/>
          <w:szCs w:val="20"/>
        </w:rPr>
        <w:t xml:space="preserve">Radosław </w:t>
      </w:r>
      <w:proofErr w:type="spellStart"/>
      <w:r w:rsidRPr="007666E3">
        <w:rPr>
          <w:rFonts w:ascii="Arial" w:eastAsia="Times New Roman" w:hAnsi="Arial" w:cs="Arial"/>
          <w:sz w:val="20"/>
          <w:szCs w:val="20"/>
        </w:rPr>
        <w:t>Bejczuk</w:t>
      </w:r>
      <w:proofErr w:type="spellEnd"/>
    </w:p>
    <w:tbl>
      <w:tblPr>
        <w:tblW w:w="141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980"/>
        <w:gridCol w:w="880"/>
        <w:gridCol w:w="1300"/>
        <w:gridCol w:w="4245"/>
        <w:gridCol w:w="207"/>
        <w:gridCol w:w="4395"/>
        <w:gridCol w:w="720"/>
        <w:gridCol w:w="720"/>
        <w:gridCol w:w="720"/>
      </w:tblGrid>
      <w:tr w:rsidR="007666E3" w:rsidRPr="007666E3" w:rsidTr="007666E3">
        <w:trPr>
          <w:trHeight w:val="597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66E3" w:rsidRPr="007666E3" w:rsidRDefault="007666E3" w:rsidP="00333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666E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oisko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66E3" w:rsidRPr="007666E3" w:rsidRDefault="007666E3" w:rsidP="00766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666E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upa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66E3" w:rsidRPr="007666E3" w:rsidRDefault="007666E3" w:rsidP="00766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666E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r Meczu</w:t>
            </w:r>
          </w:p>
        </w:tc>
        <w:tc>
          <w:tcPr>
            <w:tcW w:w="882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66E3" w:rsidRPr="007666E3" w:rsidRDefault="007666E3" w:rsidP="00766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666E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rmonogram Meczów</w:t>
            </w:r>
          </w:p>
        </w:tc>
        <w:tc>
          <w:tcPr>
            <w:tcW w:w="216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66E3" w:rsidRPr="007666E3" w:rsidRDefault="007666E3" w:rsidP="00766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666E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ynik</w:t>
            </w:r>
          </w:p>
        </w:tc>
      </w:tr>
      <w:tr w:rsidR="007666E3" w:rsidRPr="007666E3" w:rsidTr="007666E3">
        <w:trPr>
          <w:trHeight w:val="597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6E3" w:rsidRPr="007666E3" w:rsidRDefault="00082498" w:rsidP="007666E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66E3" w:rsidRPr="007666E3" w:rsidRDefault="007666E3" w:rsidP="00766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E3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66E3" w:rsidRPr="007666E3" w:rsidRDefault="007666E3" w:rsidP="00766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666E3" w:rsidRPr="007666E3" w:rsidRDefault="007666E3" w:rsidP="00766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E3">
              <w:rPr>
                <w:rFonts w:ascii="Arial" w:eastAsia="Times New Roman" w:hAnsi="Arial" w:cs="Arial"/>
                <w:sz w:val="20"/>
                <w:szCs w:val="20"/>
              </w:rPr>
              <w:t xml:space="preserve">Marcin </w:t>
            </w:r>
            <w:proofErr w:type="spellStart"/>
            <w:r w:rsidRPr="007666E3">
              <w:rPr>
                <w:rFonts w:ascii="Arial" w:eastAsia="Times New Roman" w:hAnsi="Arial" w:cs="Arial"/>
                <w:sz w:val="20"/>
                <w:szCs w:val="20"/>
              </w:rPr>
              <w:t>Małozięć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666E3" w:rsidRPr="007666E3" w:rsidRDefault="007666E3" w:rsidP="00766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E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66E3" w:rsidRPr="007666E3" w:rsidRDefault="007666E3" w:rsidP="00766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E3">
              <w:rPr>
                <w:rFonts w:ascii="Arial" w:eastAsia="Times New Roman" w:hAnsi="Arial" w:cs="Arial"/>
                <w:sz w:val="20"/>
                <w:szCs w:val="20"/>
              </w:rPr>
              <w:t xml:space="preserve">Wojciech </w:t>
            </w:r>
            <w:proofErr w:type="spellStart"/>
            <w:r w:rsidRPr="007666E3">
              <w:rPr>
                <w:rFonts w:ascii="Arial" w:eastAsia="Times New Roman" w:hAnsi="Arial" w:cs="Arial"/>
                <w:sz w:val="20"/>
                <w:szCs w:val="20"/>
              </w:rPr>
              <w:t>Siewruk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7666E3" w:rsidRPr="007666E3" w:rsidRDefault="007666E3" w:rsidP="00766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E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666E3" w:rsidRPr="007666E3" w:rsidRDefault="007666E3" w:rsidP="00766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E3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7666E3" w:rsidRPr="007666E3" w:rsidRDefault="007666E3" w:rsidP="00766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E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666E3" w:rsidRPr="007666E3" w:rsidTr="007666E3">
        <w:trPr>
          <w:trHeight w:val="597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6E3" w:rsidRPr="007666E3" w:rsidRDefault="00082498" w:rsidP="007666E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66E3" w:rsidRPr="007666E3" w:rsidRDefault="007666E3" w:rsidP="00766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E3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66E3" w:rsidRPr="007666E3" w:rsidRDefault="007666E3" w:rsidP="00766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E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666E3" w:rsidRPr="007666E3" w:rsidRDefault="007666E3" w:rsidP="00766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E3">
              <w:rPr>
                <w:rFonts w:ascii="Arial" w:eastAsia="Times New Roman" w:hAnsi="Arial" w:cs="Arial"/>
                <w:sz w:val="20"/>
                <w:szCs w:val="20"/>
              </w:rPr>
              <w:t xml:space="preserve">Marcin </w:t>
            </w:r>
            <w:proofErr w:type="spellStart"/>
            <w:r w:rsidRPr="007666E3">
              <w:rPr>
                <w:rFonts w:ascii="Arial" w:eastAsia="Times New Roman" w:hAnsi="Arial" w:cs="Arial"/>
                <w:sz w:val="20"/>
                <w:szCs w:val="20"/>
              </w:rPr>
              <w:t>Małozięć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666E3" w:rsidRPr="007666E3" w:rsidRDefault="007666E3" w:rsidP="00766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E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66E3" w:rsidRPr="007666E3" w:rsidRDefault="007666E3" w:rsidP="00766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E3">
              <w:rPr>
                <w:rFonts w:ascii="Arial" w:eastAsia="Times New Roman" w:hAnsi="Arial" w:cs="Arial"/>
                <w:sz w:val="20"/>
                <w:szCs w:val="20"/>
              </w:rPr>
              <w:t xml:space="preserve">Radosław </w:t>
            </w:r>
            <w:proofErr w:type="spellStart"/>
            <w:r w:rsidRPr="007666E3">
              <w:rPr>
                <w:rFonts w:ascii="Arial" w:eastAsia="Times New Roman" w:hAnsi="Arial" w:cs="Arial"/>
                <w:sz w:val="20"/>
                <w:szCs w:val="20"/>
              </w:rPr>
              <w:t>Bejczuk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7666E3" w:rsidRPr="007666E3" w:rsidRDefault="007666E3" w:rsidP="00766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E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666E3" w:rsidRPr="007666E3" w:rsidRDefault="007666E3" w:rsidP="00766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E3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7666E3" w:rsidRPr="007666E3" w:rsidRDefault="007666E3" w:rsidP="00766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E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666E3" w:rsidRPr="007666E3" w:rsidTr="007666E3">
        <w:trPr>
          <w:trHeight w:val="597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6E3" w:rsidRPr="007666E3" w:rsidRDefault="00082498" w:rsidP="007666E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66E3" w:rsidRPr="007666E3" w:rsidRDefault="007666E3" w:rsidP="00766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E3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66E3" w:rsidRPr="007666E3" w:rsidRDefault="007666E3" w:rsidP="00766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E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666E3" w:rsidRPr="007666E3" w:rsidRDefault="007666E3" w:rsidP="00766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E3">
              <w:rPr>
                <w:rFonts w:ascii="Arial" w:eastAsia="Times New Roman" w:hAnsi="Arial" w:cs="Arial"/>
                <w:sz w:val="20"/>
                <w:szCs w:val="20"/>
              </w:rPr>
              <w:t xml:space="preserve">Wojciech </w:t>
            </w:r>
            <w:proofErr w:type="spellStart"/>
            <w:r w:rsidRPr="007666E3">
              <w:rPr>
                <w:rFonts w:ascii="Arial" w:eastAsia="Times New Roman" w:hAnsi="Arial" w:cs="Arial"/>
                <w:sz w:val="20"/>
                <w:szCs w:val="20"/>
              </w:rPr>
              <w:t>Siewruk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666E3" w:rsidRPr="007666E3" w:rsidRDefault="007666E3" w:rsidP="00766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E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66E3" w:rsidRPr="007666E3" w:rsidRDefault="007666E3" w:rsidP="00766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E3">
              <w:rPr>
                <w:rFonts w:ascii="Arial" w:eastAsia="Times New Roman" w:hAnsi="Arial" w:cs="Arial"/>
                <w:sz w:val="20"/>
                <w:szCs w:val="20"/>
              </w:rPr>
              <w:t xml:space="preserve">Radosław </w:t>
            </w:r>
            <w:proofErr w:type="spellStart"/>
            <w:r w:rsidRPr="007666E3">
              <w:rPr>
                <w:rFonts w:ascii="Arial" w:eastAsia="Times New Roman" w:hAnsi="Arial" w:cs="Arial"/>
                <w:sz w:val="20"/>
                <w:szCs w:val="20"/>
              </w:rPr>
              <w:t>Bejczuk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7666E3" w:rsidRPr="007666E3" w:rsidRDefault="007666E3" w:rsidP="00766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E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666E3" w:rsidRPr="007666E3" w:rsidRDefault="007666E3" w:rsidP="00766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E3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9BBB59" w:fill="92D050"/>
            <w:noWrap/>
            <w:vAlign w:val="center"/>
            <w:hideMark/>
          </w:tcPr>
          <w:p w:rsidR="007666E3" w:rsidRPr="007666E3" w:rsidRDefault="007666E3" w:rsidP="00766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66E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FC0E43" w:rsidRDefault="00FC0E43" w:rsidP="00FC0E43">
      <w:pPr>
        <w:jc w:val="center"/>
      </w:pPr>
    </w:p>
    <w:p w:rsidR="00FC0E43" w:rsidRDefault="00FC0E43" w:rsidP="00FC0E43">
      <w:pPr>
        <w:jc w:val="center"/>
      </w:pPr>
      <w:r>
        <w:t>FAZA PUCHAROWA KAT. GRA POJEDYNCZA 4</w:t>
      </w:r>
      <w:r w:rsidRPr="00DD0AE7">
        <w:t>0+ MĘŻCZYZN</w:t>
      </w:r>
    </w:p>
    <w:tbl>
      <w:tblPr>
        <w:tblpPr w:leftFromText="141" w:rightFromText="141" w:vertAnchor="text" w:tblpY="266"/>
        <w:tblW w:w="14260" w:type="dxa"/>
        <w:tblCellMar>
          <w:left w:w="70" w:type="dxa"/>
          <w:right w:w="70" w:type="dxa"/>
        </w:tblCellMar>
        <w:tblLook w:val="04A0"/>
      </w:tblPr>
      <w:tblGrid>
        <w:gridCol w:w="942"/>
        <w:gridCol w:w="847"/>
        <w:gridCol w:w="1200"/>
        <w:gridCol w:w="3977"/>
        <w:gridCol w:w="959"/>
        <w:gridCol w:w="3977"/>
        <w:gridCol w:w="959"/>
        <w:gridCol w:w="440"/>
        <w:gridCol w:w="959"/>
      </w:tblGrid>
      <w:tr w:rsidR="00FC0E43" w:rsidRPr="007856D8" w:rsidTr="00660399">
        <w:trPr>
          <w:trHeight w:val="510"/>
        </w:trPr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RT</w:t>
            </w: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rupa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r Meczu</w:t>
            </w:r>
          </w:p>
        </w:tc>
        <w:tc>
          <w:tcPr>
            <w:tcW w:w="8913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armonogram meczów</w:t>
            </w:r>
          </w:p>
        </w:tc>
        <w:tc>
          <w:tcPr>
            <w:tcW w:w="2358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ynik</w:t>
            </w:r>
          </w:p>
        </w:tc>
      </w:tr>
      <w:tr w:rsidR="00FC0E43" w:rsidRPr="007856D8" w:rsidTr="00660399">
        <w:trPr>
          <w:trHeight w:val="1050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E43" w:rsidRPr="007856D8" w:rsidRDefault="00082498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C0E43" w:rsidRPr="007856D8" w:rsidRDefault="00FC0E43" w:rsidP="006603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C0E43" w:rsidRPr="007856D8" w:rsidRDefault="00FC0E43" w:rsidP="006603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B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BBB59" w:fill="92D050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C0E43" w:rsidRPr="007856D8" w:rsidTr="00660399">
        <w:trPr>
          <w:trHeight w:val="839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E43" w:rsidRPr="007856D8" w:rsidRDefault="00082498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C0E43" w:rsidRPr="007856D8" w:rsidRDefault="00FC0E43" w:rsidP="006603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B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C0E43" w:rsidRPr="007856D8" w:rsidRDefault="00FC0E43" w:rsidP="006603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A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BBB59" w:fill="92D050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C0E43" w:rsidRPr="007856D8" w:rsidTr="00660399">
        <w:trPr>
          <w:trHeight w:val="851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C0E43" w:rsidRPr="007856D8" w:rsidRDefault="00082498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O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 xml:space="preserve">PRZEGRANY MECZU N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ZEGRANY MECZU NR 7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BBB59" w:fill="92D050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C0E43" w:rsidRPr="007856D8" w:rsidTr="00660399">
        <w:trPr>
          <w:trHeight w:val="977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C0E43" w:rsidRPr="007856D8" w:rsidRDefault="00082498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FINA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 xml:space="preserve">ZWYCIĘZCA MECZU N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 xml:space="preserve">ZWYCIĘZCA MECZU N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BBB59" w:fill="92D050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FC0E43" w:rsidRDefault="00FC0E43"/>
    <w:p w:rsidR="00FC0E43" w:rsidRDefault="00FC0E43" w:rsidP="00FC0E43">
      <w:pPr>
        <w:jc w:val="center"/>
      </w:pPr>
      <w:r>
        <w:t>KAT. GRA POJEDYNCZA 5</w:t>
      </w:r>
      <w:r w:rsidRPr="00DD0AE7">
        <w:t>0+ MĘŻCZYZN</w:t>
      </w:r>
      <w:r>
        <w:t xml:space="preserve"> GRUPA A</w:t>
      </w:r>
    </w:p>
    <w:p w:rsidR="007E50D4" w:rsidRDefault="007E50D4" w:rsidP="007E50D4">
      <w:pPr>
        <w:spacing w:after="0"/>
      </w:pPr>
      <w:r>
        <w:t xml:space="preserve">1. </w:t>
      </w:r>
      <w:r w:rsidRPr="00660399">
        <w:rPr>
          <w:rFonts w:ascii="Arial" w:eastAsia="Times New Roman" w:hAnsi="Arial" w:cs="Arial"/>
          <w:sz w:val="20"/>
          <w:szCs w:val="20"/>
        </w:rPr>
        <w:t>Krzysztof Witek</w:t>
      </w:r>
    </w:p>
    <w:p w:rsidR="007E50D4" w:rsidRDefault="007E50D4" w:rsidP="007E50D4">
      <w:pPr>
        <w:spacing w:after="0"/>
      </w:pPr>
      <w:r>
        <w:t xml:space="preserve">2. </w:t>
      </w:r>
      <w:r w:rsidRPr="00660399">
        <w:rPr>
          <w:rFonts w:ascii="Arial" w:eastAsia="Times New Roman" w:hAnsi="Arial" w:cs="Arial"/>
          <w:sz w:val="20"/>
          <w:szCs w:val="20"/>
        </w:rPr>
        <w:t>Radosław Kasprzyk</w:t>
      </w:r>
    </w:p>
    <w:p w:rsidR="007E50D4" w:rsidRDefault="007E50D4" w:rsidP="007E50D4">
      <w:pPr>
        <w:spacing w:after="0"/>
      </w:pPr>
      <w:r>
        <w:t xml:space="preserve">3. </w:t>
      </w:r>
      <w:r w:rsidRPr="00660399">
        <w:rPr>
          <w:rFonts w:ascii="Arial" w:eastAsia="Times New Roman" w:hAnsi="Arial" w:cs="Arial"/>
          <w:sz w:val="20"/>
          <w:szCs w:val="20"/>
        </w:rPr>
        <w:t xml:space="preserve">Grzegorz </w:t>
      </w:r>
      <w:proofErr w:type="spellStart"/>
      <w:r w:rsidRPr="00660399">
        <w:rPr>
          <w:rFonts w:ascii="Arial" w:eastAsia="Times New Roman" w:hAnsi="Arial" w:cs="Arial"/>
          <w:sz w:val="20"/>
          <w:szCs w:val="20"/>
        </w:rPr>
        <w:t>Wysokulski</w:t>
      </w:r>
      <w:proofErr w:type="spellEnd"/>
    </w:p>
    <w:p w:rsidR="007E50D4" w:rsidRDefault="007E50D4" w:rsidP="007E50D4">
      <w:pPr>
        <w:spacing w:after="0"/>
      </w:pPr>
      <w:r>
        <w:t>4.</w:t>
      </w:r>
      <w:r w:rsidRPr="007E50D4">
        <w:rPr>
          <w:rFonts w:ascii="Arial" w:eastAsia="Times New Roman" w:hAnsi="Arial" w:cs="Arial"/>
          <w:sz w:val="20"/>
          <w:szCs w:val="20"/>
        </w:rPr>
        <w:t xml:space="preserve"> </w:t>
      </w:r>
      <w:r w:rsidRPr="00660399">
        <w:rPr>
          <w:rFonts w:ascii="Arial" w:eastAsia="Times New Roman" w:hAnsi="Arial" w:cs="Arial"/>
          <w:sz w:val="20"/>
          <w:szCs w:val="20"/>
        </w:rPr>
        <w:t>Tomasz Międzyrzecki</w:t>
      </w:r>
    </w:p>
    <w:tbl>
      <w:tblPr>
        <w:tblW w:w="144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941"/>
        <w:gridCol w:w="860"/>
        <w:gridCol w:w="1240"/>
        <w:gridCol w:w="4240"/>
        <w:gridCol w:w="520"/>
        <w:gridCol w:w="4120"/>
        <w:gridCol w:w="827"/>
        <w:gridCol w:w="769"/>
        <w:gridCol w:w="884"/>
      </w:tblGrid>
      <w:tr w:rsidR="00660399" w:rsidRPr="00660399" w:rsidTr="00660399">
        <w:trPr>
          <w:trHeight w:val="510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399" w:rsidRPr="00660399" w:rsidRDefault="00660399" w:rsidP="007E5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039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oisko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039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upa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039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r Meczu</w:t>
            </w:r>
          </w:p>
        </w:tc>
        <w:tc>
          <w:tcPr>
            <w:tcW w:w="888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039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rmonogram meczów</w:t>
            </w:r>
          </w:p>
        </w:tc>
        <w:tc>
          <w:tcPr>
            <w:tcW w:w="248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039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ynik</w:t>
            </w:r>
          </w:p>
        </w:tc>
      </w:tr>
      <w:tr w:rsidR="00660399" w:rsidRPr="00660399" w:rsidTr="00660399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399" w:rsidRPr="00660399" w:rsidRDefault="00893D55" w:rsidP="0066039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0399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039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0399">
              <w:rPr>
                <w:rFonts w:ascii="Arial" w:eastAsia="Times New Roman" w:hAnsi="Arial" w:cs="Arial"/>
                <w:sz w:val="20"/>
                <w:szCs w:val="20"/>
              </w:rPr>
              <w:t>Krzysztof Wite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03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0399">
              <w:rPr>
                <w:rFonts w:ascii="Arial" w:eastAsia="Times New Roman" w:hAnsi="Arial" w:cs="Arial"/>
                <w:sz w:val="20"/>
                <w:szCs w:val="20"/>
              </w:rPr>
              <w:t>Radosław Kasprzyk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noWrap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039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0399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noWrap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039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60399" w:rsidRPr="00660399" w:rsidTr="00660399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399" w:rsidRPr="00660399" w:rsidRDefault="00893D55" w:rsidP="0066039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0399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039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0399">
              <w:rPr>
                <w:rFonts w:ascii="Arial" w:eastAsia="Times New Roman" w:hAnsi="Arial" w:cs="Arial"/>
                <w:sz w:val="20"/>
                <w:szCs w:val="20"/>
              </w:rPr>
              <w:t xml:space="preserve">Grzegorz </w:t>
            </w:r>
            <w:proofErr w:type="spellStart"/>
            <w:r w:rsidRPr="00660399">
              <w:rPr>
                <w:rFonts w:ascii="Arial" w:eastAsia="Times New Roman" w:hAnsi="Arial" w:cs="Arial"/>
                <w:sz w:val="20"/>
                <w:szCs w:val="20"/>
              </w:rPr>
              <w:t>Wysokulski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03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0399">
              <w:rPr>
                <w:rFonts w:ascii="Arial" w:eastAsia="Times New Roman" w:hAnsi="Arial" w:cs="Arial"/>
                <w:sz w:val="20"/>
                <w:szCs w:val="20"/>
              </w:rPr>
              <w:t>Tomasz Międzyrzeck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noWrap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039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0399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noWrap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039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60399" w:rsidRPr="00660399" w:rsidTr="00660399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399" w:rsidRPr="00660399" w:rsidRDefault="00893D55" w:rsidP="0066039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0399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039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0399">
              <w:rPr>
                <w:rFonts w:ascii="Arial" w:eastAsia="Times New Roman" w:hAnsi="Arial" w:cs="Arial"/>
                <w:sz w:val="20"/>
                <w:szCs w:val="20"/>
              </w:rPr>
              <w:t>Krzysztof Wite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03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0399">
              <w:rPr>
                <w:rFonts w:ascii="Arial" w:eastAsia="Times New Roman" w:hAnsi="Arial" w:cs="Arial"/>
                <w:sz w:val="20"/>
                <w:szCs w:val="20"/>
              </w:rPr>
              <w:t xml:space="preserve">Grzegorz </w:t>
            </w:r>
            <w:proofErr w:type="spellStart"/>
            <w:r w:rsidRPr="00660399">
              <w:rPr>
                <w:rFonts w:ascii="Arial" w:eastAsia="Times New Roman" w:hAnsi="Arial" w:cs="Arial"/>
                <w:sz w:val="20"/>
                <w:szCs w:val="20"/>
              </w:rPr>
              <w:t>Wysokulski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noWrap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039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0399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noWrap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039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60399" w:rsidRPr="00660399" w:rsidTr="00660399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399" w:rsidRPr="00660399" w:rsidRDefault="00893D55" w:rsidP="0066039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0399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039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0399">
              <w:rPr>
                <w:rFonts w:ascii="Arial" w:eastAsia="Times New Roman" w:hAnsi="Arial" w:cs="Arial"/>
                <w:sz w:val="20"/>
                <w:szCs w:val="20"/>
              </w:rPr>
              <w:t>Radosław Kasprzy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03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0399">
              <w:rPr>
                <w:rFonts w:ascii="Arial" w:eastAsia="Times New Roman" w:hAnsi="Arial" w:cs="Arial"/>
                <w:sz w:val="20"/>
                <w:szCs w:val="20"/>
              </w:rPr>
              <w:t>Tomasz Międzyrzeck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noWrap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039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0399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noWrap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039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60399" w:rsidRPr="00660399" w:rsidTr="00660399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399" w:rsidRPr="00660399" w:rsidRDefault="00893D55" w:rsidP="0066039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0399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039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0399">
              <w:rPr>
                <w:rFonts w:ascii="Arial" w:eastAsia="Times New Roman" w:hAnsi="Arial" w:cs="Arial"/>
                <w:sz w:val="20"/>
                <w:szCs w:val="20"/>
              </w:rPr>
              <w:t>Krzysztof Wite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03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0399">
              <w:rPr>
                <w:rFonts w:ascii="Arial" w:eastAsia="Times New Roman" w:hAnsi="Arial" w:cs="Arial"/>
                <w:sz w:val="20"/>
                <w:szCs w:val="20"/>
              </w:rPr>
              <w:t>Tomasz Międzyrzeck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noWrap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039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0399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noWrap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039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60399" w:rsidRPr="00660399" w:rsidTr="00660399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399" w:rsidRPr="00660399" w:rsidRDefault="00893D55" w:rsidP="0066039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0399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0399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0399">
              <w:rPr>
                <w:rFonts w:ascii="Arial" w:eastAsia="Times New Roman" w:hAnsi="Arial" w:cs="Arial"/>
                <w:sz w:val="20"/>
                <w:szCs w:val="20"/>
              </w:rPr>
              <w:t>Radosław Kasprzy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03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0399">
              <w:rPr>
                <w:rFonts w:ascii="Arial" w:eastAsia="Times New Roman" w:hAnsi="Arial" w:cs="Arial"/>
                <w:sz w:val="20"/>
                <w:szCs w:val="20"/>
              </w:rPr>
              <w:t xml:space="preserve">Grzegorz </w:t>
            </w:r>
            <w:proofErr w:type="spellStart"/>
            <w:r w:rsidRPr="00660399">
              <w:rPr>
                <w:rFonts w:ascii="Arial" w:eastAsia="Times New Roman" w:hAnsi="Arial" w:cs="Arial"/>
                <w:sz w:val="20"/>
                <w:szCs w:val="20"/>
              </w:rPr>
              <w:t>Wysokulski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9BBB59" w:fill="92D050"/>
            <w:noWrap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039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0399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BBB59" w:fill="92D050"/>
            <w:noWrap/>
            <w:vAlign w:val="center"/>
            <w:hideMark/>
          </w:tcPr>
          <w:p w:rsidR="00660399" w:rsidRPr="00660399" w:rsidRDefault="00660399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039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FC0E43" w:rsidRDefault="00FC0E43"/>
    <w:p w:rsidR="0065603A" w:rsidRDefault="0065603A" w:rsidP="00FC0E43">
      <w:pPr>
        <w:jc w:val="center"/>
      </w:pPr>
    </w:p>
    <w:p w:rsidR="0065603A" w:rsidRDefault="0065603A" w:rsidP="00FC0E43">
      <w:pPr>
        <w:jc w:val="center"/>
      </w:pPr>
    </w:p>
    <w:p w:rsidR="0065603A" w:rsidRDefault="0065603A" w:rsidP="00FC0E43">
      <w:pPr>
        <w:jc w:val="center"/>
      </w:pPr>
    </w:p>
    <w:p w:rsidR="00FC0E43" w:rsidRDefault="00FC0E43" w:rsidP="00FC0E43">
      <w:pPr>
        <w:jc w:val="center"/>
      </w:pPr>
      <w:r>
        <w:t>KAT. GRA POJEDYNCZA 5</w:t>
      </w:r>
      <w:r w:rsidRPr="00DD0AE7">
        <w:t>0+ MĘŻCZYZN</w:t>
      </w:r>
      <w:r>
        <w:t xml:space="preserve"> GRUPA B</w:t>
      </w:r>
    </w:p>
    <w:p w:rsidR="000565C3" w:rsidRDefault="000565C3" w:rsidP="000565C3">
      <w:pPr>
        <w:spacing w:after="0"/>
      </w:pPr>
      <w:r>
        <w:t xml:space="preserve">1. </w:t>
      </w:r>
      <w:r w:rsidRPr="00101DCA">
        <w:rPr>
          <w:rFonts w:ascii="Arial" w:eastAsia="Times New Roman" w:hAnsi="Arial" w:cs="Arial"/>
          <w:sz w:val="20"/>
          <w:szCs w:val="20"/>
        </w:rPr>
        <w:t>Robert Pilny</w:t>
      </w:r>
    </w:p>
    <w:p w:rsidR="000565C3" w:rsidRDefault="000565C3" w:rsidP="000565C3">
      <w:pPr>
        <w:spacing w:after="0"/>
      </w:pPr>
      <w:r>
        <w:t xml:space="preserve">2. </w:t>
      </w:r>
      <w:r w:rsidRPr="00101DCA">
        <w:rPr>
          <w:rFonts w:ascii="Arial" w:eastAsia="Times New Roman" w:hAnsi="Arial" w:cs="Arial"/>
          <w:sz w:val="20"/>
          <w:szCs w:val="20"/>
        </w:rPr>
        <w:t>Artur Nowak</w:t>
      </w:r>
    </w:p>
    <w:p w:rsidR="000565C3" w:rsidRDefault="000565C3" w:rsidP="000565C3">
      <w:pPr>
        <w:spacing w:after="0"/>
      </w:pPr>
      <w:r>
        <w:t xml:space="preserve">3. </w:t>
      </w:r>
      <w:r w:rsidRPr="00101DCA">
        <w:rPr>
          <w:rFonts w:ascii="Arial" w:eastAsia="Times New Roman" w:hAnsi="Arial" w:cs="Arial"/>
          <w:sz w:val="20"/>
          <w:szCs w:val="20"/>
        </w:rPr>
        <w:t>Ryszard Bryk</w:t>
      </w:r>
    </w:p>
    <w:p w:rsidR="000565C3" w:rsidRDefault="000565C3" w:rsidP="000565C3">
      <w:pPr>
        <w:spacing w:after="0"/>
      </w:pPr>
      <w:r>
        <w:t xml:space="preserve">4. </w:t>
      </w:r>
      <w:r w:rsidRPr="00101DCA">
        <w:rPr>
          <w:rFonts w:ascii="Arial" w:eastAsia="Times New Roman" w:hAnsi="Arial" w:cs="Arial"/>
          <w:sz w:val="20"/>
          <w:szCs w:val="20"/>
        </w:rPr>
        <w:t>Marcin Sznajder</w:t>
      </w:r>
    </w:p>
    <w:tbl>
      <w:tblPr>
        <w:tblW w:w="144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941"/>
        <w:gridCol w:w="860"/>
        <w:gridCol w:w="1240"/>
        <w:gridCol w:w="4240"/>
        <w:gridCol w:w="520"/>
        <w:gridCol w:w="4120"/>
        <w:gridCol w:w="827"/>
        <w:gridCol w:w="769"/>
        <w:gridCol w:w="884"/>
      </w:tblGrid>
      <w:tr w:rsidR="00101DCA" w:rsidRPr="00101DCA" w:rsidTr="00101DCA">
        <w:trPr>
          <w:trHeight w:val="510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1DCA" w:rsidRPr="00101DCA" w:rsidRDefault="00101DCA" w:rsidP="00056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1D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oisko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1D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upa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1D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r Meczu</w:t>
            </w:r>
          </w:p>
        </w:tc>
        <w:tc>
          <w:tcPr>
            <w:tcW w:w="888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1D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rmonogram meczów</w:t>
            </w:r>
          </w:p>
        </w:tc>
        <w:tc>
          <w:tcPr>
            <w:tcW w:w="248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1D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ynik</w:t>
            </w:r>
          </w:p>
        </w:tc>
      </w:tr>
      <w:tr w:rsidR="00101DCA" w:rsidRPr="00101DCA" w:rsidTr="00101DCA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DCA" w:rsidRPr="00101DCA" w:rsidRDefault="00893D55" w:rsidP="00101DC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1DCA">
              <w:rPr>
                <w:rFonts w:ascii="Arial" w:eastAsia="Times New Roman" w:hAnsi="Arial" w:cs="Arial"/>
                <w:sz w:val="24"/>
                <w:szCs w:val="24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1DC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1DCA">
              <w:rPr>
                <w:rFonts w:ascii="Arial" w:eastAsia="Times New Roman" w:hAnsi="Arial" w:cs="Arial"/>
                <w:sz w:val="20"/>
                <w:szCs w:val="20"/>
              </w:rPr>
              <w:t>Robert Piln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1DC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1DCA">
              <w:rPr>
                <w:rFonts w:ascii="Arial" w:eastAsia="Times New Roman" w:hAnsi="Arial" w:cs="Arial"/>
                <w:sz w:val="20"/>
                <w:szCs w:val="20"/>
              </w:rPr>
              <w:t>Artur Nowak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noWrap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1D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1DCA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noWrap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1D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1DCA" w:rsidRPr="00101DCA" w:rsidTr="00101DCA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DCA" w:rsidRPr="00101DCA" w:rsidRDefault="00893D55" w:rsidP="00101DC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1DCA">
              <w:rPr>
                <w:rFonts w:ascii="Arial" w:eastAsia="Times New Roman" w:hAnsi="Arial" w:cs="Arial"/>
                <w:sz w:val="24"/>
                <w:szCs w:val="24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1DC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1DCA">
              <w:rPr>
                <w:rFonts w:ascii="Arial" w:eastAsia="Times New Roman" w:hAnsi="Arial" w:cs="Arial"/>
                <w:sz w:val="20"/>
                <w:szCs w:val="20"/>
              </w:rPr>
              <w:t>Ryszard Bry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1DC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1DCA">
              <w:rPr>
                <w:rFonts w:ascii="Arial" w:eastAsia="Times New Roman" w:hAnsi="Arial" w:cs="Arial"/>
                <w:sz w:val="20"/>
                <w:szCs w:val="20"/>
              </w:rPr>
              <w:t>Marcin Sznajde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noWrap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1D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1DCA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noWrap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1D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1DCA" w:rsidRPr="00101DCA" w:rsidTr="00101DCA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DCA" w:rsidRPr="00101DCA" w:rsidRDefault="00893D55" w:rsidP="00101DC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1DCA">
              <w:rPr>
                <w:rFonts w:ascii="Arial" w:eastAsia="Times New Roman" w:hAnsi="Arial" w:cs="Arial"/>
                <w:sz w:val="24"/>
                <w:szCs w:val="24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1DC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1DCA">
              <w:rPr>
                <w:rFonts w:ascii="Arial" w:eastAsia="Times New Roman" w:hAnsi="Arial" w:cs="Arial"/>
                <w:sz w:val="20"/>
                <w:szCs w:val="20"/>
              </w:rPr>
              <w:t>Robert Piln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1DC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1DCA">
              <w:rPr>
                <w:rFonts w:ascii="Arial" w:eastAsia="Times New Roman" w:hAnsi="Arial" w:cs="Arial"/>
                <w:sz w:val="20"/>
                <w:szCs w:val="20"/>
              </w:rPr>
              <w:t>Ryszard Bryk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noWrap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1D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1DCA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noWrap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1D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1DCA" w:rsidRPr="00101DCA" w:rsidTr="00101DCA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DCA" w:rsidRPr="00101DCA" w:rsidRDefault="00893D55" w:rsidP="00101DC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1DCA">
              <w:rPr>
                <w:rFonts w:ascii="Arial" w:eastAsia="Times New Roman" w:hAnsi="Arial" w:cs="Arial"/>
                <w:sz w:val="24"/>
                <w:szCs w:val="24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1DCA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1DCA">
              <w:rPr>
                <w:rFonts w:ascii="Arial" w:eastAsia="Times New Roman" w:hAnsi="Arial" w:cs="Arial"/>
                <w:sz w:val="20"/>
                <w:szCs w:val="20"/>
              </w:rPr>
              <w:t>Artur Nowa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1DC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1DCA">
              <w:rPr>
                <w:rFonts w:ascii="Arial" w:eastAsia="Times New Roman" w:hAnsi="Arial" w:cs="Arial"/>
                <w:sz w:val="20"/>
                <w:szCs w:val="20"/>
              </w:rPr>
              <w:t>Marcin Sznajde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noWrap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1D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1DCA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noWrap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1D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1DCA" w:rsidRPr="00101DCA" w:rsidTr="00101DCA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DCA" w:rsidRPr="00101DCA" w:rsidRDefault="00893D55" w:rsidP="00101DC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1DCA">
              <w:rPr>
                <w:rFonts w:ascii="Arial" w:eastAsia="Times New Roman" w:hAnsi="Arial" w:cs="Arial"/>
                <w:sz w:val="24"/>
                <w:szCs w:val="24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1DCA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1DCA">
              <w:rPr>
                <w:rFonts w:ascii="Arial" w:eastAsia="Times New Roman" w:hAnsi="Arial" w:cs="Arial"/>
                <w:sz w:val="20"/>
                <w:szCs w:val="20"/>
              </w:rPr>
              <w:t>Robert Piln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1DC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1DCA">
              <w:rPr>
                <w:rFonts w:ascii="Arial" w:eastAsia="Times New Roman" w:hAnsi="Arial" w:cs="Arial"/>
                <w:sz w:val="20"/>
                <w:szCs w:val="20"/>
              </w:rPr>
              <w:t>Marcin Sznajde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noWrap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1D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1DCA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noWrap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1D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1DCA" w:rsidRPr="00101DCA" w:rsidTr="00101DCA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DCA" w:rsidRPr="00101DCA" w:rsidRDefault="00893D55" w:rsidP="00101DC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1DCA">
              <w:rPr>
                <w:rFonts w:ascii="Arial" w:eastAsia="Times New Roman" w:hAnsi="Arial" w:cs="Arial"/>
                <w:sz w:val="24"/>
                <w:szCs w:val="24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1DCA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1DCA">
              <w:rPr>
                <w:rFonts w:ascii="Arial" w:eastAsia="Times New Roman" w:hAnsi="Arial" w:cs="Arial"/>
                <w:sz w:val="20"/>
                <w:szCs w:val="20"/>
              </w:rPr>
              <w:t>Artur Nowa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1DC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1DCA">
              <w:rPr>
                <w:rFonts w:ascii="Arial" w:eastAsia="Times New Roman" w:hAnsi="Arial" w:cs="Arial"/>
                <w:sz w:val="20"/>
                <w:szCs w:val="20"/>
              </w:rPr>
              <w:t>Ryszard Bryk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9BBB59" w:fill="92D050"/>
            <w:noWrap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1D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1DCA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BBB59" w:fill="92D050"/>
            <w:noWrap/>
            <w:vAlign w:val="center"/>
            <w:hideMark/>
          </w:tcPr>
          <w:p w:rsidR="00101DCA" w:rsidRPr="00101DCA" w:rsidRDefault="00101DCA" w:rsidP="00101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1DC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FC0E43" w:rsidRDefault="00FC0E43" w:rsidP="00FC0E43">
      <w:pPr>
        <w:jc w:val="center"/>
      </w:pPr>
    </w:p>
    <w:p w:rsidR="00FC0E43" w:rsidRDefault="00FC0E43" w:rsidP="00FC0E43">
      <w:pPr>
        <w:jc w:val="center"/>
      </w:pPr>
      <w:r>
        <w:t>FAZA PUCHAROWA KAT. GRA POJEDYNCZA 5</w:t>
      </w:r>
      <w:r w:rsidRPr="00DD0AE7">
        <w:t>0+ MĘŻCZYZN</w:t>
      </w:r>
    </w:p>
    <w:tbl>
      <w:tblPr>
        <w:tblpPr w:leftFromText="141" w:rightFromText="141" w:vertAnchor="text" w:tblpY="266"/>
        <w:tblW w:w="14260" w:type="dxa"/>
        <w:tblCellMar>
          <w:left w:w="70" w:type="dxa"/>
          <w:right w:w="70" w:type="dxa"/>
        </w:tblCellMar>
        <w:tblLook w:val="04A0"/>
      </w:tblPr>
      <w:tblGrid>
        <w:gridCol w:w="942"/>
        <w:gridCol w:w="847"/>
        <w:gridCol w:w="1200"/>
        <w:gridCol w:w="3977"/>
        <w:gridCol w:w="959"/>
        <w:gridCol w:w="3977"/>
        <w:gridCol w:w="959"/>
        <w:gridCol w:w="440"/>
        <w:gridCol w:w="959"/>
      </w:tblGrid>
      <w:tr w:rsidR="00FC0E43" w:rsidRPr="007856D8" w:rsidTr="00660399">
        <w:trPr>
          <w:trHeight w:val="510"/>
        </w:trPr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RT</w:t>
            </w: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rupa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r Meczu</w:t>
            </w:r>
          </w:p>
        </w:tc>
        <w:tc>
          <w:tcPr>
            <w:tcW w:w="8913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armonogram meczów</w:t>
            </w:r>
          </w:p>
        </w:tc>
        <w:tc>
          <w:tcPr>
            <w:tcW w:w="2358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ynik</w:t>
            </w:r>
          </w:p>
        </w:tc>
      </w:tr>
      <w:tr w:rsidR="00FC0E43" w:rsidRPr="007856D8" w:rsidTr="00660399">
        <w:trPr>
          <w:trHeight w:val="1050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E43" w:rsidRPr="007856D8" w:rsidRDefault="00893D55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C0E43" w:rsidRPr="007856D8" w:rsidRDefault="00FC0E43" w:rsidP="006603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C0E43" w:rsidRPr="007856D8" w:rsidRDefault="00FC0E43" w:rsidP="006603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B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BBB59" w:fill="92D050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C0E43" w:rsidRPr="007856D8" w:rsidTr="00660399">
        <w:trPr>
          <w:trHeight w:val="839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E43" w:rsidRPr="007856D8" w:rsidRDefault="00893D55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C0E43" w:rsidRPr="007856D8" w:rsidRDefault="00FC0E43" w:rsidP="006603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B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C0E43" w:rsidRPr="007856D8" w:rsidRDefault="00FC0E43" w:rsidP="006603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A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BBB59" w:fill="92D050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C0E43" w:rsidRPr="007856D8" w:rsidTr="00660399">
        <w:trPr>
          <w:trHeight w:val="851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C0E43" w:rsidRPr="007856D8" w:rsidRDefault="00893D55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O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 xml:space="preserve">PRZEGRANY MECZU N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ZEGRANY MECZU NR 7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BBB59" w:fill="92D050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C0E43" w:rsidRPr="007856D8" w:rsidTr="00660399">
        <w:trPr>
          <w:trHeight w:val="977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C0E43" w:rsidRPr="007856D8" w:rsidRDefault="00893D55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FINA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 xml:space="preserve">ZWYCIĘZCA MECZU N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 xml:space="preserve">ZWYCIĘZCA MECZU N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BBB59" w:fill="92D050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FC0E43" w:rsidRDefault="00FC0E43"/>
    <w:p w:rsidR="00FC0E43" w:rsidRDefault="00FC0E43" w:rsidP="00FC0E43">
      <w:pPr>
        <w:jc w:val="center"/>
      </w:pPr>
      <w:r>
        <w:t>KAT. GRA MIESZANA GRUPA A</w:t>
      </w:r>
    </w:p>
    <w:p w:rsidR="00DA2573" w:rsidRDefault="00DA2573" w:rsidP="00DA2573">
      <w:pPr>
        <w:spacing w:after="0"/>
      </w:pPr>
      <w:r>
        <w:t>1.</w:t>
      </w:r>
      <w:r w:rsidRPr="00DA2573">
        <w:rPr>
          <w:rFonts w:ascii="Arial" w:eastAsia="Times New Roman" w:hAnsi="Arial" w:cs="Arial"/>
          <w:sz w:val="20"/>
          <w:szCs w:val="20"/>
        </w:rPr>
        <w:t xml:space="preserve"> </w:t>
      </w:r>
      <w:r w:rsidRPr="00624EB8">
        <w:rPr>
          <w:rFonts w:ascii="Arial" w:eastAsia="Times New Roman" w:hAnsi="Arial" w:cs="Arial"/>
          <w:sz w:val="20"/>
          <w:szCs w:val="20"/>
        </w:rPr>
        <w:t xml:space="preserve">Arkadiusz Parma/Agata </w:t>
      </w:r>
      <w:proofErr w:type="spellStart"/>
      <w:r w:rsidRPr="00624EB8">
        <w:rPr>
          <w:rFonts w:ascii="Arial" w:eastAsia="Times New Roman" w:hAnsi="Arial" w:cs="Arial"/>
          <w:sz w:val="20"/>
          <w:szCs w:val="20"/>
        </w:rPr>
        <w:t>Pason</w:t>
      </w:r>
      <w:proofErr w:type="spellEnd"/>
    </w:p>
    <w:p w:rsidR="00DA2573" w:rsidRDefault="00DA2573" w:rsidP="00DA2573">
      <w:pPr>
        <w:spacing w:after="0"/>
      </w:pPr>
      <w:r>
        <w:t>2.</w:t>
      </w:r>
      <w:r w:rsidRPr="00DA2573">
        <w:rPr>
          <w:rFonts w:ascii="Arial" w:eastAsia="Times New Roman" w:hAnsi="Arial" w:cs="Arial"/>
          <w:sz w:val="20"/>
          <w:szCs w:val="20"/>
        </w:rPr>
        <w:t xml:space="preserve"> </w:t>
      </w:r>
      <w:r w:rsidRPr="00624EB8">
        <w:rPr>
          <w:rFonts w:ascii="Arial" w:eastAsia="Times New Roman" w:hAnsi="Arial" w:cs="Arial"/>
          <w:sz w:val="20"/>
          <w:szCs w:val="20"/>
        </w:rPr>
        <w:t>Anna Michalewska/Roman Walaszek</w:t>
      </w:r>
    </w:p>
    <w:p w:rsidR="00DA2573" w:rsidRDefault="00DA2573" w:rsidP="00DA2573">
      <w:pPr>
        <w:spacing w:after="0"/>
      </w:pPr>
      <w:r>
        <w:t>3.</w:t>
      </w:r>
      <w:r w:rsidRPr="00DA2573">
        <w:rPr>
          <w:rFonts w:ascii="Arial" w:eastAsia="Times New Roman" w:hAnsi="Arial" w:cs="Arial"/>
          <w:sz w:val="20"/>
          <w:szCs w:val="20"/>
        </w:rPr>
        <w:t xml:space="preserve"> </w:t>
      </w:r>
      <w:r w:rsidRPr="00624EB8">
        <w:rPr>
          <w:rFonts w:ascii="Arial" w:eastAsia="Times New Roman" w:hAnsi="Arial" w:cs="Arial"/>
          <w:sz w:val="20"/>
          <w:szCs w:val="20"/>
        </w:rPr>
        <w:t xml:space="preserve">Joanna Buraczyńska/Radosław </w:t>
      </w:r>
      <w:proofErr w:type="spellStart"/>
      <w:r w:rsidRPr="00624EB8">
        <w:rPr>
          <w:rFonts w:ascii="Arial" w:eastAsia="Times New Roman" w:hAnsi="Arial" w:cs="Arial"/>
          <w:sz w:val="20"/>
          <w:szCs w:val="20"/>
        </w:rPr>
        <w:t>Kurman</w:t>
      </w:r>
      <w:proofErr w:type="spellEnd"/>
    </w:p>
    <w:p w:rsidR="00DA2573" w:rsidRDefault="00DA2573" w:rsidP="00DA2573">
      <w:pPr>
        <w:spacing w:after="0"/>
      </w:pPr>
      <w:r>
        <w:t>4.</w:t>
      </w:r>
      <w:r w:rsidRPr="00DA2573">
        <w:rPr>
          <w:rFonts w:ascii="Arial" w:eastAsia="Times New Roman" w:hAnsi="Arial" w:cs="Arial"/>
          <w:sz w:val="20"/>
          <w:szCs w:val="20"/>
        </w:rPr>
        <w:t xml:space="preserve"> </w:t>
      </w:r>
      <w:r w:rsidRPr="00624EB8">
        <w:rPr>
          <w:rFonts w:ascii="Arial" w:eastAsia="Times New Roman" w:hAnsi="Arial" w:cs="Arial"/>
          <w:sz w:val="20"/>
          <w:szCs w:val="20"/>
        </w:rPr>
        <w:t xml:space="preserve">Ewa Tucholska/Radosław </w:t>
      </w:r>
      <w:proofErr w:type="spellStart"/>
      <w:r w:rsidRPr="00624EB8">
        <w:rPr>
          <w:rFonts w:ascii="Arial" w:eastAsia="Times New Roman" w:hAnsi="Arial" w:cs="Arial"/>
          <w:sz w:val="20"/>
          <w:szCs w:val="20"/>
        </w:rPr>
        <w:t>Wiencis</w:t>
      </w:r>
      <w:proofErr w:type="spellEnd"/>
    </w:p>
    <w:p w:rsidR="00DA2573" w:rsidRDefault="00DA2573" w:rsidP="00DA2573">
      <w:pPr>
        <w:spacing w:after="0"/>
      </w:pPr>
    </w:p>
    <w:tbl>
      <w:tblPr>
        <w:tblW w:w="144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941"/>
        <w:gridCol w:w="860"/>
        <w:gridCol w:w="1240"/>
        <w:gridCol w:w="4240"/>
        <w:gridCol w:w="520"/>
        <w:gridCol w:w="4120"/>
        <w:gridCol w:w="827"/>
        <w:gridCol w:w="769"/>
        <w:gridCol w:w="884"/>
      </w:tblGrid>
      <w:tr w:rsidR="00624EB8" w:rsidRPr="00624EB8" w:rsidTr="00624EB8">
        <w:trPr>
          <w:trHeight w:val="510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oisko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upa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r Meczu</w:t>
            </w:r>
          </w:p>
        </w:tc>
        <w:tc>
          <w:tcPr>
            <w:tcW w:w="888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rmonogram meczów</w:t>
            </w:r>
          </w:p>
        </w:tc>
        <w:tc>
          <w:tcPr>
            <w:tcW w:w="248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ynik</w:t>
            </w:r>
          </w:p>
        </w:tc>
      </w:tr>
      <w:tr w:rsidR="00624EB8" w:rsidRPr="00624EB8" w:rsidTr="00624EB8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EB8" w:rsidRPr="00624EB8" w:rsidRDefault="00082498" w:rsidP="00624EB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4EB8">
              <w:rPr>
                <w:rFonts w:ascii="Arial" w:eastAsia="Times New Roman" w:hAnsi="Arial" w:cs="Arial"/>
                <w:sz w:val="20"/>
                <w:szCs w:val="20"/>
              </w:rPr>
              <w:t xml:space="preserve">Arkadiusz Parma/Agata </w:t>
            </w:r>
            <w:proofErr w:type="spellStart"/>
            <w:r w:rsidRPr="00624EB8">
              <w:rPr>
                <w:rFonts w:ascii="Arial" w:eastAsia="Times New Roman" w:hAnsi="Arial" w:cs="Arial"/>
                <w:sz w:val="20"/>
                <w:szCs w:val="20"/>
              </w:rPr>
              <w:t>Pason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4EB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4EB8">
              <w:rPr>
                <w:rFonts w:ascii="Arial" w:eastAsia="Times New Roman" w:hAnsi="Arial" w:cs="Arial"/>
                <w:sz w:val="20"/>
                <w:szCs w:val="20"/>
              </w:rPr>
              <w:t>Anna Michalewska/Roman Walaszek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24EB8" w:rsidRPr="00624EB8" w:rsidTr="00624EB8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EB8" w:rsidRPr="00624EB8" w:rsidRDefault="00082498" w:rsidP="00624EB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4EB8">
              <w:rPr>
                <w:rFonts w:ascii="Arial" w:eastAsia="Times New Roman" w:hAnsi="Arial" w:cs="Arial"/>
                <w:sz w:val="20"/>
                <w:szCs w:val="20"/>
              </w:rPr>
              <w:t xml:space="preserve">Joanna Buraczyńska/Radosław </w:t>
            </w:r>
            <w:proofErr w:type="spellStart"/>
            <w:r w:rsidRPr="00624EB8">
              <w:rPr>
                <w:rFonts w:ascii="Arial" w:eastAsia="Times New Roman" w:hAnsi="Arial" w:cs="Arial"/>
                <w:sz w:val="20"/>
                <w:szCs w:val="20"/>
              </w:rPr>
              <w:t>Kurman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4EB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4EB8">
              <w:rPr>
                <w:rFonts w:ascii="Arial" w:eastAsia="Times New Roman" w:hAnsi="Arial" w:cs="Arial"/>
                <w:sz w:val="20"/>
                <w:szCs w:val="20"/>
              </w:rPr>
              <w:t xml:space="preserve">Ewa Tucholska/Radosław </w:t>
            </w:r>
            <w:proofErr w:type="spellStart"/>
            <w:r w:rsidRPr="00624EB8">
              <w:rPr>
                <w:rFonts w:ascii="Arial" w:eastAsia="Times New Roman" w:hAnsi="Arial" w:cs="Arial"/>
                <w:sz w:val="20"/>
                <w:szCs w:val="20"/>
              </w:rPr>
              <w:t>Wiencis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24EB8" w:rsidRPr="00624EB8" w:rsidTr="00624EB8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EB8" w:rsidRPr="00624EB8" w:rsidRDefault="00082498" w:rsidP="00624EB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4EB8">
              <w:rPr>
                <w:rFonts w:ascii="Arial" w:eastAsia="Times New Roman" w:hAnsi="Arial" w:cs="Arial"/>
                <w:sz w:val="20"/>
                <w:szCs w:val="20"/>
              </w:rPr>
              <w:t xml:space="preserve">Arkadiusz Parma/Agata </w:t>
            </w:r>
            <w:proofErr w:type="spellStart"/>
            <w:r w:rsidRPr="00624EB8">
              <w:rPr>
                <w:rFonts w:ascii="Arial" w:eastAsia="Times New Roman" w:hAnsi="Arial" w:cs="Arial"/>
                <w:sz w:val="20"/>
                <w:szCs w:val="20"/>
              </w:rPr>
              <w:t>Pason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4EB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4EB8">
              <w:rPr>
                <w:rFonts w:ascii="Arial" w:eastAsia="Times New Roman" w:hAnsi="Arial" w:cs="Arial"/>
                <w:sz w:val="20"/>
                <w:szCs w:val="20"/>
              </w:rPr>
              <w:t xml:space="preserve">Joanna Buraczyńska/Radosław </w:t>
            </w:r>
            <w:proofErr w:type="spellStart"/>
            <w:r w:rsidRPr="00624EB8">
              <w:rPr>
                <w:rFonts w:ascii="Arial" w:eastAsia="Times New Roman" w:hAnsi="Arial" w:cs="Arial"/>
                <w:sz w:val="20"/>
                <w:szCs w:val="20"/>
              </w:rPr>
              <w:t>Kurman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24EB8" w:rsidRPr="00624EB8" w:rsidTr="00624EB8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EB8" w:rsidRPr="00624EB8" w:rsidRDefault="00082498" w:rsidP="00624EB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4EB8">
              <w:rPr>
                <w:rFonts w:ascii="Arial" w:eastAsia="Times New Roman" w:hAnsi="Arial" w:cs="Arial"/>
                <w:sz w:val="20"/>
                <w:szCs w:val="20"/>
              </w:rPr>
              <w:t>Anna Michalewska/Roman Walasze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4EB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4EB8">
              <w:rPr>
                <w:rFonts w:ascii="Arial" w:eastAsia="Times New Roman" w:hAnsi="Arial" w:cs="Arial"/>
                <w:sz w:val="20"/>
                <w:szCs w:val="20"/>
              </w:rPr>
              <w:t xml:space="preserve">Ewa Tucholska/Radosław </w:t>
            </w:r>
            <w:proofErr w:type="spellStart"/>
            <w:r w:rsidRPr="00624EB8">
              <w:rPr>
                <w:rFonts w:ascii="Arial" w:eastAsia="Times New Roman" w:hAnsi="Arial" w:cs="Arial"/>
                <w:sz w:val="20"/>
                <w:szCs w:val="20"/>
              </w:rPr>
              <w:t>Wiencis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24EB8" w:rsidRPr="00624EB8" w:rsidTr="00624EB8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EB8" w:rsidRPr="00624EB8" w:rsidRDefault="00082498" w:rsidP="00624EB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4EB8">
              <w:rPr>
                <w:rFonts w:ascii="Arial" w:eastAsia="Times New Roman" w:hAnsi="Arial" w:cs="Arial"/>
                <w:sz w:val="20"/>
                <w:szCs w:val="20"/>
              </w:rPr>
              <w:t xml:space="preserve">Arkadiusz Parma/Agata </w:t>
            </w:r>
            <w:proofErr w:type="spellStart"/>
            <w:r w:rsidRPr="00624EB8">
              <w:rPr>
                <w:rFonts w:ascii="Arial" w:eastAsia="Times New Roman" w:hAnsi="Arial" w:cs="Arial"/>
                <w:sz w:val="20"/>
                <w:szCs w:val="20"/>
              </w:rPr>
              <w:t>Pason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4EB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4EB8">
              <w:rPr>
                <w:rFonts w:ascii="Arial" w:eastAsia="Times New Roman" w:hAnsi="Arial" w:cs="Arial"/>
                <w:sz w:val="20"/>
                <w:szCs w:val="20"/>
              </w:rPr>
              <w:t xml:space="preserve">Ewa Tucholska/Radosław </w:t>
            </w:r>
            <w:proofErr w:type="spellStart"/>
            <w:r w:rsidRPr="00624EB8">
              <w:rPr>
                <w:rFonts w:ascii="Arial" w:eastAsia="Times New Roman" w:hAnsi="Arial" w:cs="Arial"/>
                <w:sz w:val="20"/>
                <w:szCs w:val="20"/>
              </w:rPr>
              <w:t>Wiencis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24EB8" w:rsidRPr="00624EB8" w:rsidTr="00624EB8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EB8" w:rsidRPr="00624EB8" w:rsidRDefault="00082498" w:rsidP="00624EB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4EB8">
              <w:rPr>
                <w:rFonts w:ascii="Arial" w:eastAsia="Times New Roman" w:hAnsi="Arial" w:cs="Arial"/>
                <w:sz w:val="20"/>
                <w:szCs w:val="20"/>
              </w:rPr>
              <w:t>Anna Michalewska/Roman Walasze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4EB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4EB8">
              <w:rPr>
                <w:rFonts w:ascii="Arial" w:eastAsia="Times New Roman" w:hAnsi="Arial" w:cs="Arial"/>
                <w:sz w:val="20"/>
                <w:szCs w:val="20"/>
              </w:rPr>
              <w:t xml:space="preserve">Joanna Buraczyńska/Radosław </w:t>
            </w:r>
            <w:proofErr w:type="spellStart"/>
            <w:r w:rsidRPr="00624EB8">
              <w:rPr>
                <w:rFonts w:ascii="Arial" w:eastAsia="Times New Roman" w:hAnsi="Arial" w:cs="Arial"/>
                <w:sz w:val="20"/>
                <w:szCs w:val="20"/>
              </w:rPr>
              <w:t>Kurman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9BBB59" w:fill="92D050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BBB59" w:fill="92D050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FC0E43" w:rsidRDefault="00FC0E43" w:rsidP="00FC0E43">
      <w:pPr>
        <w:jc w:val="center"/>
      </w:pPr>
    </w:p>
    <w:p w:rsidR="00FC0E43" w:rsidRDefault="00FC0E43" w:rsidP="00FC0E43">
      <w:pPr>
        <w:jc w:val="center"/>
      </w:pPr>
      <w:r>
        <w:t>KAT. GRA MIESZANA GRUPA B</w:t>
      </w:r>
    </w:p>
    <w:p w:rsidR="0065603A" w:rsidRDefault="0065603A" w:rsidP="0065603A">
      <w:pPr>
        <w:spacing w:after="0"/>
      </w:pPr>
      <w:r>
        <w:t>1.</w:t>
      </w:r>
      <w:r w:rsidRPr="0065603A">
        <w:rPr>
          <w:rFonts w:ascii="Arial" w:eastAsia="Times New Roman" w:hAnsi="Arial" w:cs="Arial"/>
          <w:sz w:val="20"/>
          <w:szCs w:val="20"/>
        </w:rPr>
        <w:t xml:space="preserve"> </w:t>
      </w:r>
      <w:r w:rsidRPr="00624EB8">
        <w:rPr>
          <w:rFonts w:ascii="Arial" w:eastAsia="Times New Roman" w:hAnsi="Arial" w:cs="Arial"/>
          <w:sz w:val="20"/>
          <w:szCs w:val="20"/>
        </w:rPr>
        <w:t>Patrycja Śliwińska/Robert Sokólski</w:t>
      </w:r>
    </w:p>
    <w:p w:rsidR="0065603A" w:rsidRDefault="0065603A" w:rsidP="0065603A">
      <w:pPr>
        <w:spacing w:after="0"/>
      </w:pPr>
      <w:r>
        <w:t>2.</w:t>
      </w:r>
      <w:r w:rsidRPr="0065603A">
        <w:rPr>
          <w:rFonts w:ascii="Arial" w:eastAsia="Times New Roman" w:hAnsi="Arial" w:cs="Arial"/>
          <w:sz w:val="20"/>
          <w:szCs w:val="20"/>
        </w:rPr>
        <w:t xml:space="preserve"> </w:t>
      </w:r>
      <w:r w:rsidRPr="00624EB8">
        <w:rPr>
          <w:rFonts w:ascii="Arial" w:eastAsia="Times New Roman" w:hAnsi="Arial" w:cs="Arial"/>
          <w:sz w:val="20"/>
          <w:szCs w:val="20"/>
        </w:rPr>
        <w:t>Krzysztof Witek/Natalia Witek</w:t>
      </w:r>
    </w:p>
    <w:p w:rsidR="0065603A" w:rsidRDefault="0065603A" w:rsidP="0065603A">
      <w:pPr>
        <w:spacing w:after="0"/>
      </w:pPr>
      <w:r>
        <w:t>3.</w:t>
      </w:r>
      <w:r w:rsidRPr="0065603A">
        <w:rPr>
          <w:rFonts w:ascii="Arial" w:eastAsia="Times New Roman" w:hAnsi="Arial" w:cs="Arial"/>
          <w:sz w:val="20"/>
          <w:szCs w:val="20"/>
        </w:rPr>
        <w:t xml:space="preserve"> </w:t>
      </w:r>
      <w:r w:rsidRPr="00624EB8">
        <w:rPr>
          <w:rFonts w:ascii="Arial" w:eastAsia="Times New Roman" w:hAnsi="Arial" w:cs="Arial"/>
          <w:sz w:val="20"/>
          <w:szCs w:val="20"/>
        </w:rPr>
        <w:t>Emilia Goldwasser/Paweł Radzki</w:t>
      </w:r>
    </w:p>
    <w:p w:rsidR="0065603A" w:rsidRDefault="0065603A" w:rsidP="0065603A">
      <w:pPr>
        <w:spacing w:after="0"/>
      </w:pPr>
      <w:r>
        <w:t>4.</w:t>
      </w:r>
      <w:r w:rsidRPr="0065603A">
        <w:rPr>
          <w:rFonts w:ascii="Arial" w:eastAsia="Times New Roman" w:hAnsi="Arial" w:cs="Arial"/>
          <w:sz w:val="20"/>
          <w:szCs w:val="20"/>
        </w:rPr>
        <w:t xml:space="preserve"> </w:t>
      </w:r>
      <w:r w:rsidRPr="00624EB8">
        <w:rPr>
          <w:rFonts w:ascii="Arial" w:eastAsia="Times New Roman" w:hAnsi="Arial" w:cs="Arial"/>
          <w:sz w:val="20"/>
          <w:szCs w:val="20"/>
        </w:rPr>
        <w:t xml:space="preserve">Marcin </w:t>
      </w:r>
      <w:proofErr w:type="spellStart"/>
      <w:r w:rsidRPr="00624EB8">
        <w:rPr>
          <w:rFonts w:ascii="Arial" w:eastAsia="Times New Roman" w:hAnsi="Arial" w:cs="Arial"/>
          <w:sz w:val="20"/>
          <w:szCs w:val="20"/>
        </w:rPr>
        <w:t>Małozięć</w:t>
      </w:r>
      <w:proofErr w:type="spellEnd"/>
      <w:r w:rsidRPr="00624EB8">
        <w:rPr>
          <w:rFonts w:ascii="Arial" w:eastAsia="Times New Roman" w:hAnsi="Arial" w:cs="Arial"/>
          <w:sz w:val="20"/>
          <w:szCs w:val="20"/>
        </w:rPr>
        <w:t xml:space="preserve">/Anna </w:t>
      </w:r>
      <w:proofErr w:type="spellStart"/>
      <w:r w:rsidRPr="00624EB8">
        <w:rPr>
          <w:rFonts w:ascii="Arial" w:eastAsia="Times New Roman" w:hAnsi="Arial" w:cs="Arial"/>
          <w:sz w:val="20"/>
          <w:szCs w:val="20"/>
        </w:rPr>
        <w:t>Małozięć</w:t>
      </w:r>
      <w:proofErr w:type="spellEnd"/>
    </w:p>
    <w:tbl>
      <w:tblPr>
        <w:tblW w:w="144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941"/>
        <w:gridCol w:w="860"/>
        <w:gridCol w:w="1240"/>
        <w:gridCol w:w="4240"/>
        <w:gridCol w:w="520"/>
        <w:gridCol w:w="4120"/>
        <w:gridCol w:w="827"/>
        <w:gridCol w:w="769"/>
        <w:gridCol w:w="884"/>
      </w:tblGrid>
      <w:tr w:rsidR="00624EB8" w:rsidRPr="00624EB8" w:rsidTr="00624EB8">
        <w:trPr>
          <w:trHeight w:val="510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EB8" w:rsidRPr="00624EB8" w:rsidRDefault="00624EB8" w:rsidP="00656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oisko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upa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r Meczu</w:t>
            </w:r>
          </w:p>
        </w:tc>
        <w:tc>
          <w:tcPr>
            <w:tcW w:w="888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rmonogram meczów</w:t>
            </w:r>
          </w:p>
        </w:tc>
        <w:tc>
          <w:tcPr>
            <w:tcW w:w="248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ynik</w:t>
            </w:r>
          </w:p>
        </w:tc>
      </w:tr>
      <w:tr w:rsidR="00624EB8" w:rsidRPr="00624EB8" w:rsidTr="00624EB8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EB8" w:rsidRPr="00624EB8" w:rsidRDefault="00082498" w:rsidP="00624EB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4EB8">
              <w:rPr>
                <w:rFonts w:ascii="Arial" w:eastAsia="Times New Roman" w:hAnsi="Arial" w:cs="Arial"/>
                <w:sz w:val="20"/>
                <w:szCs w:val="20"/>
              </w:rPr>
              <w:t>Patrycja Śliwińska/Robert Sokólsk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4EB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4EB8">
              <w:rPr>
                <w:rFonts w:ascii="Arial" w:eastAsia="Times New Roman" w:hAnsi="Arial" w:cs="Arial"/>
                <w:sz w:val="20"/>
                <w:szCs w:val="20"/>
              </w:rPr>
              <w:t>Krzysztof Witek/Natalia Witek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24EB8" w:rsidRPr="00624EB8" w:rsidTr="00624EB8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EB8" w:rsidRPr="00624EB8" w:rsidRDefault="00082498" w:rsidP="00624EB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4EB8">
              <w:rPr>
                <w:rFonts w:ascii="Arial" w:eastAsia="Times New Roman" w:hAnsi="Arial" w:cs="Arial"/>
                <w:sz w:val="20"/>
                <w:szCs w:val="20"/>
              </w:rPr>
              <w:t>Emilia Goldwasser/Paweł Radzk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4EB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4EB8">
              <w:rPr>
                <w:rFonts w:ascii="Arial" w:eastAsia="Times New Roman" w:hAnsi="Arial" w:cs="Arial"/>
                <w:sz w:val="20"/>
                <w:szCs w:val="20"/>
              </w:rPr>
              <w:t xml:space="preserve">Marcin </w:t>
            </w:r>
            <w:proofErr w:type="spellStart"/>
            <w:r w:rsidRPr="00624EB8">
              <w:rPr>
                <w:rFonts w:ascii="Arial" w:eastAsia="Times New Roman" w:hAnsi="Arial" w:cs="Arial"/>
                <w:sz w:val="20"/>
                <w:szCs w:val="20"/>
              </w:rPr>
              <w:t>Małozięć</w:t>
            </w:r>
            <w:proofErr w:type="spellEnd"/>
            <w:r w:rsidRPr="00624EB8">
              <w:rPr>
                <w:rFonts w:ascii="Arial" w:eastAsia="Times New Roman" w:hAnsi="Arial" w:cs="Arial"/>
                <w:sz w:val="20"/>
                <w:szCs w:val="20"/>
              </w:rPr>
              <w:t xml:space="preserve">/Anna </w:t>
            </w:r>
            <w:proofErr w:type="spellStart"/>
            <w:r w:rsidRPr="00624EB8">
              <w:rPr>
                <w:rFonts w:ascii="Arial" w:eastAsia="Times New Roman" w:hAnsi="Arial" w:cs="Arial"/>
                <w:sz w:val="20"/>
                <w:szCs w:val="20"/>
              </w:rPr>
              <w:t>Małozięć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24EB8" w:rsidRPr="00624EB8" w:rsidTr="00624EB8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EB8" w:rsidRPr="00624EB8" w:rsidRDefault="00082498" w:rsidP="00624EB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4EB8">
              <w:rPr>
                <w:rFonts w:ascii="Arial" w:eastAsia="Times New Roman" w:hAnsi="Arial" w:cs="Arial"/>
                <w:sz w:val="20"/>
                <w:szCs w:val="20"/>
              </w:rPr>
              <w:t>Patrycja Śliwińska/Robert Sokólsk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4EB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4EB8">
              <w:rPr>
                <w:rFonts w:ascii="Arial" w:eastAsia="Times New Roman" w:hAnsi="Arial" w:cs="Arial"/>
                <w:sz w:val="20"/>
                <w:szCs w:val="20"/>
              </w:rPr>
              <w:t>Emilia Goldwasser/Paweł Radzk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24EB8" w:rsidRPr="00624EB8" w:rsidTr="00624EB8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EB8" w:rsidRPr="00624EB8" w:rsidRDefault="00082498" w:rsidP="00624EB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4EB8">
              <w:rPr>
                <w:rFonts w:ascii="Arial" w:eastAsia="Times New Roman" w:hAnsi="Arial" w:cs="Arial"/>
                <w:sz w:val="20"/>
                <w:szCs w:val="20"/>
              </w:rPr>
              <w:t>Krzysztof Witek/Natalia Wite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4EB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4EB8">
              <w:rPr>
                <w:rFonts w:ascii="Arial" w:eastAsia="Times New Roman" w:hAnsi="Arial" w:cs="Arial"/>
                <w:sz w:val="20"/>
                <w:szCs w:val="20"/>
              </w:rPr>
              <w:t xml:space="preserve">Marcin </w:t>
            </w:r>
            <w:proofErr w:type="spellStart"/>
            <w:r w:rsidRPr="00624EB8">
              <w:rPr>
                <w:rFonts w:ascii="Arial" w:eastAsia="Times New Roman" w:hAnsi="Arial" w:cs="Arial"/>
                <w:sz w:val="20"/>
                <w:szCs w:val="20"/>
              </w:rPr>
              <w:t>Małozięć</w:t>
            </w:r>
            <w:proofErr w:type="spellEnd"/>
            <w:r w:rsidRPr="00624EB8">
              <w:rPr>
                <w:rFonts w:ascii="Arial" w:eastAsia="Times New Roman" w:hAnsi="Arial" w:cs="Arial"/>
                <w:sz w:val="20"/>
                <w:szCs w:val="20"/>
              </w:rPr>
              <w:t xml:space="preserve">/Anna </w:t>
            </w:r>
            <w:proofErr w:type="spellStart"/>
            <w:r w:rsidRPr="00624EB8">
              <w:rPr>
                <w:rFonts w:ascii="Arial" w:eastAsia="Times New Roman" w:hAnsi="Arial" w:cs="Arial"/>
                <w:sz w:val="20"/>
                <w:szCs w:val="20"/>
              </w:rPr>
              <w:t>Małozięć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24EB8" w:rsidRPr="00624EB8" w:rsidTr="00624EB8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EB8" w:rsidRPr="00624EB8" w:rsidRDefault="00082498" w:rsidP="00624EB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4EB8">
              <w:rPr>
                <w:rFonts w:ascii="Arial" w:eastAsia="Times New Roman" w:hAnsi="Arial" w:cs="Arial"/>
                <w:sz w:val="20"/>
                <w:szCs w:val="20"/>
              </w:rPr>
              <w:t>Patrycja Śliwińska/Robert Sokólsk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4EB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4EB8">
              <w:rPr>
                <w:rFonts w:ascii="Arial" w:eastAsia="Times New Roman" w:hAnsi="Arial" w:cs="Arial"/>
                <w:sz w:val="20"/>
                <w:szCs w:val="20"/>
              </w:rPr>
              <w:t xml:space="preserve">Marcin </w:t>
            </w:r>
            <w:proofErr w:type="spellStart"/>
            <w:r w:rsidRPr="00624EB8">
              <w:rPr>
                <w:rFonts w:ascii="Arial" w:eastAsia="Times New Roman" w:hAnsi="Arial" w:cs="Arial"/>
                <w:sz w:val="20"/>
                <w:szCs w:val="20"/>
              </w:rPr>
              <w:t>Małozięć</w:t>
            </w:r>
            <w:proofErr w:type="spellEnd"/>
            <w:r w:rsidRPr="00624EB8">
              <w:rPr>
                <w:rFonts w:ascii="Arial" w:eastAsia="Times New Roman" w:hAnsi="Arial" w:cs="Arial"/>
                <w:sz w:val="20"/>
                <w:szCs w:val="20"/>
              </w:rPr>
              <w:t xml:space="preserve">/Anna </w:t>
            </w:r>
            <w:proofErr w:type="spellStart"/>
            <w:r w:rsidRPr="00624EB8">
              <w:rPr>
                <w:rFonts w:ascii="Arial" w:eastAsia="Times New Roman" w:hAnsi="Arial" w:cs="Arial"/>
                <w:sz w:val="20"/>
                <w:szCs w:val="20"/>
              </w:rPr>
              <w:t>Małozięć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BBB59" w:fill="92D050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24EB8" w:rsidRPr="00624EB8" w:rsidTr="00624EB8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EB8" w:rsidRPr="00624EB8" w:rsidRDefault="00082498" w:rsidP="00624EB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4EB8">
              <w:rPr>
                <w:rFonts w:ascii="Arial" w:eastAsia="Times New Roman" w:hAnsi="Arial" w:cs="Arial"/>
                <w:sz w:val="20"/>
                <w:szCs w:val="20"/>
              </w:rPr>
              <w:t>Krzysztof Witek/Natalia Wite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4EB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4EB8">
              <w:rPr>
                <w:rFonts w:ascii="Arial" w:eastAsia="Times New Roman" w:hAnsi="Arial" w:cs="Arial"/>
                <w:sz w:val="20"/>
                <w:szCs w:val="20"/>
              </w:rPr>
              <w:t>Emilia Goldwasser/Paweł Radzk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9BBB59" w:fill="92D050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BBB59" w:fill="92D050"/>
            <w:noWrap/>
            <w:vAlign w:val="center"/>
            <w:hideMark/>
          </w:tcPr>
          <w:p w:rsidR="00624EB8" w:rsidRPr="00624EB8" w:rsidRDefault="00624EB8" w:rsidP="00624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E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FC0E43" w:rsidRDefault="00FC0E43"/>
    <w:p w:rsidR="00FC0E43" w:rsidRDefault="00FC0E43" w:rsidP="00FC0E43">
      <w:pPr>
        <w:jc w:val="center"/>
      </w:pPr>
      <w:r>
        <w:t>FAZA PUCHAROWA KAT. MIESZANA</w:t>
      </w:r>
    </w:p>
    <w:tbl>
      <w:tblPr>
        <w:tblpPr w:leftFromText="141" w:rightFromText="141" w:vertAnchor="text" w:tblpY="266"/>
        <w:tblW w:w="14260" w:type="dxa"/>
        <w:tblCellMar>
          <w:left w:w="70" w:type="dxa"/>
          <w:right w:w="70" w:type="dxa"/>
        </w:tblCellMar>
        <w:tblLook w:val="04A0"/>
      </w:tblPr>
      <w:tblGrid>
        <w:gridCol w:w="942"/>
        <w:gridCol w:w="847"/>
        <w:gridCol w:w="1200"/>
        <w:gridCol w:w="3977"/>
        <w:gridCol w:w="959"/>
        <w:gridCol w:w="3977"/>
        <w:gridCol w:w="959"/>
        <w:gridCol w:w="440"/>
        <w:gridCol w:w="959"/>
      </w:tblGrid>
      <w:tr w:rsidR="00FC0E43" w:rsidRPr="007856D8" w:rsidTr="00660399">
        <w:trPr>
          <w:trHeight w:val="510"/>
        </w:trPr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RT</w:t>
            </w: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rupa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r Meczu</w:t>
            </w:r>
          </w:p>
        </w:tc>
        <w:tc>
          <w:tcPr>
            <w:tcW w:w="8913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armonogram meczów</w:t>
            </w:r>
          </w:p>
        </w:tc>
        <w:tc>
          <w:tcPr>
            <w:tcW w:w="2358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ynik</w:t>
            </w:r>
          </w:p>
        </w:tc>
      </w:tr>
      <w:tr w:rsidR="00FC0E43" w:rsidRPr="007856D8" w:rsidTr="00660399">
        <w:trPr>
          <w:trHeight w:val="1050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E43" w:rsidRPr="007856D8" w:rsidRDefault="00082498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C0E43" w:rsidRPr="007856D8" w:rsidRDefault="00FC0E43" w:rsidP="006603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C0E43" w:rsidRPr="007856D8" w:rsidRDefault="00FC0E43" w:rsidP="006603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B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BBB59" w:fill="92D050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C0E43" w:rsidRPr="007856D8" w:rsidTr="00660399">
        <w:trPr>
          <w:trHeight w:val="839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E43" w:rsidRPr="007856D8" w:rsidRDefault="00082498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C0E43" w:rsidRPr="007856D8" w:rsidRDefault="00FC0E43" w:rsidP="006603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B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C0E43" w:rsidRPr="007856D8" w:rsidRDefault="00FC0E43" w:rsidP="006603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A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BBB59" w:fill="92D050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C0E43" w:rsidRPr="007856D8" w:rsidTr="00660399">
        <w:trPr>
          <w:trHeight w:val="851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C0E43" w:rsidRPr="007856D8" w:rsidRDefault="00082498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O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ZEGRANY MECZU NR 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ZEGRANY MECZU NR 12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BBB59" w:fill="92D050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C0E43" w:rsidRPr="007856D8" w:rsidTr="00660399">
        <w:trPr>
          <w:trHeight w:val="977"/>
        </w:trPr>
        <w:tc>
          <w:tcPr>
            <w:tcW w:w="9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C0E43" w:rsidRPr="007856D8" w:rsidRDefault="00082498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FINA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WYCIĘZCA MECZU NR 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6D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WYCIĘZCA MECZU NR 12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BBB59" w:fill="92D050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BBB59" w:fill="92D050"/>
            <w:vAlign w:val="center"/>
            <w:hideMark/>
          </w:tcPr>
          <w:p w:rsidR="00FC0E43" w:rsidRPr="007856D8" w:rsidRDefault="00FC0E43" w:rsidP="006603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56D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FC0E43" w:rsidRDefault="00FC0E43" w:rsidP="00FC0E43"/>
    <w:p w:rsidR="00FC0E43" w:rsidRDefault="00FC0E43"/>
    <w:sectPr w:rsidR="00FC0E43" w:rsidSect="00577D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C293B"/>
    <w:multiLevelType w:val="hybridMultilevel"/>
    <w:tmpl w:val="8EFC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43876"/>
    <w:multiLevelType w:val="hybridMultilevel"/>
    <w:tmpl w:val="B136E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77DF7"/>
    <w:rsid w:val="0002008B"/>
    <w:rsid w:val="000565C3"/>
    <w:rsid w:val="00082498"/>
    <w:rsid w:val="00101DCA"/>
    <w:rsid w:val="0017379B"/>
    <w:rsid w:val="00333F06"/>
    <w:rsid w:val="00346376"/>
    <w:rsid w:val="00352345"/>
    <w:rsid w:val="00380D37"/>
    <w:rsid w:val="00410EE5"/>
    <w:rsid w:val="0044698E"/>
    <w:rsid w:val="005406A1"/>
    <w:rsid w:val="00562DAC"/>
    <w:rsid w:val="00577DF7"/>
    <w:rsid w:val="00624EB8"/>
    <w:rsid w:val="00650C2F"/>
    <w:rsid w:val="0065603A"/>
    <w:rsid w:val="00660399"/>
    <w:rsid w:val="00671684"/>
    <w:rsid w:val="00683AAB"/>
    <w:rsid w:val="006E5120"/>
    <w:rsid w:val="006F0D7D"/>
    <w:rsid w:val="007666E3"/>
    <w:rsid w:val="00772FEF"/>
    <w:rsid w:val="00793DE1"/>
    <w:rsid w:val="007D0C11"/>
    <w:rsid w:val="007E50D4"/>
    <w:rsid w:val="0083531B"/>
    <w:rsid w:val="008455CE"/>
    <w:rsid w:val="00893D55"/>
    <w:rsid w:val="00954E5A"/>
    <w:rsid w:val="009B7BE1"/>
    <w:rsid w:val="00A313DA"/>
    <w:rsid w:val="00A5107D"/>
    <w:rsid w:val="00A7070E"/>
    <w:rsid w:val="00AA3ACE"/>
    <w:rsid w:val="00AB4DBD"/>
    <w:rsid w:val="00B3662C"/>
    <w:rsid w:val="00BF23EB"/>
    <w:rsid w:val="00C26D33"/>
    <w:rsid w:val="00D416F9"/>
    <w:rsid w:val="00D85AB5"/>
    <w:rsid w:val="00D95402"/>
    <w:rsid w:val="00DA2573"/>
    <w:rsid w:val="00EF53AA"/>
    <w:rsid w:val="00FC0E43"/>
    <w:rsid w:val="00FD3DC2"/>
    <w:rsid w:val="00FF1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D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2F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3109-B2FB-48A0-9B54-3D2405D4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7</Pages>
  <Words>1353</Words>
  <Characters>812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C.</dc:creator>
  <cp:keywords/>
  <dc:description/>
  <cp:lastModifiedBy>Krzysztof C.</cp:lastModifiedBy>
  <cp:revision>40</cp:revision>
  <dcterms:created xsi:type="dcterms:W3CDTF">2024-03-21T09:39:00Z</dcterms:created>
  <dcterms:modified xsi:type="dcterms:W3CDTF">2024-03-22T20:53:00Z</dcterms:modified>
</cp:coreProperties>
</file>